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BB4" w:rsidRDefault="00903BB4" w:rsidP="00903BB4">
      <w:pPr>
        <w:spacing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32"/>
          <w:szCs w:val="32"/>
        </w:rPr>
        <w:t>СТАВРОПОЛЬСКАЯ ГОРОДСКАЯ ДУМА</w:t>
      </w:r>
    </w:p>
    <w:p w:rsidR="00903BB4" w:rsidRDefault="00903BB4" w:rsidP="00903BB4">
      <w:pPr>
        <w:spacing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903BB4" w:rsidRDefault="00903BB4" w:rsidP="00903BB4">
      <w:pPr>
        <w:keepNext/>
        <w:keepLines/>
        <w:spacing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Р Е Ш Е Н И Е</w:t>
      </w:r>
    </w:p>
    <w:p w:rsidR="00903BB4" w:rsidRDefault="00903BB4" w:rsidP="00903BB4">
      <w:pPr>
        <w:spacing w:line="240" w:lineRule="auto"/>
        <w:rPr>
          <w:rFonts w:ascii="Times New Roman" w:eastAsia="Calibri" w:hAnsi="Times New Roman"/>
          <w:sz w:val="28"/>
          <w:szCs w:val="28"/>
        </w:rPr>
      </w:pPr>
    </w:p>
    <w:p w:rsidR="00903BB4" w:rsidRDefault="00903BB4" w:rsidP="00903B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52C9A" w:rsidRPr="00052C9A" w:rsidRDefault="00052C9A" w:rsidP="00052C9A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52C9A">
        <w:rPr>
          <w:rFonts w:ascii="Times New Roman" w:hAnsi="Times New Roman"/>
          <w:sz w:val="28"/>
          <w:szCs w:val="28"/>
        </w:rPr>
        <w:t xml:space="preserve">31 августа 2022 г.                         г. Ставрополь                                           № </w:t>
      </w:r>
      <w:r w:rsidR="001C6BB8">
        <w:rPr>
          <w:rFonts w:ascii="Times New Roman" w:hAnsi="Times New Roman"/>
          <w:sz w:val="28"/>
          <w:szCs w:val="28"/>
        </w:rPr>
        <w:t>115</w:t>
      </w:r>
    </w:p>
    <w:p w:rsidR="005D3A44" w:rsidRPr="0060656B" w:rsidRDefault="005D3A44" w:rsidP="00052C9A">
      <w:pPr>
        <w:spacing w:line="240" w:lineRule="auto"/>
        <w:rPr>
          <w:rFonts w:ascii="Times New Roman" w:eastAsia="Calibri" w:hAnsi="Times New Roman"/>
          <w:sz w:val="28"/>
          <w:szCs w:val="28"/>
        </w:rPr>
      </w:pPr>
    </w:p>
    <w:p w:rsidR="005D3A44" w:rsidRPr="0060656B" w:rsidRDefault="005D3A44" w:rsidP="00052C9A">
      <w:pPr>
        <w:spacing w:line="240" w:lineRule="exact"/>
        <w:ind w:firstLine="0"/>
        <w:rPr>
          <w:rFonts w:ascii="Times New Roman" w:eastAsia="Calibri" w:hAnsi="Times New Roman"/>
          <w:sz w:val="28"/>
          <w:szCs w:val="28"/>
        </w:rPr>
      </w:pPr>
      <w:r w:rsidRPr="0060656B">
        <w:rPr>
          <w:rFonts w:ascii="Times New Roman" w:eastAsia="Calibri" w:hAnsi="Times New Roman"/>
          <w:sz w:val="28"/>
          <w:szCs w:val="28"/>
        </w:rPr>
        <w:t xml:space="preserve">О внесении изменений в решение Ставропольской городской Думы                       </w:t>
      </w:r>
      <w:proofErr w:type="gramStart"/>
      <w:r w:rsidRPr="0060656B">
        <w:rPr>
          <w:rFonts w:ascii="Times New Roman" w:eastAsia="Calibri" w:hAnsi="Times New Roman"/>
          <w:sz w:val="28"/>
          <w:szCs w:val="28"/>
        </w:rPr>
        <w:t xml:space="preserve">   «</w:t>
      </w:r>
      <w:proofErr w:type="gramEnd"/>
      <w:r w:rsidRPr="0060656B">
        <w:rPr>
          <w:rFonts w:ascii="Times New Roman" w:eastAsia="Calibri" w:hAnsi="Times New Roman"/>
          <w:sz w:val="28"/>
          <w:szCs w:val="28"/>
        </w:rPr>
        <w:t xml:space="preserve">Об утверждении корректировки генерального плана города Ставрополя                           на 2010–2030 годы» </w:t>
      </w:r>
    </w:p>
    <w:p w:rsidR="005D3A44" w:rsidRDefault="005D3A44" w:rsidP="00052C9A">
      <w:pPr>
        <w:tabs>
          <w:tab w:val="left" w:pos="-5387"/>
        </w:tabs>
        <w:spacing w:line="240" w:lineRule="auto"/>
        <w:rPr>
          <w:rFonts w:ascii="Times New Roman" w:eastAsia="Calibri" w:hAnsi="Times New Roman"/>
          <w:sz w:val="28"/>
          <w:szCs w:val="28"/>
        </w:rPr>
      </w:pPr>
    </w:p>
    <w:p w:rsidR="00052C9A" w:rsidRPr="0060656B" w:rsidRDefault="00052C9A" w:rsidP="00052C9A">
      <w:pPr>
        <w:tabs>
          <w:tab w:val="left" w:pos="-5387"/>
        </w:tabs>
        <w:spacing w:line="240" w:lineRule="auto"/>
        <w:rPr>
          <w:rFonts w:ascii="Times New Roman" w:eastAsia="Calibri" w:hAnsi="Times New Roman"/>
          <w:sz w:val="28"/>
          <w:szCs w:val="28"/>
        </w:rPr>
      </w:pPr>
    </w:p>
    <w:p w:rsidR="005D3A44" w:rsidRPr="0060656B" w:rsidRDefault="005D3A44" w:rsidP="005D3A44">
      <w:pPr>
        <w:tabs>
          <w:tab w:val="left" w:pos="-5387"/>
        </w:tabs>
        <w:spacing w:line="240" w:lineRule="auto"/>
        <w:ind w:right="-2"/>
        <w:rPr>
          <w:rFonts w:ascii="Times New Roman" w:eastAsia="Calibri" w:hAnsi="Times New Roman"/>
          <w:kern w:val="1"/>
          <w:sz w:val="28"/>
          <w:szCs w:val="28"/>
          <w:lang w:eastAsia="ar-SA"/>
        </w:rPr>
      </w:pPr>
      <w:r w:rsidRPr="0060656B">
        <w:rPr>
          <w:rFonts w:ascii="Times New Roman" w:eastAsia="Calibri" w:hAnsi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>
        <w:rPr>
          <w:rFonts w:ascii="Times New Roman" w:eastAsia="Calibri" w:hAnsi="Times New Roman" w:cs="Calibri"/>
          <w:bCs/>
          <w:kern w:val="1"/>
          <w:sz w:val="28"/>
          <w:szCs w:val="28"/>
          <w:lang w:eastAsia="ar-SA"/>
        </w:rPr>
        <w:t>ф</w:t>
      </w:r>
      <w:r w:rsidRPr="00EB4FCB">
        <w:rPr>
          <w:rFonts w:ascii="Times New Roman" w:eastAsia="Calibri" w:hAnsi="Times New Roman" w:cs="Calibri"/>
          <w:bCs/>
          <w:kern w:val="1"/>
          <w:sz w:val="28"/>
          <w:szCs w:val="28"/>
          <w:lang w:eastAsia="ar-SA"/>
        </w:rPr>
        <w:t>едеральн</w:t>
      </w:r>
      <w:r>
        <w:rPr>
          <w:rFonts w:ascii="Times New Roman" w:eastAsia="Calibri" w:hAnsi="Times New Roman" w:cs="Calibri"/>
          <w:bCs/>
          <w:kern w:val="1"/>
          <w:sz w:val="28"/>
          <w:szCs w:val="28"/>
          <w:lang w:eastAsia="ar-SA"/>
        </w:rPr>
        <w:t xml:space="preserve">ыми законами </w:t>
      </w:r>
      <w:r w:rsidR="007730C1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от 6 октября 2003 года</w:t>
      </w:r>
      <w:r w:rsidRPr="0060656B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</w:t>
      </w:r>
      <w:r w:rsidRPr="00EB4FCB">
        <w:rPr>
          <w:rFonts w:ascii="Times New Roman" w:eastAsia="Calibri" w:hAnsi="Times New Roman" w:cs="Calibri"/>
          <w:bCs/>
          <w:kern w:val="1"/>
          <w:sz w:val="28"/>
          <w:szCs w:val="28"/>
          <w:lang w:eastAsia="ar-SA"/>
        </w:rPr>
        <w:t>от 29 декаб</w:t>
      </w:r>
      <w:r w:rsidR="007730C1">
        <w:rPr>
          <w:rFonts w:ascii="Times New Roman" w:eastAsia="Calibri" w:hAnsi="Times New Roman" w:cs="Calibri"/>
          <w:bCs/>
          <w:kern w:val="1"/>
          <w:sz w:val="28"/>
          <w:szCs w:val="28"/>
          <w:lang w:eastAsia="ar-SA"/>
        </w:rPr>
        <w:t>ря 2004 года</w:t>
      </w:r>
      <w:r>
        <w:rPr>
          <w:rFonts w:ascii="Times New Roman" w:eastAsia="Calibri" w:hAnsi="Times New Roman" w:cs="Calibri"/>
          <w:bCs/>
          <w:kern w:val="1"/>
          <w:sz w:val="28"/>
          <w:szCs w:val="28"/>
          <w:lang w:eastAsia="ar-SA"/>
        </w:rPr>
        <w:t xml:space="preserve"> № 191-ФЗ «О введении </w:t>
      </w:r>
      <w:r w:rsidRPr="00EB4FCB">
        <w:rPr>
          <w:rFonts w:ascii="Times New Roman" w:eastAsia="Calibri" w:hAnsi="Times New Roman" w:cs="Calibri"/>
          <w:bCs/>
          <w:kern w:val="1"/>
          <w:sz w:val="28"/>
          <w:szCs w:val="28"/>
          <w:lang w:eastAsia="ar-SA"/>
        </w:rPr>
        <w:t>в действие Градостроительного кодекса Российской Федерации»</w:t>
      </w:r>
      <w:r>
        <w:rPr>
          <w:rFonts w:ascii="Times New Roman" w:eastAsia="Calibri" w:hAnsi="Times New Roman" w:cs="Calibri"/>
          <w:bCs/>
          <w:kern w:val="1"/>
          <w:sz w:val="28"/>
          <w:szCs w:val="28"/>
          <w:lang w:eastAsia="ar-SA"/>
        </w:rPr>
        <w:t xml:space="preserve">, </w:t>
      </w:r>
      <w:r w:rsidR="007730C1">
        <w:rPr>
          <w:rFonts w:ascii="Times New Roman" w:eastAsia="Calibri" w:hAnsi="Times New Roman" w:cs="Calibri"/>
          <w:bCs/>
          <w:kern w:val="1"/>
          <w:sz w:val="28"/>
          <w:szCs w:val="28"/>
          <w:lang w:eastAsia="ar-SA"/>
        </w:rPr>
        <w:t>Законом Ставропольского края</w:t>
      </w:r>
      <w:r>
        <w:rPr>
          <w:rFonts w:ascii="Times New Roman" w:eastAsia="Calibri" w:hAnsi="Times New Roman" w:cs="Calibri"/>
          <w:bCs/>
          <w:kern w:val="1"/>
          <w:sz w:val="28"/>
          <w:szCs w:val="28"/>
          <w:lang w:eastAsia="ar-SA"/>
        </w:rPr>
        <w:t xml:space="preserve"> </w:t>
      </w:r>
      <w:r w:rsidR="007730C1">
        <w:rPr>
          <w:rFonts w:ascii="Times New Roman" w:eastAsia="Calibri" w:hAnsi="Times New Roman" w:cs="Calibri"/>
          <w:bCs/>
          <w:kern w:val="1"/>
          <w:sz w:val="28"/>
          <w:szCs w:val="28"/>
          <w:lang w:eastAsia="ar-SA"/>
        </w:rPr>
        <w:t>от 4 октября 2004 года</w:t>
      </w:r>
      <w:r w:rsidRPr="00EB4FCB">
        <w:rPr>
          <w:rFonts w:ascii="Times New Roman" w:eastAsia="Calibri" w:hAnsi="Times New Roman" w:cs="Calibri"/>
          <w:bCs/>
          <w:kern w:val="1"/>
          <w:sz w:val="28"/>
          <w:szCs w:val="28"/>
          <w:lang w:eastAsia="ar-SA"/>
        </w:rPr>
        <w:t xml:space="preserve"> № 84-кз «Об установлении границы муниципального образования города Ставрополя Ставропольского края»</w:t>
      </w:r>
      <w:r>
        <w:rPr>
          <w:rFonts w:ascii="Times New Roman" w:eastAsia="Calibri" w:hAnsi="Times New Roman" w:cs="Calibri"/>
          <w:bCs/>
          <w:kern w:val="1"/>
          <w:sz w:val="28"/>
          <w:szCs w:val="28"/>
          <w:lang w:eastAsia="ar-SA"/>
        </w:rPr>
        <w:t xml:space="preserve">, </w:t>
      </w:r>
      <w:r w:rsidRPr="0060656B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Уставом муниципального образования города Ставрополя Ставропольского края</w:t>
      </w:r>
      <w:r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 </w:t>
      </w:r>
      <w:r w:rsidRPr="0060656B">
        <w:rPr>
          <w:rFonts w:ascii="Times New Roman" w:eastAsia="Calibri" w:hAnsi="Times New Roman"/>
          <w:sz w:val="28"/>
          <w:szCs w:val="28"/>
        </w:rPr>
        <w:t>Ставропольская городская Дума</w:t>
      </w:r>
    </w:p>
    <w:p w:rsidR="005D3A44" w:rsidRPr="0060656B" w:rsidRDefault="005D3A44" w:rsidP="005D3A4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/>
          <w:sz w:val="28"/>
          <w:szCs w:val="28"/>
        </w:rPr>
      </w:pPr>
    </w:p>
    <w:p w:rsidR="005D3A44" w:rsidRPr="0060656B" w:rsidRDefault="005D3A44" w:rsidP="00BE30B4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60656B">
        <w:rPr>
          <w:rFonts w:ascii="Times New Roman" w:eastAsia="Calibri" w:hAnsi="Times New Roman"/>
          <w:sz w:val="28"/>
          <w:szCs w:val="28"/>
        </w:rPr>
        <w:t>РЕШИЛА:</w:t>
      </w:r>
    </w:p>
    <w:p w:rsidR="005D3A44" w:rsidRPr="0060656B" w:rsidRDefault="005D3A44" w:rsidP="005D3A44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/>
          <w:sz w:val="28"/>
          <w:szCs w:val="28"/>
        </w:rPr>
      </w:pPr>
    </w:p>
    <w:p w:rsidR="005D3A44" w:rsidRDefault="00B81C6E" w:rsidP="002E68DC">
      <w:pPr>
        <w:tabs>
          <w:tab w:val="left" w:pos="851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52C9A">
        <w:rPr>
          <w:rFonts w:ascii="Times New Roman" w:hAnsi="Times New Roman"/>
          <w:sz w:val="28"/>
          <w:szCs w:val="28"/>
          <w:lang w:val="en-US"/>
        </w:rPr>
        <w:t> </w:t>
      </w:r>
      <w:r w:rsidR="005D3A44">
        <w:rPr>
          <w:rFonts w:ascii="Times New Roman" w:hAnsi="Times New Roman"/>
          <w:sz w:val="28"/>
          <w:szCs w:val="28"/>
        </w:rPr>
        <w:t xml:space="preserve">Внести в </w:t>
      </w:r>
      <w:r w:rsidR="005D3A44">
        <w:rPr>
          <w:rFonts w:ascii="Times New Roman" w:eastAsia="Calibri" w:hAnsi="Times New Roman" w:cs="Calibri"/>
          <w:bCs/>
          <w:kern w:val="1"/>
          <w:sz w:val="28"/>
          <w:szCs w:val="28"/>
          <w:lang w:eastAsia="ar-SA"/>
        </w:rPr>
        <w:t>решение</w:t>
      </w:r>
      <w:r w:rsidR="005D3A44" w:rsidRPr="00EE595C">
        <w:rPr>
          <w:rFonts w:ascii="Times New Roman" w:eastAsia="Calibri" w:hAnsi="Times New Roman" w:cs="Calibri"/>
          <w:bCs/>
          <w:kern w:val="1"/>
          <w:sz w:val="28"/>
          <w:szCs w:val="28"/>
          <w:lang w:eastAsia="ar-SA"/>
        </w:rPr>
        <w:t xml:space="preserve"> Ставропольской городской Думы от 3 сентября 2009 года </w:t>
      </w:r>
      <w:r w:rsidR="005D3A44">
        <w:rPr>
          <w:rFonts w:ascii="Times New Roman" w:eastAsia="Calibri" w:hAnsi="Times New Roman" w:cs="Calibri"/>
          <w:bCs/>
          <w:kern w:val="1"/>
          <w:sz w:val="28"/>
          <w:szCs w:val="28"/>
          <w:lang w:eastAsia="ar-SA"/>
        </w:rPr>
        <w:t>№</w:t>
      </w:r>
      <w:r w:rsidR="005D3A44" w:rsidRPr="00EE595C">
        <w:rPr>
          <w:rFonts w:ascii="Times New Roman" w:eastAsia="Calibri" w:hAnsi="Times New Roman" w:cs="Calibri"/>
          <w:bCs/>
          <w:kern w:val="1"/>
          <w:sz w:val="28"/>
          <w:szCs w:val="28"/>
          <w:lang w:eastAsia="ar-SA"/>
        </w:rPr>
        <w:t xml:space="preserve"> 98 </w:t>
      </w:r>
      <w:r w:rsidR="005D3A44">
        <w:rPr>
          <w:rFonts w:ascii="Times New Roman" w:hAnsi="Times New Roman"/>
          <w:sz w:val="28"/>
          <w:szCs w:val="28"/>
        </w:rPr>
        <w:t xml:space="preserve">«Об утверждении корректировки генерального плана города Ставрополя на 2010–2030 годы» </w:t>
      </w:r>
      <w:r w:rsidR="005D3A44" w:rsidRPr="0060656B">
        <w:rPr>
          <w:rFonts w:ascii="Times New Roman" w:eastAsia="Calibri" w:hAnsi="Times New Roman"/>
          <w:sz w:val="28"/>
          <w:szCs w:val="28"/>
        </w:rPr>
        <w:t>(с изменениями, внесенными решениями Ставропольской городск</w:t>
      </w:r>
      <w:r w:rsidR="005D3A44">
        <w:rPr>
          <w:rFonts w:ascii="Times New Roman" w:eastAsia="Calibri" w:hAnsi="Times New Roman"/>
          <w:sz w:val="28"/>
          <w:szCs w:val="28"/>
        </w:rPr>
        <w:t xml:space="preserve">ой Думы </w:t>
      </w:r>
      <w:r w:rsidR="005D3A44" w:rsidRPr="0060656B">
        <w:rPr>
          <w:rFonts w:ascii="Times New Roman" w:eastAsia="Calibri" w:hAnsi="Times New Roman"/>
          <w:sz w:val="28"/>
          <w:szCs w:val="28"/>
        </w:rPr>
        <w:t>от 29 августа 2014 г. № 542,</w:t>
      </w:r>
      <w:r w:rsidR="005D3A44">
        <w:rPr>
          <w:rFonts w:ascii="Times New Roman" w:eastAsia="Calibri" w:hAnsi="Times New Roman"/>
          <w:sz w:val="28"/>
          <w:szCs w:val="28"/>
        </w:rPr>
        <w:t xml:space="preserve"> </w:t>
      </w:r>
      <w:r w:rsidR="005D3A44" w:rsidRPr="0060656B">
        <w:rPr>
          <w:rFonts w:ascii="Times New Roman" w:eastAsia="Calibri" w:hAnsi="Times New Roman"/>
          <w:sz w:val="28"/>
          <w:szCs w:val="28"/>
        </w:rPr>
        <w:t>от 01 июня 2016 г. № 860, от 19 августа 2016 г. № 886, от 27 декабря 2016 г. № 50</w:t>
      </w:r>
      <w:r w:rsidR="005D3A44">
        <w:rPr>
          <w:rFonts w:ascii="Times New Roman" w:eastAsia="Calibri" w:hAnsi="Times New Roman"/>
          <w:sz w:val="28"/>
          <w:szCs w:val="28"/>
        </w:rPr>
        <w:t xml:space="preserve">,                          от 30 сентября 2020 </w:t>
      </w:r>
      <w:r w:rsidR="00BE30B4">
        <w:rPr>
          <w:rFonts w:ascii="Times New Roman" w:eastAsia="Calibri" w:hAnsi="Times New Roman"/>
          <w:sz w:val="28"/>
          <w:szCs w:val="28"/>
        </w:rPr>
        <w:t xml:space="preserve">г. </w:t>
      </w:r>
      <w:r w:rsidR="005D3A44">
        <w:rPr>
          <w:rFonts w:ascii="Times New Roman" w:eastAsia="Calibri" w:hAnsi="Times New Roman"/>
          <w:sz w:val="28"/>
          <w:szCs w:val="28"/>
        </w:rPr>
        <w:t>№ 486</w:t>
      </w:r>
      <w:r w:rsidR="005D3A44" w:rsidRPr="0060656B">
        <w:rPr>
          <w:rFonts w:ascii="Times New Roman" w:eastAsia="Calibri" w:hAnsi="Times New Roman"/>
          <w:sz w:val="28"/>
          <w:szCs w:val="28"/>
        </w:rPr>
        <w:t>)</w:t>
      </w:r>
      <w:r w:rsidR="005D3A4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D3A44" w:rsidRDefault="00B81C6E" w:rsidP="00B81C6E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52C9A">
        <w:rPr>
          <w:rFonts w:ascii="Times New Roman" w:hAnsi="Times New Roman"/>
          <w:sz w:val="28"/>
          <w:szCs w:val="28"/>
          <w:lang w:val="en-US"/>
        </w:rPr>
        <w:t> </w:t>
      </w:r>
      <w:r w:rsidR="005D3A44">
        <w:rPr>
          <w:rFonts w:ascii="Times New Roman" w:hAnsi="Times New Roman"/>
          <w:sz w:val="28"/>
          <w:szCs w:val="28"/>
        </w:rPr>
        <w:t xml:space="preserve">в </w:t>
      </w:r>
      <w:r w:rsidR="003D4D74">
        <w:rPr>
          <w:rFonts w:ascii="Times New Roman" w:hAnsi="Times New Roman"/>
          <w:sz w:val="28"/>
          <w:szCs w:val="28"/>
        </w:rPr>
        <w:t>графе 4 строки 2 г</w:t>
      </w:r>
      <w:r w:rsidR="00493B66">
        <w:rPr>
          <w:rFonts w:ascii="Times New Roman" w:hAnsi="Times New Roman"/>
          <w:sz w:val="28"/>
          <w:szCs w:val="28"/>
        </w:rPr>
        <w:t xml:space="preserve">рафических </w:t>
      </w:r>
      <w:r w:rsidR="00493B66" w:rsidRPr="00AE6830">
        <w:rPr>
          <w:rFonts w:ascii="Times New Roman" w:eastAsia="Calibri" w:hAnsi="Times New Roman"/>
          <w:sz w:val="28"/>
          <w:szCs w:val="28"/>
        </w:rPr>
        <w:t>материалов</w:t>
      </w:r>
      <w:r w:rsidR="00493B66">
        <w:rPr>
          <w:rFonts w:ascii="Times New Roman" w:hAnsi="Times New Roman"/>
          <w:sz w:val="28"/>
          <w:szCs w:val="28"/>
        </w:rPr>
        <w:t xml:space="preserve"> приложения</w:t>
      </w:r>
      <w:r w:rsidR="005D3A44">
        <w:rPr>
          <w:rFonts w:ascii="Times New Roman" w:hAnsi="Times New Roman"/>
          <w:sz w:val="28"/>
          <w:szCs w:val="28"/>
        </w:rPr>
        <w:t xml:space="preserve"> «Корректировка генерального плана города Ставрополя на 2010–2030 годы» </w:t>
      </w:r>
      <w:r w:rsidR="005D3A44">
        <w:rPr>
          <w:rFonts w:ascii="Times New Roman" w:eastAsia="Calibri" w:hAnsi="Times New Roman"/>
          <w:sz w:val="28"/>
          <w:szCs w:val="28"/>
        </w:rPr>
        <w:t>слова «Редакция 2020 г.» заменить словами «Редакция 2022 г.»;</w:t>
      </w:r>
    </w:p>
    <w:p w:rsidR="00AE6830" w:rsidRPr="00AA2254" w:rsidRDefault="005D3A44" w:rsidP="00AA2254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</w:t>
      </w:r>
      <w:r w:rsidR="00052C9A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AE6830">
        <w:rPr>
          <w:rFonts w:ascii="Times New Roman" w:eastAsia="Calibri" w:hAnsi="Times New Roman"/>
          <w:sz w:val="28"/>
          <w:szCs w:val="28"/>
        </w:rPr>
        <w:t>Карту границ населенных пунктов, входящих в состав городского округа</w:t>
      </w:r>
      <w:r w:rsidR="003D4D74">
        <w:rPr>
          <w:rFonts w:ascii="Times New Roman" w:eastAsia="Calibri" w:hAnsi="Times New Roman"/>
          <w:sz w:val="28"/>
          <w:szCs w:val="28"/>
        </w:rPr>
        <w:t>,</w:t>
      </w:r>
      <w:r w:rsidRPr="00AE6830">
        <w:rPr>
          <w:rFonts w:ascii="Times New Roman" w:eastAsia="Calibri" w:hAnsi="Times New Roman"/>
          <w:sz w:val="28"/>
          <w:szCs w:val="28"/>
        </w:rPr>
        <w:t xml:space="preserve"> изложить </w:t>
      </w:r>
      <w:r w:rsidR="00AA2254">
        <w:rPr>
          <w:rFonts w:ascii="Times New Roman" w:eastAsia="Calibri" w:hAnsi="Times New Roman"/>
          <w:sz w:val="28"/>
          <w:szCs w:val="28"/>
        </w:rPr>
        <w:t>в следующей редакции:</w:t>
      </w:r>
    </w:p>
    <w:p w:rsidR="001779D6" w:rsidRPr="00AE6830" w:rsidRDefault="001779D6" w:rsidP="006956B6">
      <w:pPr>
        <w:widowControl w:val="0"/>
        <w:spacing w:line="240" w:lineRule="exact"/>
        <w:ind w:firstLine="0"/>
        <w:rPr>
          <w:rFonts w:ascii="Times New Roman" w:hAnsi="Times New Roman"/>
          <w:sz w:val="28"/>
          <w:szCs w:val="28"/>
        </w:rPr>
        <w:sectPr w:rsidR="001779D6" w:rsidRPr="00AE6830" w:rsidSect="0057288D">
          <w:headerReference w:type="default" r:id="rId8"/>
          <w:footerReference w:type="even" r:id="rId9"/>
          <w:pgSz w:w="11906" w:h="16838" w:code="9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p w:rsidR="00823B4C" w:rsidRDefault="003D4D74" w:rsidP="005516A3">
      <w:pPr>
        <w:widowControl w:val="0"/>
        <w:tabs>
          <w:tab w:val="left" w:pos="10348"/>
          <w:tab w:val="left" w:pos="10915"/>
        </w:tabs>
        <w:spacing w:line="240" w:lineRule="exact"/>
        <w:ind w:firstLine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У</w:t>
      </w:r>
      <w:r w:rsidR="001C6BB8">
        <w:rPr>
          <w:rFonts w:ascii="Times New Roman" w:hAnsi="Times New Roman"/>
          <w:sz w:val="28"/>
          <w:szCs w:val="28"/>
        </w:rPr>
        <w:t>ТВЕРЖДЕНО</w:t>
      </w:r>
    </w:p>
    <w:p w:rsidR="005D3A44" w:rsidRDefault="005D3A44" w:rsidP="005516A3">
      <w:pPr>
        <w:widowControl w:val="0"/>
        <w:tabs>
          <w:tab w:val="left" w:pos="10348"/>
          <w:tab w:val="left" w:pos="10915"/>
        </w:tabs>
        <w:spacing w:line="240" w:lineRule="exact"/>
        <w:ind w:firstLine="10206"/>
        <w:jc w:val="center"/>
        <w:rPr>
          <w:rFonts w:ascii="Times New Roman" w:hAnsi="Times New Roman"/>
          <w:sz w:val="28"/>
          <w:szCs w:val="28"/>
        </w:rPr>
      </w:pPr>
    </w:p>
    <w:p w:rsidR="005D3A44" w:rsidRDefault="005D3A44" w:rsidP="005516A3">
      <w:pPr>
        <w:widowControl w:val="0"/>
        <w:tabs>
          <w:tab w:val="left" w:pos="10348"/>
          <w:tab w:val="left" w:pos="10915"/>
        </w:tabs>
        <w:spacing w:line="240" w:lineRule="exact"/>
        <w:ind w:firstLine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</w:t>
      </w:r>
      <w:r w:rsidR="003D4D74">
        <w:rPr>
          <w:rFonts w:ascii="Times New Roman" w:hAnsi="Times New Roman"/>
          <w:sz w:val="28"/>
          <w:szCs w:val="28"/>
        </w:rPr>
        <w:t>ем</w:t>
      </w:r>
    </w:p>
    <w:p w:rsidR="003F0046" w:rsidRDefault="005D3A44" w:rsidP="005516A3">
      <w:pPr>
        <w:widowControl w:val="0"/>
        <w:tabs>
          <w:tab w:val="left" w:pos="10348"/>
          <w:tab w:val="left" w:pos="10915"/>
        </w:tabs>
        <w:spacing w:line="240" w:lineRule="exact"/>
        <w:ind w:firstLine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3F0046" w:rsidRDefault="003F0046" w:rsidP="005516A3">
      <w:pPr>
        <w:widowControl w:val="0"/>
        <w:tabs>
          <w:tab w:val="left" w:pos="10348"/>
          <w:tab w:val="left" w:pos="10915"/>
        </w:tabs>
        <w:spacing w:line="240" w:lineRule="exact"/>
        <w:ind w:firstLine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1241E">
        <w:rPr>
          <w:rFonts w:ascii="Times New Roman" w:hAnsi="Times New Roman"/>
          <w:sz w:val="28"/>
          <w:szCs w:val="28"/>
        </w:rPr>
        <w:t xml:space="preserve">31 августа </w:t>
      </w:r>
      <w:r w:rsidR="009A72A4">
        <w:rPr>
          <w:rFonts w:ascii="Times New Roman" w:hAnsi="Times New Roman"/>
          <w:sz w:val="28"/>
          <w:szCs w:val="28"/>
        </w:rPr>
        <w:t xml:space="preserve">2022 г. </w:t>
      </w:r>
      <w:r>
        <w:rPr>
          <w:rFonts w:ascii="Times New Roman" w:hAnsi="Times New Roman"/>
          <w:sz w:val="28"/>
          <w:szCs w:val="28"/>
        </w:rPr>
        <w:t>№</w:t>
      </w:r>
      <w:r w:rsidR="001C6BB8">
        <w:rPr>
          <w:rFonts w:ascii="Times New Roman" w:hAnsi="Times New Roman"/>
          <w:sz w:val="28"/>
          <w:szCs w:val="28"/>
        </w:rPr>
        <w:t xml:space="preserve"> 115</w:t>
      </w:r>
    </w:p>
    <w:p w:rsidR="00CF1438" w:rsidRDefault="00CF1438" w:rsidP="005516A3">
      <w:pPr>
        <w:widowControl w:val="0"/>
        <w:spacing w:line="240" w:lineRule="auto"/>
        <w:ind w:firstLine="10206"/>
        <w:jc w:val="center"/>
        <w:rPr>
          <w:rFonts w:ascii="Times New Roman" w:hAnsi="Times New Roman"/>
          <w:noProof/>
          <w:sz w:val="28"/>
          <w:szCs w:val="28"/>
        </w:rPr>
      </w:pPr>
    </w:p>
    <w:p w:rsidR="002B17E8" w:rsidRPr="006956B6" w:rsidRDefault="00D46CCA" w:rsidP="006956B6">
      <w:pPr>
        <w:widowControl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CB11C2" wp14:editId="797519FD">
            <wp:extent cx="8825023" cy="4505741"/>
            <wp:effectExtent l="0" t="0" r="0" b="9525"/>
            <wp:docPr id="1" name="Рисунок 1" descr="\\dc-kgs\Архитектура\Калугина\!!!ГЕНПЛАН Ставрополь\Внесение изменений в границу населенного пункта\Копии карт границ населенных пунктов в растровом формате1 (исправленн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-kgs\Архитектура\Калугина\!!!ГЕНПЛАН Ставрополь\Внесение изменений в границу населенного пункта\Копии карт границ населенных пунктов в растровом формате1 (исправленный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006" cy="450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6B6">
        <w:rPr>
          <w:rFonts w:ascii="Times New Roman" w:hAnsi="Times New Roman"/>
          <w:snapToGrid w:val="0"/>
          <w:sz w:val="28"/>
          <w:szCs w:val="28"/>
        </w:rPr>
        <w:t>»</w:t>
      </w:r>
      <w:r w:rsidR="00113A41">
        <w:rPr>
          <w:rFonts w:ascii="Times New Roman" w:hAnsi="Times New Roman"/>
          <w:snapToGrid w:val="0"/>
          <w:sz w:val="28"/>
          <w:szCs w:val="28"/>
        </w:rPr>
        <w:t>.</w:t>
      </w:r>
    </w:p>
    <w:p w:rsidR="00D07677" w:rsidRPr="00C14532" w:rsidRDefault="00166AF5" w:rsidP="002B17E8">
      <w:pPr>
        <w:widowControl w:val="0"/>
        <w:spacing w:line="240" w:lineRule="exact"/>
        <w:ind w:left="284" w:right="-31" w:firstLine="142"/>
        <w:rPr>
          <w:rFonts w:ascii="Times New Roman" w:hAnsi="Times New Roman"/>
          <w:snapToGrid w:val="0"/>
          <w:sz w:val="28"/>
          <w:szCs w:val="28"/>
        </w:rPr>
      </w:pPr>
      <w:r w:rsidRPr="00166AF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7665260" wp14:editId="5B731134">
                <wp:simplePos x="0" y="0"/>
                <wp:positionH relativeFrom="column">
                  <wp:posOffset>8885555</wp:posOffset>
                </wp:positionH>
                <wp:positionV relativeFrom="paragraph">
                  <wp:posOffset>58420</wp:posOffset>
                </wp:positionV>
                <wp:extent cx="743585" cy="5143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F5" w:rsidRPr="00166AF5" w:rsidRDefault="00166AF5" w:rsidP="00166AF5">
                            <w:pPr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66AF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6526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99.65pt;margin-top:4.6pt;width:58.55pt;height:40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" filled="f" stroked="f">
                <v:textbox>
                  <w:txbxContent>
                    <w:p w:rsidR="00166AF5" w:rsidRPr="00166AF5" w:rsidRDefault="00166AF5" w:rsidP="00166AF5">
                      <w:pPr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66AF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1438" w:rsidRDefault="00CF1438" w:rsidP="00D46CCA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CF1438" w:rsidSect="00566EAD">
          <w:headerReference w:type="default" r:id="rId11"/>
          <w:pgSz w:w="16838" w:h="11906" w:orient="landscape"/>
          <w:pgMar w:top="1843" w:right="1418" w:bottom="567" w:left="1134" w:header="709" w:footer="567" w:gutter="0"/>
          <w:cols w:space="708"/>
          <w:titlePg/>
          <w:docGrid w:linePitch="360"/>
        </w:sectPr>
      </w:pPr>
    </w:p>
    <w:p w:rsidR="006956B6" w:rsidRPr="00AE6830" w:rsidRDefault="00166AF5" w:rsidP="00052C9A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166AF5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12F66BE" wp14:editId="62852E82">
                <wp:simplePos x="0" y="0"/>
                <wp:positionH relativeFrom="column">
                  <wp:posOffset>5262245</wp:posOffset>
                </wp:positionH>
                <wp:positionV relativeFrom="paragraph">
                  <wp:posOffset>-588010</wp:posOffset>
                </wp:positionV>
                <wp:extent cx="701040" cy="34671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F5" w:rsidRPr="00166AF5" w:rsidRDefault="00166AF5" w:rsidP="00166AF5">
                            <w:pPr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66BE" id="_x0000_s1027" type="#_x0000_t202" style="position:absolute;left:0;text-align:left;margin-left:414.35pt;margin-top:-46.3pt;width:55.2pt;height:27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" filled="f" stroked="f">
                <v:textbox>
                  <w:txbxContent>
                    <w:p w:rsidR="00166AF5" w:rsidRPr="00166AF5" w:rsidRDefault="00166AF5" w:rsidP="00166AF5">
                      <w:pPr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C9A" w:rsidRPr="00052C9A">
        <w:rPr>
          <w:rFonts w:ascii="Times New Roman" w:eastAsia="Calibri" w:hAnsi="Times New Roman"/>
          <w:sz w:val="28"/>
          <w:szCs w:val="28"/>
        </w:rPr>
        <w:t>2</w:t>
      </w:r>
      <w:bookmarkStart w:id="1" w:name="_Hlk112748258"/>
      <w:r w:rsidR="00052C9A">
        <w:rPr>
          <w:rFonts w:ascii="Times New Roman" w:eastAsia="Calibri" w:hAnsi="Times New Roman"/>
          <w:sz w:val="28"/>
          <w:szCs w:val="28"/>
        </w:rPr>
        <w:t>. </w:t>
      </w:r>
      <w:r w:rsidR="006956B6" w:rsidRPr="00AE6830">
        <w:rPr>
          <w:rFonts w:ascii="Times New Roman" w:eastAsia="Calibri" w:hAnsi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6956B6" w:rsidRPr="00AE6830" w:rsidRDefault="006956B6" w:rsidP="002F56B7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sz w:val="28"/>
          <w:szCs w:val="28"/>
        </w:rPr>
      </w:pPr>
    </w:p>
    <w:p w:rsidR="006956B6" w:rsidRPr="00AE6830" w:rsidRDefault="006956B6" w:rsidP="002F56B7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sz w:val="28"/>
          <w:szCs w:val="28"/>
        </w:rPr>
      </w:pPr>
    </w:p>
    <w:p w:rsidR="006956B6" w:rsidRDefault="006956B6" w:rsidP="002F56B7">
      <w:pPr>
        <w:widowControl w:val="0"/>
        <w:spacing w:line="240" w:lineRule="auto"/>
        <w:ind w:firstLine="0"/>
        <w:rPr>
          <w:rFonts w:ascii="Times New Roman" w:hAnsi="Times New Roman"/>
          <w:snapToGrid w:val="0"/>
          <w:sz w:val="28"/>
          <w:szCs w:val="28"/>
        </w:rPr>
      </w:pPr>
    </w:p>
    <w:p w:rsidR="00BE68E8" w:rsidRPr="00BE68E8" w:rsidRDefault="00BE68E8" w:rsidP="00BE68E8">
      <w:pPr>
        <w:pStyle w:val="ConsPlusNormal"/>
        <w:spacing w:line="240" w:lineRule="exact"/>
        <w:jc w:val="both"/>
        <w:rPr>
          <w:sz w:val="28"/>
          <w:szCs w:val="28"/>
        </w:rPr>
      </w:pPr>
      <w:r w:rsidRPr="00BE68E8">
        <w:rPr>
          <w:sz w:val="28"/>
          <w:szCs w:val="28"/>
        </w:rPr>
        <w:t xml:space="preserve">Исполняющий полномочия председателя </w:t>
      </w:r>
    </w:p>
    <w:p w:rsidR="00BE68E8" w:rsidRPr="00BE68E8" w:rsidRDefault="00BE68E8" w:rsidP="00BE68E8">
      <w:pPr>
        <w:pStyle w:val="ConsPlusNormal"/>
        <w:spacing w:line="240" w:lineRule="exact"/>
        <w:jc w:val="both"/>
        <w:rPr>
          <w:sz w:val="28"/>
          <w:szCs w:val="28"/>
        </w:rPr>
      </w:pPr>
      <w:r w:rsidRPr="00BE68E8">
        <w:rPr>
          <w:sz w:val="28"/>
          <w:szCs w:val="28"/>
        </w:rPr>
        <w:t xml:space="preserve">Ставропольской городской Думы </w:t>
      </w:r>
    </w:p>
    <w:p w:rsidR="00BE68E8" w:rsidRPr="00BE68E8" w:rsidRDefault="00BE68E8" w:rsidP="00BE68E8">
      <w:pPr>
        <w:pStyle w:val="ConsPlusNormal"/>
        <w:spacing w:line="240" w:lineRule="exact"/>
        <w:jc w:val="both"/>
        <w:rPr>
          <w:sz w:val="28"/>
          <w:szCs w:val="28"/>
        </w:rPr>
      </w:pPr>
      <w:r w:rsidRPr="00BE68E8">
        <w:rPr>
          <w:sz w:val="28"/>
          <w:szCs w:val="28"/>
        </w:rPr>
        <w:t xml:space="preserve">первый заместитель председателя </w:t>
      </w:r>
    </w:p>
    <w:p w:rsidR="00BE68E8" w:rsidRPr="00BE68E8" w:rsidRDefault="00BE68E8" w:rsidP="00BE68E8">
      <w:pPr>
        <w:pStyle w:val="ConsPlusNormal"/>
        <w:spacing w:line="240" w:lineRule="exact"/>
        <w:jc w:val="both"/>
        <w:rPr>
          <w:sz w:val="28"/>
          <w:szCs w:val="28"/>
        </w:rPr>
      </w:pPr>
      <w:r w:rsidRPr="00BE68E8">
        <w:rPr>
          <w:sz w:val="28"/>
          <w:szCs w:val="28"/>
        </w:rPr>
        <w:t>Ставропольской городской Думы</w:t>
      </w:r>
      <w:r w:rsidRPr="00BE68E8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</w:t>
      </w:r>
      <w:r w:rsidRPr="00BE68E8">
        <w:rPr>
          <w:sz w:val="28"/>
          <w:szCs w:val="28"/>
        </w:rPr>
        <w:t xml:space="preserve">                 </w:t>
      </w:r>
      <w:proofErr w:type="spellStart"/>
      <w:r w:rsidRPr="00BE68E8">
        <w:rPr>
          <w:sz w:val="28"/>
          <w:szCs w:val="28"/>
        </w:rPr>
        <w:t>Е.В.Пятак</w:t>
      </w:r>
      <w:proofErr w:type="spellEnd"/>
    </w:p>
    <w:p w:rsidR="002F56B7" w:rsidRPr="00BE68E8" w:rsidRDefault="002F56B7" w:rsidP="00294901">
      <w:pPr>
        <w:shd w:val="clear" w:color="auto" w:fill="FFFFFF"/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9A72A4" w:rsidRDefault="009A72A4" w:rsidP="00294901">
      <w:pPr>
        <w:shd w:val="clear" w:color="auto" w:fill="FFFFFF"/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9A72A4" w:rsidRPr="002F56B7" w:rsidRDefault="009A72A4" w:rsidP="00294901">
      <w:pPr>
        <w:shd w:val="clear" w:color="auto" w:fill="FFFFFF"/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F56B7" w:rsidRPr="002F56B7" w:rsidRDefault="002F56B7" w:rsidP="009A72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6B7"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 </w:t>
      </w:r>
      <w:proofErr w:type="spellStart"/>
      <w:r w:rsidRPr="002F56B7"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2F56B7" w:rsidRPr="002F56B7" w:rsidRDefault="002F56B7" w:rsidP="009A72A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F56B7" w:rsidRPr="002F56B7" w:rsidRDefault="002F56B7" w:rsidP="009A72A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F56B7" w:rsidRPr="002F56B7" w:rsidRDefault="002F56B7" w:rsidP="009A72A4">
      <w:pPr>
        <w:ind w:firstLine="0"/>
        <w:rPr>
          <w:rFonts w:ascii="Times New Roman" w:hAnsi="Times New Roman"/>
          <w:sz w:val="28"/>
          <w:szCs w:val="28"/>
        </w:rPr>
      </w:pPr>
      <w:r w:rsidRPr="002F56B7">
        <w:rPr>
          <w:rFonts w:ascii="Times New Roman" w:hAnsi="Times New Roman"/>
          <w:sz w:val="28"/>
          <w:szCs w:val="28"/>
        </w:rPr>
        <w:t>Подписано ___ __________ 2022 г.</w:t>
      </w:r>
    </w:p>
    <w:bookmarkEnd w:id="1"/>
    <w:p w:rsidR="002F56B7" w:rsidRPr="00D07677" w:rsidRDefault="002F56B7" w:rsidP="006956B6">
      <w:pPr>
        <w:widowControl w:val="0"/>
        <w:spacing w:line="240" w:lineRule="exact"/>
        <w:ind w:firstLine="0"/>
        <w:rPr>
          <w:rFonts w:ascii="Times New Roman" w:hAnsi="Times New Roman"/>
          <w:snapToGrid w:val="0"/>
          <w:sz w:val="28"/>
          <w:szCs w:val="28"/>
        </w:rPr>
      </w:pPr>
    </w:p>
    <w:sectPr w:rsidR="002F56B7" w:rsidRPr="00D07677" w:rsidSect="009A72A4">
      <w:pgSz w:w="11906" w:h="16838"/>
      <w:pgMar w:top="1418" w:right="567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612" w:rsidRDefault="006D3612" w:rsidP="00424F5F">
      <w:r>
        <w:separator/>
      </w:r>
    </w:p>
  </w:endnote>
  <w:endnote w:type="continuationSeparator" w:id="0">
    <w:p w:rsidR="006D3612" w:rsidRDefault="006D3612" w:rsidP="0042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4DD" w:rsidRDefault="00DE44DD" w:rsidP="00634041">
    <w:pPr>
      <w:pStyle w:val="a6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DE44DD" w:rsidRDefault="00DE44DD" w:rsidP="006340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612" w:rsidRDefault="006D3612" w:rsidP="00424F5F">
      <w:r>
        <w:separator/>
      </w:r>
    </w:p>
  </w:footnote>
  <w:footnote w:type="continuationSeparator" w:id="0">
    <w:p w:rsidR="006D3612" w:rsidRDefault="006D3612" w:rsidP="0042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4DD" w:rsidRPr="00387B37" w:rsidRDefault="00DE44DD">
    <w:pPr>
      <w:pStyle w:val="a4"/>
      <w:jc w:val="center"/>
      <w:rPr>
        <w:rFonts w:ascii="Times New Roman" w:hAnsi="Times New Roman"/>
        <w:sz w:val="28"/>
        <w:szCs w:val="28"/>
      </w:rPr>
    </w:pPr>
  </w:p>
  <w:p w:rsidR="00DE44DD" w:rsidRDefault="00DE44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3720483"/>
      <w:docPartObj>
        <w:docPartGallery w:val="Page Numbers (Top of Page)"/>
        <w:docPartUnique/>
      </w:docPartObj>
    </w:sdtPr>
    <w:sdtEndPr/>
    <w:sdtContent>
      <w:p w:rsidR="0057288D" w:rsidRDefault="005728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E44DD" w:rsidRDefault="00DE44DD" w:rsidP="00AD6283">
    <w:pPr>
      <w:pStyle w:val="a4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6550"/>
    <w:multiLevelType w:val="hybridMultilevel"/>
    <w:tmpl w:val="F90CC304"/>
    <w:lvl w:ilvl="0" w:tplc="68FAD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227C85"/>
    <w:multiLevelType w:val="hybridMultilevel"/>
    <w:tmpl w:val="9370BD44"/>
    <w:lvl w:ilvl="0" w:tplc="CE7C18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176C"/>
    <w:multiLevelType w:val="hybridMultilevel"/>
    <w:tmpl w:val="138AE286"/>
    <w:lvl w:ilvl="0" w:tplc="2CCE6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12C5E"/>
    <w:multiLevelType w:val="hybridMultilevel"/>
    <w:tmpl w:val="31E4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7037"/>
    <w:multiLevelType w:val="hybridMultilevel"/>
    <w:tmpl w:val="760886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pStyle w:val="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A0C9D"/>
    <w:multiLevelType w:val="hybridMultilevel"/>
    <w:tmpl w:val="1622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0435"/>
    <w:multiLevelType w:val="hybridMultilevel"/>
    <w:tmpl w:val="9E7EED06"/>
    <w:lvl w:ilvl="0" w:tplc="853A7D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FD44E6"/>
    <w:multiLevelType w:val="hybridMultilevel"/>
    <w:tmpl w:val="F21CD428"/>
    <w:lvl w:ilvl="0" w:tplc="F404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62472"/>
    <w:multiLevelType w:val="hybridMultilevel"/>
    <w:tmpl w:val="92684D4C"/>
    <w:lvl w:ilvl="0" w:tplc="E912F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AC48E0"/>
    <w:multiLevelType w:val="hybridMultilevel"/>
    <w:tmpl w:val="29E0F116"/>
    <w:lvl w:ilvl="0" w:tplc="F6C6B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837D2"/>
    <w:multiLevelType w:val="hybridMultilevel"/>
    <w:tmpl w:val="89725F86"/>
    <w:lvl w:ilvl="0" w:tplc="3F8419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64125"/>
    <w:multiLevelType w:val="hybridMultilevel"/>
    <w:tmpl w:val="A73AD648"/>
    <w:lvl w:ilvl="0" w:tplc="1E261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4270C"/>
    <w:multiLevelType w:val="multilevel"/>
    <w:tmpl w:val="5B30CD1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8D862E9"/>
    <w:multiLevelType w:val="hybridMultilevel"/>
    <w:tmpl w:val="C21E7F44"/>
    <w:lvl w:ilvl="0" w:tplc="E1D41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859FF"/>
    <w:multiLevelType w:val="hybridMultilevel"/>
    <w:tmpl w:val="9EF49A86"/>
    <w:lvl w:ilvl="0" w:tplc="2B06E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720899"/>
    <w:multiLevelType w:val="hybridMultilevel"/>
    <w:tmpl w:val="E7788C78"/>
    <w:lvl w:ilvl="0" w:tplc="1F0C8F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841A85"/>
    <w:multiLevelType w:val="hybridMultilevel"/>
    <w:tmpl w:val="45D20F78"/>
    <w:lvl w:ilvl="0" w:tplc="D3A60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BC18DF"/>
    <w:multiLevelType w:val="hybridMultilevel"/>
    <w:tmpl w:val="46663164"/>
    <w:lvl w:ilvl="0" w:tplc="7C4E4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490098"/>
    <w:multiLevelType w:val="hybridMultilevel"/>
    <w:tmpl w:val="C5F499DE"/>
    <w:lvl w:ilvl="0" w:tplc="A2E00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FA0544"/>
    <w:multiLevelType w:val="hybridMultilevel"/>
    <w:tmpl w:val="73286AAA"/>
    <w:lvl w:ilvl="0" w:tplc="AFC80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2D2AAE"/>
    <w:multiLevelType w:val="hybridMultilevel"/>
    <w:tmpl w:val="20B07C76"/>
    <w:lvl w:ilvl="0" w:tplc="AD7E4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7247268"/>
    <w:multiLevelType w:val="hybridMultilevel"/>
    <w:tmpl w:val="23689978"/>
    <w:lvl w:ilvl="0" w:tplc="585E8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7B0BBF"/>
    <w:multiLevelType w:val="hybridMultilevel"/>
    <w:tmpl w:val="6C3E0C9E"/>
    <w:lvl w:ilvl="0" w:tplc="50843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A03357"/>
    <w:multiLevelType w:val="hybridMultilevel"/>
    <w:tmpl w:val="19F66BD8"/>
    <w:lvl w:ilvl="0" w:tplc="0EFC1A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F5A6A84"/>
    <w:multiLevelType w:val="multilevel"/>
    <w:tmpl w:val="B21C4A9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03B1AF1"/>
    <w:multiLevelType w:val="hybridMultilevel"/>
    <w:tmpl w:val="74DC8744"/>
    <w:lvl w:ilvl="0" w:tplc="514A19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F00B0"/>
    <w:multiLevelType w:val="hybridMultilevel"/>
    <w:tmpl w:val="6F1AA93A"/>
    <w:lvl w:ilvl="0" w:tplc="94C86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A7F67"/>
    <w:multiLevelType w:val="hybridMultilevel"/>
    <w:tmpl w:val="BCD83AC4"/>
    <w:lvl w:ilvl="0" w:tplc="49187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771AA2"/>
    <w:multiLevelType w:val="multilevel"/>
    <w:tmpl w:val="6C8A4C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F7038"/>
    <w:multiLevelType w:val="hybridMultilevel"/>
    <w:tmpl w:val="4F528B68"/>
    <w:lvl w:ilvl="0" w:tplc="16AC0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597F0A"/>
    <w:multiLevelType w:val="hybridMultilevel"/>
    <w:tmpl w:val="470640D6"/>
    <w:lvl w:ilvl="0" w:tplc="CC546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07A1C"/>
    <w:multiLevelType w:val="hybridMultilevel"/>
    <w:tmpl w:val="3A564EA2"/>
    <w:lvl w:ilvl="0" w:tplc="2E98D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841CAC"/>
    <w:multiLevelType w:val="hybridMultilevel"/>
    <w:tmpl w:val="3008311E"/>
    <w:lvl w:ilvl="0" w:tplc="A6684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164503"/>
    <w:multiLevelType w:val="hybridMultilevel"/>
    <w:tmpl w:val="F93E8A0A"/>
    <w:lvl w:ilvl="0" w:tplc="BD423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520ABE"/>
    <w:multiLevelType w:val="multilevel"/>
    <w:tmpl w:val="73EA642C"/>
    <w:lvl w:ilvl="0">
      <w:start w:val="1"/>
      <w:numFmt w:val="bullet"/>
      <w:pStyle w:val="20"/>
      <w:lvlText w:val="-"/>
      <w:lvlJc w:val="left"/>
      <w:rPr>
        <w:rFonts w:ascii="Complex" w:hAnsi="Complex" w:hint="default"/>
        <w:color w:val="auto"/>
      </w:rPr>
    </w:lvl>
    <w:lvl w:ilvl="1">
      <w:start w:val="1"/>
      <w:numFmt w:val="decimal"/>
      <w:lvlText w:val="%2."/>
      <w:lvlJc w:val="left"/>
      <w:rPr>
        <w:rFonts w:cs="Times New Roman"/>
        <w:u w:val="single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 w15:restartNumberingAfterBreak="0">
    <w:nsid w:val="7DA03199"/>
    <w:multiLevelType w:val="hybridMultilevel"/>
    <w:tmpl w:val="B47A2B8A"/>
    <w:lvl w:ilvl="0" w:tplc="41909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42"/>
  </w:num>
  <w:num w:numId="3">
    <w:abstractNumId w:val="4"/>
  </w:num>
  <w:num w:numId="4">
    <w:abstractNumId w:val="30"/>
  </w:num>
  <w:num w:numId="5">
    <w:abstractNumId w:val="35"/>
  </w:num>
  <w:num w:numId="6">
    <w:abstractNumId w:val="27"/>
  </w:num>
  <w:num w:numId="7">
    <w:abstractNumId w:val="22"/>
  </w:num>
  <w:num w:numId="8">
    <w:abstractNumId w:val="7"/>
  </w:num>
  <w:num w:numId="9">
    <w:abstractNumId w:val="39"/>
  </w:num>
  <w:num w:numId="10">
    <w:abstractNumId w:val="26"/>
  </w:num>
  <w:num w:numId="11">
    <w:abstractNumId w:val="21"/>
  </w:num>
  <w:num w:numId="12">
    <w:abstractNumId w:val="41"/>
  </w:num>
  <w:num w:numId="13">
    <w:abstractNumId w:val="0"/>
  </w:num>
  <w:num w:numId="14">
    <w:abstractNumId w:val="16"/>
  </w:num>
  <w:num w:numId="15">
    <w:abstractNumId w:val="9"/>
  </w:num>
  <w:num w:numId="16">
    <w:abstractNumId w:val="40"/>
  </w:num>
  <w:num w:numId="17">
    <w:abstractNumId w:val="25"/>
  </w:num>
  <w:num w:numId="18">
    <w:abstractNumId w:val="13"/>
  </w:num>
  <w:num w:numId="19">
    <w:abstractNumId w:val="2"/>
  </w:num>
  <w:num w:numId="20">
    <w:abstractNumId w:val="32"/>
  </w:num>
  <w:num w:numId="21">
    <w:abstractNumId w:val="23"/>
  </w:num>
  <w:num w:numId="22">
    <w:abstractNumId w:val="18"/>
  </w:num>
  <w:num w:numId="23">
    <w:abstractNumId w:val="15"/>
  </w:num>
  <w:num w:numId="24">
    <w:abstractNumId w:val="3"/>
  </w:num>
  <w:num w:numId="25">
    <w:abstractNumId w:val="24"/>
  </w:num>
  <w:num w:numId="26">
    <w:abstractNumId w:val="36"/>
  </w:num>
  <w:num w:numId="27">
    <w:abstractNumId w:val="10"/>
  </w:num>
  <w:num w:numId="28">
    <w:abstractNumId w:val="20"/>
  </w:num>
  <w:num w:numId="29">
    <w:abstractNumId w:val="28"/>
  </w:num>
  <w:num w:numId="30">
    <w:abstractNumId w:val="4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6"/>
  </w:num>
  <w:num w:numId="34">
    <w:abstractNumId w:val="12"/>
  </w:num>
  <w:num w:numId="35">
    <w:abstractNumId w:val="5"/>
  </w:num>
  <w:num w:numId="36">
    <w:abstractNumId w:val="38"/>
  </w:num>
  <w:num w:numId="37">
    <w:abstractNumId w:val="14"/>
  </w:num>
  <w:num w:numId="38">
    <w:abstractNumId w:val="8"/>
  </w:num>
  <w:num w:numId="39">
    <w:abstractNumId w:val="34"/>
  </w:num>
  <w:num w:numId="40">
    <w:abstractNumId w:val="17"/>
  </w:num>
  <w:num w:numId="41">
    <w:abstractNumId w:val="37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29"/>
  </w:num>
  <w:num w:numId="45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F5F"/>
    <w:rsid w:val="000006E0"/>
    <w:rsid w:val="0000358B"/>
    <w:rsid w:val="00007D7B"/>
    <w:rsid w:val="0001142D"/>
    <w:rsid w:val="00012038"/>
    <w:rsid w:val="0001204C"/>
    <w:rsid w:val="000123A1"/>
    <w:rsid w:val="00012F3B"/>
    <w:rsid w:val="000141CA"/>
    <w:rsid w:val="00014916"/>
    <w:rsid w:val="000153C6"/>
    <w:rsid w:val="0001596F"/>
    <w:rsid w:val="0002156A"/>
    <w:rsid w:val="00022AC8"/>
    <w:rsid w:val="00023F99"/>
    <w:rsid w:val="0002512E"/>
    <w:rsid w:val="000252F6"/>
    <w:rsid w:val="00025924"/>
    <w:rsid w:val="000259CC"/>
    <w:rsid w:val="00026231"/>
    <w:rsid w:val="00026E12"/>
    <w:rsid w:val="00031427"/>
    <w:rsid w:val="000325E1"/>
    <w:rsid w:val="00032FBE"/>
    <w:rsid w:val="000359F0"/>
    <w:rsid w:val="00035CA1"/>
    <w:rsid w:val="00036605"/>
    <w:rsid w:val="00037616"/>
    <w:rsid w:val="00041E1C"/>
    <w:rsid w:val="00051D22"/>
    <w:rsid w:val="00051D32"/>
    <w:rsid w:val="00052C9A"/>
    <w:rsid w:val="00053020"/>
    <w:rsid w:val="00055697"/>
    <w:rsid w:val="00060D37"/>
    <w:rsid w:val="0006131C"/>
    <w:rsid w:val="00062B02"/>
    <w:rsid w:val="00063EAA"/>
    <w:rsid w:val="00064296"/>
    <w:rsid w:val="00065CBC"/>
    <w:rsid w:val="00067399"/>
    <w:rsid w:val="00067EF6"/>
    <w:rsid w:val="00071813"/>
    <w:rsid w:val="00072705"/>
    <w:rsid w:val="0007271E"/>
    <w:rsid w:val="0007390C"/>
    <w:rsid w:val="00073EEC"/>
    <w:rsid w:val="00077AE5"/>
    <w:rsid w:val="00080712"/>
    <w:rsid w:val="00082499"/>
    <w:rsid w:val="0008508D"/>
    <w:rsid w:val="00085F54"/>
    <w:rsid w:val="0008655F"/>
    <w:rsid w:val="00087AB9"/>
    <w:rsid w:val="00090DB9"/>
    <w:rsid w:val="00090F01"/>
    <w:rsid w:val="000915B6"/>
    <w:rsid w:val="00091BDE"/>
    <w:rsid w:val="00092F82"/>
    <w:rsid w:val="0009575E"/>
    <w:rsid w:val="0009738A"/>
    <w:rsid w:val="00097C90"/>
    <w:rsid w:val="00097EBF"/>
    <w:rsid w:val="000A0220"/>
    <w:rsid w:val="000A05D5"/>
    <w:rsid w:val="000A0CA4"/>
    <w:rsid w:val="000A27D2"/>
    <w:rsid w:val="000A2A6B"/>
    <w:rsid w:val="000A4657"/>
    <w:rsid w:val="000A6529"/>
    <w:rsid w:val="000A6EDB"/>
    <w:rsid w:val="000B204A"/>
    <w:rsid w:val="000B3171"/>
    <w:rsid w:val="000B48AF"/>
    <w:rsid w:val="000B5083"/>
    <w:rsid w:val="000B5538"/>
    <w:rsid w:val="000B6A4A"/>
    <w:rsid w:val="000B7035"/>
    <w:rsid w:val="000C154E"/>
    <w:rsid w:val="000C1562"/>
    <w:rsid w:val="000C2D1B"/>
    <w:rsid w:val="000C3A9B"/>
    <w:rsid w:val="000C485A"/>
    <w:rsid w:val="000C585B"/>
    <w:rsid w:val="000C6E26"/>
    <w:rsid w:val="000C7724"/>
    <w:rsid w:val="000C7C13"/>
    <w:rsid w:val="000D1C64"/>
    <w:rsid w:val="000D3D09"/>
    <w:rsid w:val="000D41FD"/>
    <w:rsid w:val="000D45AB"/>
    <w:rsid w:val="000D4954"/>
    <w:rsid w:val="000D5416"/>
    <w:rsid w:val="000D56C6"/>
    <w:rsid w:val="000D7B62"/>
    <w:rsid w:val="000E00C3"/>
    <w:rsid w:val="000E01CC"/>
    <w:rsid w:val="000E02D4"/>
    <w:rsid w:val="000E0AF5"/>
    <w:rsid w:val="000E1123"/>
    <w:rsid w:val="000E1B7C"/>
    <w:rsid w:val="000E1C94"/>
    <w:rsid w:val="000E3564"/>
    <w:rsid w:val="000E500F"/>
    <w:rsid w:val="000E6E03"/>
    <w:rsid w:val="000E6EC2"/>
    <w:rsid w:val="000F0C99"/>
    <w:rsid w:val="000F120A"/>
    <w:rsid w:val="000F1695"/>
    <w:rsid w:val="000F2AEC"/>
    <w:rsid w:val="000F3616"/>
    <w:rsid w:val="000F5FCD"/>
    <w:rsid w:val="000F6C1F"/>
    <w:rsid w:val="000F71CD"/>
    <w:rsid w:val="000F798A"/>
    <w:rsid w:val="001009A1"/>
    <w:rsid w:val="00101138"/>
    <w:rsid w:val="00101D90"/>
    <w:rsid w:val="00104F64"/>
    <w:rsid w:val="0010516D"/>
    <w:rsid w:val="00105183"/>
    <w:rsid w:val="00105A3F"/>
    <w:rsid w:val="00106012"/>
    <w:rsid w:val="001111BD"/>
    <w:rsid w:val="00111B75"/>
    <w:rsid w:val="00111DFE"/>
    <w:rsid w:val="00113A41"/>
    <w:rsid w:val="00114B80"/>
    <w:rsid w:val="00114D97"/>
    <w:rsid w:val="0011587F"/>
    <w:rsid w:val="00115AB9"/>
    <w:rsid w:val="001163C7"/>
    <w:rsid w:val="0011667B"/>
    <w:rsid w:val="00122056"/>
    <w:rsid w:val="00122D30"/>
    <w:rsid w:val="001258DA"/>
    <w:rsid w:val="00126D5B"/>
    <w:rsid w:val="00130733"/>
    <w:rsid w:val="001309F6"/>
    <w:rsid w:val="0013104A"/>
    <w:rsid w:val="0013111E"/>
    <w:rsid w:val="00133128"/>
    <w:rsid w:val="00133F29"/>
    <w:rsid w:val="00134629"/>
    <w:rsid w:val="00134A59"/>
    <w:rsid w:val="001355B7"/>
    <w:rsid w:val="00135CF8"/>
    <w:rsid w:val="00135D72"/>
    <w:rsid w:val="001367C8"/>
    <w:rsid w:val="00136B63"/>
    <w:rsid w:val="00137F92"/>
    <w:rsid w:val="001414B2"/>
    <w:rsid w:val="001418F3"/>
    <w:rsid w:val="00143668"/>
    <w:rsid w:val="00143CA1"/>
    <w:rsid w:val="0014506C"/>
    <w:rsid w:val="0014554F"/>
    <w:rsid w:val="0014686D"/>
    <w:rsid w:val="00146CAD"/>
    <w:rsid w:val="00146E22"/>
    <w:rsid w:val="00147169"/>
    <w:rsid w:val="00150C6F"/>
    <w:rsid w:val="00151560"/>
    <w:rsid w:val="00152B5B"/>
    <w:rsid w:val="0015676B"/>
    <w:rsid w:val="0016019F"/>
    <w:rsid w:val="00160ABD"/>
    <w:rsid w:val="001618E9"/>
    <w:rsid w:val="00162978"/>
    <w:rsid w:val="00162B38"/>
    <w:rsid w:val="00162D99"/>
    <w:rsid w:val="00163666"/>
    <w:rsid w:val="00163895"/>
    <w:rsid w:val="00164501"/>
    <w:rsid w:val="00165AE7"/>
    <w:rsid w:val="00165DAD"/>
    <w:rsid w:val="00165FA2"/>
    <w:rsid w:val="001665C0"/>
    <w:rsid w:val="00166AF5"/>
    <w:rsid w:val="00167FC1"/>
    <w:rsid w:val="0017084F"/>
    <w:rsid w:val="00171C59"/>
    <w:rsid w:val="00174606"/>
    <w:rsid w:val="001752E7"/>
    <w:rsid w:val="001754A7"/>
    <w:rsid w:val="00176B77"/>
    <w:rsid w:val="001779D6"/>
    <w:rsid w:val="001800BA"/>
    <w:rsid w:val="00180A53"/>
    <w:rsid w:val="001823CB"/>
    <w:rsid w:val="001868F9"/>
    <w:rsid w:val="00186C1F"/>
    <w:rsid w:val="0019084D"/>
    <w:rsid w:val="00191F93"/>
    <w:rsid w:val="00192D49"/>
    <w:rsid w:val="00194B0D"/>
    <w:rsid w:val="00196AA7"/>
    <w:rsid w:val="001A3F4C"/>
    <w:rsid w:val="001A59E5"/>
    <w:rsid w:val="001A64E0"/>
    <w:rsid w:val="001A757D"/>
    <w:rsid w:val="001B01AD"/>
    <w:rsid w:val="001B501B"/>
    <w:rsid w:val="001B78C6"/>
    <w:rsid w:val="001C0747"/>
    <w:rsid w:val="001C1003"/>
    <w:rsid w:val="001C407F"/>
    <w:rsid w:val="001C4425"/>
    <w:rsid w:val="001C6BB8"/>
    <w:rsid w:val="001C7ED0"/>
    <w:rsid w:val="001D12CB"/>
    <w:rsid w:val="001D4276"/>
    <w:rsid w:val="001D4F5F"/>
    <w:rsid w:val="001D5D01"/>
    <w:rsid w:val="001D6CC2"/>
    <w:rsid w:val="001D6CF9"/>
    <w:rsid w:val="001D6D0F"/>
    <w:rsid w:val="001D7E3F"/>
    <w:rsid w:val="001E0552"/>
    <w:rsid w:val="001E096B"/>
    <w:rsid w:val="001E0A76"/>
    <w:rsid w:val="001E0FD3"/>
    <w:rsid w:val="001E130B"/>
    <w:rsid w:val="001E15A0"/>
    <w:rsid w:val="001E32C9"/>
    <w:rsid w:val="001E49EF"/>
    <w:rsid w:val="001E57AD"/>
    <w:rsid w:val="001E6472"/>
    <w:rsid w:val="001E7013"/>
    <w:rsid w:val="001F0730"/>
    <w:rsid w:val="001F0EE6"/>
    <w:rsid w:val="001F5709"/>
    <w:rsid w:val="001F57BE"/>
    <w:rsid w:val="001F6CD3"/>
    <w:rsid w:val="00201072"/>
    <w:rsid w:val="00201142"/>
    <w:rsid w:val="00201525"/>
    <w:rsid w:val="0020335B"/>
    <w:rsid w:val="00203685"/>
    <w:rsid w:val="00203741"/>
    <w:rsid w:val="00205C17"/>
    <w:rsid w:val="00207143"/>
    <w:rsid w:val="00207630"/>
    <w:rsid w:val="0021220E"/>
    <w:rsid w:val="00212471"/>
    <w:rsid w:val="00212BBC"/>
    <w:rsid w:val="00214244"/>
    <w:rsid w:val="002215CD"/>
    <w:rsid w:val="00223161"/>
    <w:rsid w:val="00225987"/>
    <w:rsid w:val="002277E4"/>
    <w:rsid w:val="00227FD7"/>
    <w:rsid w:val="00231D1E"/>
    <w:rsid w:val="002326A7"/>
    <w:rsid w:val="00232E09"/>
    <w:rsid w:val="00232EC1"/>
    <w:rsid w:val="0023373A"/>
    <w:rsid w:val="00234083"/>
    <w:rsid w:val="002349C7"/>
    <w:rsid w:val="002356CC"/>
    <w:rsid w:val="00235BA6"/>
    <w:rsid w:val="00237378"/>
    <w:rsid w:val="0024009A"/>
    <w:rsid w:val="00240807"/>
    <w:rsid w:val="00240A9A"/>
    <w:rsid w:val="002411FD"/>
    <w:rsid w:val="00241E2D"/>
    <w:rsid w:val="00241EE9"/>
    <w:rsid w:val="0024268F"/>
    <w:rsid w:val="0024442E"/>
    <w:rsid w:val="0024675D"/>
    <w:rsid w:val="00247B82"/>
    <w:rsid w:val="00250844"/>
    <w:rsid w:val="0025115B"/>
    <w:rsid w:val="00252B11"/>
    <w:rsid w:val="00252DB6"/>
    <w:rsid w:val="002530C5"/>
    <w:rsid w:val="0025505F"/>
    <w:rsid w:val="002556E8"/>
    <w:rsid w:val="00256600"/>
    <w:rsid w:val="00261C47"/>
    <w:rsid w:val="00261D1A"/>
    <w:rsid w:val="00262938"/>
    <w:rsid w:val="00263990"/>
    <w:rsid w:val="002639A6"/>
    <w:rsid w:val="0026586C"/>
    <w:rsid w:val="00265E38"/>
    <w:rsid w:val="002669D4"/>
    <w:rsid w:val="002675DB"/>
    <w:rsid w:val="00267A15"/>
    <w:rsid w:val="00270E70"/>
    <w:rsid w:val="00272722"/>
    <w:rsid w:val="002752A3"/>
    <w:rsid w:val="002752CB"/>
    <w:rsid w:val="002763FC"/>
    <w:rsid w:val="0027758C"/>
    <w:rsid w:val="00280FDD"/>
    <w:rsid w:val="002827D7"/>
    <w:rsid w:val="00282E1C"/>
    <w:rsid w:val="00282F44"/>
    <w:rsid w:val="00283F65"/>
    <w:rsid w:val="0028405C"/>
    <w:rsid w:val="002849C8"/>
    <w:rsid w:val="00285716"/>
    <w:rsid w:val="002857FF"/>
    <w:rsid w:val="0028686F"/>
    <w:rsid w:val="002900B9"/>
    <w:rsid w:val="00291C14"/>
    <w:rsid w:val="00291C9B"/>
    <w:rsid w:val="0029336B"/>
    <w:rsid w:val="00294901"/>
    <w:rsid w:val="00296818"/>
    <w:rsid w:val="002968FC"/>
    <w:rsid w:val="002A1A75"/>
    <w:rsid w:val="002A3FBD"/>
    <w:rsid w:val="002A5394"/>
    <w:rsid w:val="002A5EFC"/>
    <w:rsid w:val="002A6241"/>
    <w:rsid w:val="002A6D55"/>
    <w:rsid w:val="002A7574"/>
    <w:rsid w:val="002A7A6A"/>
    <w:rsid w:val="002B026C"/>
    <w:rsid w:val="002B087D"/>
    <w:rsid w:val="002B0A33"/>
    <w:rsid w:val="002B1530"/>
    <w:rsid w:val="002B17E8"/>
    <w:rsid w:val="002B1889"/>
    <w:rsid w:val="002B1F0E"/>
    <w:rsid w:val="002B2CE1"/>
    <w:rsid w:val="002B5D01"/>
    <w:rsid w:val="002B5EA4"/>
    <w:rsid w:val="002B5FD9"/>
    <w:rsid w:val="002B6092"/>
    <w:rsid w:val="002C1996"/>
    <w:rsid w:val="002C608E"/>
    <w:rsid w:val="002C665C"/>
    <w:rsid w:val="002C7A36"/>
    <w:rsid w:val="002C7BC5"/>
    <w:rsid w:val="002D2148"/>
    <w:rsid w:val="002D2B25"/>
    <w:rsid w:val="002D381F"/>
    <w:rsid w:val="002D38AA"/>
    <w:rsid w:val="002D5381"/>
    <w:rsid w:val="002D68D1"/>
    <w:rsid w:val="002D6E7A"/>
    <w:rsid w:val="002E0BBA"/>
    <w:rsid w:val="002E120A"/>
    <w:rsid w:val="002E1C39"/>
    <w:rsid w:val="002E3A44"/>
    <w:rsid w:val="002E4D98"/>
    <w:rsid w:val="002E528B"/>
    <w:rsid w:val="002E5ECB"/>
    <w:rsid w:val="002E68DC"/>
    <w:rsid w:val="002E70E0"/>
    <w:rsid w:val="002F0A3C"/>
    <w:rsid w:val="002F13C0"/>
    <w:rsid w:val="002F2334"/>
    <w:rsid w:val="002F2ED2"/>
    <w:rsid w:val="002F4509"/>
    <w:rsid w:val="002F4D71"/>
    <w:rsid w:val="002F4DF8"/>
    <w:rsid w:val="002F56B7"/>
    <w:rsid w:val="002F673C"/>
    <w:rsid w:val="002F6891"/>
    <w:rsid w:val="002F68A8"/>
    <w:rsid w:val="002F71A3"/>
    <w:rsid w:val="00300E61"/>
    <w:rsid w:val="003010E1"/>
    <w:rsid w:val="00301A23"/>
    <w:rsid w:val="00302C9D"/>
    <w:rsid w:val="00305544"/>
    <w:rsid w:val="003059DB"/>
    <w:rsid w:val="00306115"/>
    <w:rsid w:val="00306F16"/>
    <w:rsid w:val="00307DF7"/>
    <w:rsid w:val="0031112A"/>
    <w:rsid w:val="003116AD"/>
    <w:rsid w:val="003136D9"/>
    <w:rsid w:val="003140DA"/>
    <w:rsid w:val="0031448C"/>
    <w:rsid w:val="0031545A"/>
    <w:rsid w:val="00316AE8"/>
    <w:rsid w:val="00316CA9"/>
    <w:rsid w:val="003200F6"/>
    <w:rsid w:val="00320AD6"/>
    <w:rsid w:val="003213B8"/>
    <w:rsid w:val="00325F4A"/>
    <w:rsid w:val="00327D20"/>
    <w:rsid w:val="00332B80"/>
    <w:rsid w:val="003343F8"/>
    <w:rsid w:val="0033459D"/>
    <w:rsid w:val="0033649D"/>
    <w:rsid w:val="00337537"/>
    <w:rsid w:val="00337D34"/>
    <w:rsid w:val="00341A6A"/>
    <w:rsid w:val="00342556"/>
    <w:rsid w:val="0034278F"/>
    <w:rsid w:val="00345249"/>
    <w:rsid w:val="00345AFE"/>
    <w:rsid w:val="00346577"/>
    <w:rsid w:val="003466D9"/>
    <w:rsid w:val="00347E29"/>
    <w:rsid w:val="003507DC"/>
    <w:rsid w:val="00350E9B"/>
    <w:rsid w:val="0035277C"/>
    <w:rsid w:val="003543E7"/>
    <w:rsid w:val="003559DA"/>
    <w:rsid w:val="003564B8"/>
    <w:rsid w:val="003567A7"/>
    <w:rsid w:val="00356853"/>
    <w:rsid w:val="00357535"/>
    <w:rsid w:val="00357A5C"/>
    <w:rsid w:val="003614CA"/>
    <w:rsid w:val="00361B2C"/>
    <w:rsid w:val="00361C16"/>
    <w:rsid w:val="00361C23"/>
    <w:rsid w:val="00362121"/>
    <w:rsid w:val="003629EC"/>
    <w:rsid w:val="0036618C"/>
    <w:rsid w:val="00366633"/>
    <w:rsid w:val="00366CD6"/>
    <w:rsid w:val="00370AE6"/>
    <w:rsid w:val="003727AB"/>
    <w:rsid w:val="00373C24"/>
    <w:rsid w:val="00383183"/>
    <w:rsid w:val="00383CE8"/>
    <w:rsid w:val="003849DF"/>
    <w:rsid w:val="00385CFF"/>
    <w:rsid w:val="00386419"/>
    <w:rsid w:val="00387B37"/>
    <w:rsid w:val="00390A64"/>
    <w:rsid w:val="00390F8E"/>
    <w:rsid w:val="00396293"/>
    <w:rsid w:val="003970BB"/>
    <w:rsid w:val="003A1541"/>
    <w:rsid w:val="003A166C"/>
    <w:rsid w:val="003A3C31"/>
    <w:rsid w:val="003A4B6D"/>
    <w:rsid w:val="003A6614"/>
    <w:rsid w:val="003B0883"/>
    <w:rsid w:val="003B0D29"/>
    <w:rsid w:val="003B1458"/>
    <w:rsid w:val="003B157E"/>
    <w:rsid w:val="003B1E37"/>
    <w:rsid w:val="003B472E"/>
    <w:rsid w:val="003B49CB"/>
    <w:rsid w:val="003B4F00"/>
    <w:rsid w:val="003B5F4F"/>
    <w:rsid w:val="003B71CF"/>
    <w:rsid w:val="003B71E2"/>
    <w:rsid w:val="003B7CBB"/>
    <w:rsid w:val="003C05D8"/>
    <w:rsid w:val="003C129A"/>
    <w:rsid w:val="003C2B48"/>
    <w:rsid w:val="003C3A65"/>
    <w:rsid w:val="003C41C4"/>
    <w:rsid w:val="003C5127"/>
    <w:rsid w:val="003C54FD"/>
    <w:rsid w:val="003C597B"/>
    <w:rsid w:val="003C7596"/>
    <w:rsid w:val="003C789A"/>
    <w:rsid w:val="003D0627"/>
    <w:rsid w:val="003D0F34"/>
    <w:rsid w:val="003D1783"/>
    <w:rsid w:val="003D2CA4"/>
    <w:rsid w:val="003D32D6"/>
    <w:rsid w:val="003D4D74"/>
    <w:rsid w:val="003D5209"/>
    <w:rsid w:val="003D60D1"/>
    <w:rsid w:val="003D6F76"/>
    <w:rsid w:val="003E096A"/>
    <w:rsid w:val="003E287E"/>
    <w:rsid w:val="003E460C"/>
    <w:rsid w:val="003E4C5D"/>
    <w:rsid w:val="003E4CCB"/>
    <w:rsid w:val="003E5526"/>
    <w:rsid w:val="003E6226"/>
    <w:rsid w:val="003E7873"/>
    <w:rsid w:val="003F0046"/>
    <w:rsid w:val="003F26EF"/>
    <w:rsid w:val="003F2D17"/>
    <w:rsid w:val="003F4142"/>
    <w:rsid w:val="003F5656"/>
    <w:rsid w:val="003F5888"/>
    <w:rsid w:val="003F62A2"/>
    <w:rsid w:val="003F69D3"/>
    <w:rsid w:val="003F7108"/>
    <w:rsid w:val="00400CD5"/>
    <w:rsid w:val="0040197F"/>
    <w:rsid w:val="00401FEE"/>
    <w:rsid w:val="004035BF"/>
    <w:rsid w:val="00404C8D"/>
    <w:rsid w:val="00407B1F"/>
    <w:rsid w:val="00410746"/>
    <w:rsid w:val="0041243C"/>
    <w:rsid w:val="00414A2E"/>
    <w:rsid w:val="00414FBC"/>
    <w:rsid w:val="0041537B"/>
    <w:rsid w:val="00415733"/>
    <w:rsid w:val="00417625"/>
    <w:rsid w:val="0042068B"/>
    <w:rsid w:val="004211C4"/>
    <w:rsid w:val="004217E5"/>
    <w:rsid w:val="00421BFD"/>
    <w:rsid w:val="00422BD6"/>
    <w:rsid w:val="00422BDC"/>
    <w:rsid w:val="00422CA0"/>
    <w:rsid w:val="0042362E"/>
    <w:rsid w:val="00424F5F"/>
    <w:rsid w:val="00425081"/>
    <w:rsid w:val="004250A2"/>
    <w:rsid w:val="004259C5"/>
    <w:rsid w:val="004273D4"/>
    <w:rsid w:val="004275BD"/>
    <w:rsid w:val="004279A9"/>
    <w:rsid w:val="004319A2"/>
    <w:rsid w:val="00431BAB"/>
    <w:rsid w:val="004325C5"/>
    <w:rsid w:val="0043344D"/>
    <w:rsid w:val="00433565"/>
    <w:rsid w:val="004354AC"/>
    <w:rsid w:val="004361AE"/>
    <w:rsid w:val="00436CB0"/>
    <w:rsid w:val="0043778C"/>
    <w:rsid w:val="00437BEF"/>
    <w:rsid w:val="00437CD0"/>
    <w:rsid w:val="00440257"/>
    <w:rsid w:val="00440264"/>
    <w:rsid w:val="00440433"/>
    <w:rsid w:val="0044111D"/>
    <w:rsid w:val="004419EB"/>
    <w:rsid w:val="00442377"/>
    <w:rsid w:val="004424DA"/>
    <w:rsid w:val="00442693"/>
    <w:rsid w:val="0044355F"/>
    <w:rsid w:val="004451E6"/>
    <w:rsid w:val="00447617"/>
    <w:rsid w:val="004513D7"/>
    <w:rsid w:val="00452783"/>
    <w:rsid w:val="00453429"/>
    <w:rsid w:val="004538AD"/>
    <w:rsid w:val="00454381"/>
    <w:rsid w:val="00454906"/>
    <w:rsid w:val="00455D48"/>
    <w:rsid w:val="00455F8A"/>
    <w:rsid w:val="0045682E"/>
    <w:rsid w:val="00456CC5"/>
    <w:rsid w:val="00457480"/>
    <w:rsid w:val="0045781E"/>
    <w:rsid w:val="00457C2C"/>
    <w:rsid w:val="00462D54"/>
    <w:rsid w:val="00463F24"/>
    <w:rsid w:val="004642F2"/>
    <w:rsid w:val="00466C01"/>
    <w:rsid w:val="00467531"/>
    <w:rsid w:val="00467C09"/>
    <w:rsid w:val="00467D15"/>
    <w:rsid w:val="00470AFA"/>
    <w:rsid w:val="004712B5"/>
    <w:rsid w:val="00471637"/>
    <w:rsid w:val="00473468"/>
    <w:rsid w:val="0047466E"/>
    <w:rsid w:val="00476725"/>
    <w:rsid w:val="00477CF9"/>
    <w:rsid w:val="00480DA8"/>
    <w:rsid w:val="00484EB0"/>
    <w:rsid w:val="00486BCB"/>
    <w:rsid w:val="00487A89"/>
    <w:rsid w:val="00490CE5"/>
    <w:rsid w:val="00493B66"/>
    <w:rsid w:val="004940C1"/>
    <w:rsid w:val="004958A7"/>
    <w:rsid w:val="00496014"/>
    <w:rsid w:val="004A26A3"/>
    <w:rsid w:val="004A2BEF"/>
    <w:rsid w:val="004A46CF"/>
    <w:rsid w:val="004A5B0C"/>
    <w:rsid w:val="004A6EDC"/>
    <w:rsid w:val="004A712F"/>
    <w:rsid w:val="004A74AA"/>
    <w:rsid w:val="004A7D55"/>
    <w:rsid w:val="004B078A"/>
    <w:rsid w:val="004B1164"/>
    <w:rsid w:val="004B1817"/>
    <w:rsid w:val="004B1F53"/>
    <w:rsid w:val="004B2B77"/>
    <w:rsid w:val="004B2C5A"/>
    <w:rsid w:val="004B3192"/>
    <w:rsid w:val="004B44BB"/>
    <w:rsid w:val="004B488A"/>
    <w:rsid w:val="004B54A2"/>
    <w:rsid w:val="004B54CE"/>
    <w:rsid w:val="004B57B7"/>
    <w:rsid w:val="004C2885"/>
    <w:rsid w:val="004C48E2"/>
    <w:rsid w:val="004C4F1E"/>
    <w:rsid w:val="004C5388"/>
    <w:rsid w:val="004C6599"/>
    <w:rsid w:val="004D11CC"/>
    <w:rsid w:val="004D173C"/>
    <w:rsid w:val="004D310C"/>
    <w:rsid w:val="004D3F1F"/>
    <w:rsid w:val="004D495E"/>
    <w:rsid w:val="004D5247"/>
    <w:rsid w:val="004D5474"/>
    <w:rsid w:val="004D7336"/>
    <w:rsid w:val="004E18C8"/>
    <w:rsid w:val="004E1D26"/>
    <w:rsid w:val="004E3338"/>
    <w:rsid w:val="004E3B74"/>
    <w:rsid w:val="004E5496"/>
    <w:rsid w:val="004F2228"/>
    <w:rsid w:val="004F23ED"/>
    <w:rsid w:val="004F258C"/>
    <w:rsid w:val="004F3C21"/>
    <w:rsid w:val="004F3F32"/>
    <w:rsid w:val="004F52FC"/>
    <w:rsid w:val="004F5A13"/>
    <w:rsid w:val="004F5F8F"/>
    <w:rsid w:val="004F671C"/>
    <w:rsid w:val="004F74DA"/>
    <w:rsid w:val="004F79B2"/>
    <w:rsid w:val="00503690"/>
    <w:rsid w:val="00505732"/>
    <w:rsid w:val="00511C1A"/>
    <w:rsid w:val="00512376"/>
    <w:rsid w:val="0051347D"/>
    <w:rsid w:val="00514385"/>
    <w:rsid w:val="0051485D"/>
    <w:rsid w:val="00516992"/>
    <w:rsid w:val="0051732C"/>
    <w:rsid w:val="005202C1"/>
    <w:rsid w:val="00520449"/>
    <w:rsid w:val="00520AEF"/>
    <w:rsid w:val="00520F05"/>
    <w:rsid w:val="00521AA8"/>
    <w:rsid w:val="0052226B"/>
    <w:rsid w:val="005238D1"/>
    <w:rsid w:val="00525153"/>
    <w:rsid w:val="00526B0D"/>
    <w:rsid w:val="00535220"/>
    <w:rsid w:val="00536D24"/>
    <w:rsid w:val="00536D8D"/>
    <w:rsid w:val="00537175"/>
    <w:rsid w:val="005379B0"/>
    <w:rsid w:val="0054020A"/>
    <w:rsid w:val="00540CF0"/>
    <w:rsid w:val="00541447"/>
    <w:rsid w:val="00541BAA"/>
    <w:rsid w:val="005435DE"/>
    <w:rsid w:val="00544C1D"/>
    <w:rsid w:val="00546DDA"/>
    <w:rsid w:val="00547087"/>
    <w:rsid w:val="005475C4"/>
    <w:rsid w:val="005502F1"/>
    <w:rsid w:val="0055062F"/>
    <w:rsid w:val="00550677"/>
    <w:rsid w:val="00550B29"/>
    <w:rsid w:val="005516A3"/>
    <w:rsid w:val="00551B91"/>
    <w:rsid w:val="00551D75"/>
    <w:rsid w:val="00553E6E"/>
    <w:rsid w:val="00554AEF"/>
    <w:rsid w:val="005551B2"/>
    <w:rsid w:val="0055526F"/>
    <w:rsid w:val="00557934"/>
    <w:rsid w:val="00560029"/>
    <w:rsid w:val="0056037F"/>
    <w:rsid w:val="0056242F"/>
    <w:rsid w:val="005625CB"/>
    <w:rsid w:val="00563046"/>
    <w:rsid w:val="00563E72"/>
    <w:rsid w:val="00564E03"/>
    <w:rsid w:val="00564E6E"/>
    <w:rsid w:val="00565792"/>
    <w:rsid w:val="0056617D"/>
    <w:rsid w:val="00566EAD"/>
    <w:rsid w:val="005675E9"/>
    <w:rsid w:val="005675EB"/>
    <w:rsid w:val="00567B92"/>
    <w:rsid w:val="0057017E"/>
    <w:rsid w:val="0057288D"/>
    <w:rsid w:val="005729D7"/>
    <w:rsid w:val="00572C2C"/>
    <w:rsid w:val="005767D3"/>
    <w:rsid w:val="005803AD"/>
    <w:rsid w:val="0058075B"/>
    <w:rsid w:val="005812CB"/>
    <w:rsid w:val="005818D4"/>
    <w:rsid w:val="00582586"/>
    <w:rsid w:val="00582ABA"/>
    <w:rsid w:val="00582DC2"/>
    <w:rsid w:val="00582E91"/>
    <w:rsid w:val="0058408B"/>
    <w:rsid w:val="005844B4"/>
    <w:rsid w:val="005846D0"/>
    <w:rsid w:val="00584E5B"/>
    <w:rsid w:val="00585447"/>
    <w:rsid w:val="005862CD"/>
    <w:rsid w:val="0058747C"/>
    <w:rsid w:val="00591511"/>
    <w:rsid w:val="00591FF1"/>
    <w:rsid w:val="00594F73"/>
    <w:rsid w:val="00595A49"/>
    <w:rsid w:val="005A407E"/>
    <w:rsid w:val="005A451B"/>
    <w:rsid w:val="005A46B5"/>
    <w:rsid w:val="005A5844"/>
    <w:rsid w:val="005A69F9"/>
    <w:rsid w:val="005A6C6A"/>
    <w:rsid w:val="005A7727"/>
    <w:rsid w:val="005B047E"/>
    <w:rsid w:val="005B1D7A"/>
    <w:rsid w:val="005B27A9"/>
    <w:rsid w:val="005B3251"/>
    <w:rsid w:val="005B38A0"/>
    <w:rsid w:val="005B3EE1"/>
    <w:rsid w:val="005B4423"/>
    <w:rsid w:val="005B537B"/>
    <w:rsid w:val="005B69AE"/>
    <w:rsid w:val="005B7299"/>
    <w:rsid w:val="005B76F9"/>
    <w:rsid w:val="005C0E89"/>
    <w:rsid w:val="005C19AF"/>
    <w:rsid w:val="005C24EE"/>
    <w:rsid w:val="005C2830"/>
    <w:rsid w:val="005C35DF"/>
    <w:rsid w:val="005C3FA1"/>
    <w:rsid w:val="005C5D42"/>
    <w:rsid w:val="005D04CA"/>
    <w:rsid w:val="005D1747"/>
    <w:rsid w:val="005D21AE"/>
    <w:rsid w:val="005D2535"/>
    <w:rsid w:val="005D3A44"/>
    <w:rsid w:val="005D4158"/>
    <w:rsid w:val="005D52A4"/>
    <w:rsid w:val="005D577D"/>
    <w:rsid w:val="005D59CC"/>
    <w:rsid w:val="005E0A2C"/>
    <w:rsid w:val="005E1310"/>
    <w:rsid w:val="005E1BB5"/>
    <w:rsid w:val="005E1C53"/>
    <w:rsid w:val="005E2B8A"/>
    <w:rsid w:val="005E2E44"/>
    <w:rsid w:val="005E3171"/>
    <w:rsid w:val="005E4AF1"/>
    <w:rsid w:val="005E5394"/>
    <w:rsid w:val="005E54C0"/>
    <w:rsid w:val="005E5B56"/>
    <w:rsid w:val="005E7550"/>
    <w:rsid w:val="005E79DC"/>
    <w:rsid w:val="005E7E01"/>
    <w:rsid w:val="005F0177"/>
    <w:rsid w:val="005F11E1"/>
    <w:rsid w:val="005F157F"/>
    <w:rsid w:val="005F2FBF"/>
    <w:rsid w:val="005F43C7"/>
    <w:rsid w:val="005F4650"/>
    <w:rsid w:val="005F4F1E"/>
    <w:rsid w:val="005F5AB2"/>
    <w:rsid w:val="005F6065"/>
    <w:rsid w:val="005F7184"/>
    <w:rsid w:val="00600ADC"/>
    <w:rsid w:val="0060168D"/>
    <w:rsid w:val="00601AA9"/>
    <w:rsid w:val="00602873"/>
    <w:rsid w:val="006030BC"/>
    <w:rsid w:val="0060435B"/>
    <w:rsid w:val="0060507B"/>
    <w:rsid w:val="006050BF"/>
    <w:rsid w:val="006051BC"/>
    <w:rsid w:val="006057B0"/>
    <w:rsid w:val="00605D31"/>
    <w:rsid w:val="006061D0"/>
    <w:rsid w:val="006063B9"/>
    <w:rsid w:val="0060730C"/>
    <w:rsid w:val="006074E5"/>
    <w:rsid w:val="00607C16"/>
    <w:rsid w:val="0061018E"/>
    <w:rsid w:val="0061192B"/>
    <w:rsid w:val="0061371F"/>
    <w:rsid w:val="00614FB2"/>
    <w:rsid w:val="00614FEE"/>
    <w:rsid w:val="00615F75"/>
    <w:rsid w:val="00620728"/>
    <w:rsid w:val="006213C6"/>
    <w:rsid w:val="00622988"/>
    <w:rsid w:val="00622ABB"/>
    <w:rsid w:val="006241E7"/>
    <w:rsid w:val="00624614"/>
    <w:rsid w:val="0062726B"/>
    <w:rsid w:val="00634041"/>
    <w:rsid w:val="0063484D"/>
    <w:rsid w:val="0063569B"/>
    <w:rsid w:val="00635AB3"/>
    <w:rsid w:val="006370BC"/>
    <w:rsid w:val="0064022E"/>
    <w:rsid w:val="00640471"/>
    <w:rsid w:val="00640E9C"/>
    <w:rsid w:val="0064140A"/>
    <w:rsid w:val="00641FCF"/>
    <w:rsid w:val="006424B7"/>
    <w:rsid w:val="00643D12"/>
    <w:rsid w:val="006442D2"/>
    <w:rsid w:val="0064490C"/>
    <w:rsid w:val="00645C23"/>
    <w:rsid w:val="006462A4"/>
    <w:rsid w:val="00646B06"/>
    <w:rsid w:val="00646E88"/>
    <w:rsid w:val="006505D9"/>
    <w:rsid w:val="00650D32"/>
    <w:rsid w:val="006510E3"/>
    <w:rsid w:val="006526E3"/>
    <w:rsid w:val="00654089"/>
    <w:rsid w:val="00654EC5"/>
    <w:rsid w:val="00655325"/>
    <w:rsid w:val="00656071"/>
    <w:rsid w:val="00660436"/>
    <w:rsid w:val="00660ADD"/>
    <w:rsid w:val="0066110F"/>
    <w:rsid w:val="006618A8"/>
    <w:rsid w:val="00661B8E"/>
    <w:rsid w:val="0066222E"/>
    <w:rsid w:val="00665CF4"/>
    <w:rsid w:val="00665E73"/>
    <w:rsid w:val="006668F4"/>
    <w:rsid w:val="00670306"/>
    <w:rsid w:val="006705C5"/>
    <w:rsid w:val="006708F2"/>
    <w:rsid w:val="00672167"/>
    <w:rsid w:val="006739FB"/>
    <w:rsid w:val="00673CCF"/>
    <w:rsid w:val="0067434F"/>
    <w:rsid w:val="006753BA"/>
    <w:rsid w:val="0067703C"/>
    <w:rsid w:val="006822C4"/>
    <w:rsid w:val="00682B44"/>
    <w:rsid w:val="00685FEE"/>
    <w:rsid w:val="00687CBF"/>
    <w:rsid w:val="00690735"/>
    <w:rsid w:val="00690837"/>
    <w:rsid w:val="00691C37"/>
    <w:rsid w:val="00692A11"/>
    <w:rsid w:val="006931EC"/>
    <w:rsid w:val="006938A7"/>
    <w:rsid w:val="006943CB"/>
    <w:rsid w:val="00694747"/>
    <w:rsid w:val="00694FF1"/>
    <w:rsid w:val="006956B6"/>
    <w:rsid w:val="00695E66"/>
    <w:rsid w:val="00696472"/>
    <w:rsid w:val="0069676D"/>
    <w:rsid w:val="006A15CB"/>
    <w:rsid w:val="006A3C31"/>
    <w:rsid w:val="006A3C3D"/>
    <w:rsid w:val="006A563C"/>
    <w:rsid w:val="006A7DC9"/>
    <w:rsid w:val="006B1085"/>
    <w:rsid w:val="006B1AC5"/>
    <w:rsid w:val="006B1AEE"/>
    <w:rsid w:val="006B422F"/>
    <w:rsid w:val="006B5732"/>
    <w:rsid w:val="006B7F22"/>
    <w:rsid w:val="006C1D6E"/>
    <w:rsid w:val="006C5FC2"/>
    <w:rsid w:val="006C65EA"/>
    <w:rsid w:val="006C6D09"/>
    <w:rsid w:val="006C757A"/>
    <w:rsid w:val="006C7C73"/>
    <w:rsid w:val="006D02B6"/>
    <w:rsid w:val="006D196A"/>
    <w:rsid w:val="006D1A02"/>
    <w:rsid w:val="006D3612"/>
    <w:rsid w:val="006D535F"/>
    <w:rsid w:val="006D5A3B"/>
    <w:rsid w:val="006D6501"/>
    <w:rsid w:val="006D65A6"/>
    <w:rsid w:val="006D68F3"/>
    <w:rsid w:val="006D7781"/>
    <w:rsid w:val="006E1D7D"/>
    <w:rsid w:val="006E3E55"/>
    <w:rsid w:val="006E54C4"/>
    <w:rsid w:val="006E6E50"/>
    <w:rsid w:val="006F06E1"/>
    <w:rsid w:val="006F15AD"/>
    <w:rsid w:val="006F2163"/>
    <w:rsid w:val="006F363E"/>
    <w:rsid w:val="006F4D6E"/>
    <w:rsid w:val="006F4FAA"/>
    <w:rsid w:val="006F506B"/>
    <w:rsid w:val="006F5BAF"/>
    <w:rsid w:val="006F6174"/>
    <w:rsid w:val="006F6C15"/>
    <w:rsid w:val="00701DB6"/>
    <w:rsid w:val="00705950"/>
    <w:rsid w:val="00705C26"/>
    <w:rsid w:val="007064FB"/>
    <w:rsid w:val="00707D28"/>
    <w:rsid w:val="0071096A"/>
    <w:rsid w:val="007113B0"/>
    <w:rsid w:val="00711B1F"/>
    <w:rsid w:val="007124A1"/>
    <w:rsid w:val="00712550"/>
    <w:rsid w:val="007136DD"/>
    <w:rsid w:val="00714B96"/>
    <w:rsid w:val="00717083"/>
    <w:rsid w:val="00717D48"/>
    <w:rsid w:val="0072114B"/>
    <w:rsid w:val="00721485"/>
    <w:rsid w:val="00723E5A"/>
    <w:rsid w:val="007254B0"/>
    <w:rsid w:val="00726AB3"/>
    <w:rsid w:val="00731D9F"/>
    <w:rsid w:val="0073219B"/>
    <w:rsid w:val="00733A43"/>
    <w:rsid w:val="0073401C"/>
    <w:rsid w:val="00734ACA"/>
    <w:rsid w:val="00735A36"/>
    <w:rsid w:val="00736D5A"/>
    <w:rsid w:val="00737102"/>
    <w:rsid w:val="00737D60"/>
    <w:rsid w:val="007410D2"/>
    <w:rsid w:val="00742131"/>
    <w:rsid w:val="00744A71"/>
    <w:rsid w:val="00744C7F"/>
    <w:rsid w:val="0074512C"/>
    <w:rsid w:val="007465FA"/>
    <w:rsid w:val="00746D47"/>
    <w:rsid w:val="00751DEF"/>
    <w:rsid w:val="007533FC"/>
    <w:rsid w:val="007550A0"/>
    <w:rsid w:val="0076027C"/>
    <w:rsid w:val="0076036D"/>
    <w:rsid w:val="0076051B"/>
    <w:rsid w:val="0076074F"/>
    <w:rsid w:val="00760B49"/>
    <w:rsid w:val="00760EC2"/>
    <w:rsid w:val="007613D6"/>
    <w:rsid w:val="007618F0"/>
    <w:rsid w:val="00762A0B"/>
    <w:rsid w:val="00763762"/>
    <w:rsid w:val="007651EB"/>
    <w:rsid w:val="00765CD4"/>
    <w:rsid w:val="00765E8C"/>
    <w:rsid w:val="0076603A"/>
    <w:rsid w:val="0076615B"/>
    <w:rsid w:val="007661AD"/>
    <w:rsid w:val="00767069"/>
    <w:rsid w:val="00770CC8"/>
    <w:rsid w:val="007717B0"/>
    <w:rsid w:val="007718F8"/>
    <w:rsid w:val="007730C1"/>
    <w:rsid w:val="0077702A"/>
    <w:rsid w:val="007774B2"/>
    <w:rsid w:val="0078060F"/>
    <w:rsid w:val="00780E44"/>
    <w:rsid w:val="0078118B"/>
    <w:rsid w:val="007818C9"/>
    <w:rsid w:val="00787FB1"/>
    <w:rsid w:val="0079140D"/>
    <w:rsid w:val="007944CC"/>
    <w:rsid w:val="00796D1B"/>
    <w:rsid w:val="00796D2E"/>
    <w:rsid w:val="00797046"/>
    <w:rsid w:val="007970F6"/>
    <w:rsid w:val="007977C4"/>
    <w:rsid w:val="007A068F"/>
    <w:rsid w:val="007A1069"/>
    <w:rsid w:val="007A1088"/>
    <w:rsid w:val="007A11FE"/>
    <w:rsid w:val="007A153F"/>
    <w:rsid w:val="007A2260"/>
    <w:rsid w:val="007A2EAC"/>
    <w:rsid w:val="007A3171"/>
    <w:rsid w:val="007A378E"/>
    <w:rsid w:val="007A427F"/>
    <w:rsid w:val="007A4437"/>
    <w:rsid w:val="007A4B6D"/>
    <w:rsid w:val="007A4C7E"/>
    <w:rsid w:val="007A4FF6"/>
    <w:rsid w:val="007A5167"/>
    <w:rsid w:val="007A5332"/>
    <w:rsid w:val="007A5C36"/>
    <w:rsid w:val="007A6585"/>
    <w:rsid w:val="007A78F8"/>
    <w:rsid w:val="007B0B77"/>
    <w:rsid w:val="007B45B2"/>
    <w:rsid w:val="007B476B"/>
    <w:rsid w:val="007B6C31"/>
    <w:rsid w:val="007C0263"/>
    <w:rsid w:val="007C035D"/>
    <w:rsid w:val="007C1066"/>
    <w:rsid w:val="007C288F"/>
    <w:rsid w:val="007C3465"/>
    <w:rsid w:val="007C377A"/>
    <w:rsid w:val="007C3CD4"/>
    <w:rsid w:val="007C3F5D"/>
    <w:rsid w:val="007C44B4"/>
    <w:rsid w:val="007C4785"/>
    <w:rsid w:val="007C4A27"/>
    <w:rsid w:val="007C6203"/>
    <w:rsid w:val="007D02DA"/>
    <w:rsid w:val="007D0BA0"/>
    <w:rsid w:val="007D10F2"/>
    <w:rsid w:val="007D4930"/>
    <w:rsid w:val="007D4B2B"/>
    <w:rsid w:val="007D4E35"/>
    <w:rsid w:val="007D735C"/>
    <w:rsid w:val="007D765D"/>
    <w:rsid w:val="007E2FBF"/>
    <w:rsid w:val="007E3387"/>
    <w:rsid w:val="007E367A"/>
    <w:rsid w:val="007E49C4"/>
    <w:rsid w:val="007E4E83"/>
    <w:rsid w:val="007E4F8B"/>
    <w:rsid w:val="007E6008"/>
    <w:rsid w:val="007E66BA"/>
    <w:rsid w:val="007E792E"/>
    <w:rsid w:val="007F0AAD"/>
    <w:rsid w:val="007F108A"/>
    <w:rsid w:val="007F20D4"/>
    <w:rsid w:val="007F288E"/>
    <w:rsid w:val="007F2921"/>
    <w:rsid w:val="007F6A2D"/>
    <w:rsid w:val="007F727A"/>
    <w:rsid w:val="007F7C9E"/>
    <w:rsid w:val="0080006B"/>
    <w:rsid w:val="00800866"/>
    <w:rsid w:val="00801F99"/>
    <w:rsid w:val="008020BF"/>
    <w:rsid w:val="00804FBE"/>
    <w:rsid w:val="00807574"/>
    <w:rsid w:val="00810A70"/>
    <w:rsid w:val="00811860"/>
    <w:rsid w:val="00812E67"/>
    <w:rsid w:val="00815316"/>
    <w:rsid w:val="00815721"/>
    <w:rsid w:val="00815CAA"/>
    <w:rsid w:val="00816BD7"/>
    <w:rsid w:val="00816EE4"/>
    <w:rsid w:val="00817554"/>
    <w:rsid w:val="00820373"/>
    <w:rsid w:val="00820B8B"/>
    <w:rsid w:val="00820C15"/>
    <w:rsid w:val="00820F1C"/>
    <w:rsid w:val="00821F2C"/>
    <w:rsid w:val="00822150"/>
    <w:rsid w:val="00822EFA"/>
    <w:rsid w:val="008235D8"/>
    <w:rsid w:val="00823B4C"/>
    <w:rsid w:val="008256D9"/>
    <w:rsid w:val="0082706E"/>
    <w:rsid w:val="008316FB"/>
    <w:rsid w:val="00833D24"/>
    <w:rsid w:val="00833E4C"/>
    <w:rsid w:val="00836320"/>
    <w:rsid w:val="008367BD"/>
    <w:rsid w:val="00836DC8"/>
    <w:rsid w:val="00840795"/>
    <w:rsid w:val="008416CB"/>
    <w:rsid w:val="00841EB9"/>
    <w:rsid w:val="00841F45"/>
    <w:rsid w:val="008426A5"/>
    <w:rsid w:val="00846803"/>
    <w:rsid w:val="00847A1C"/>
    <w:rsid w:val="00847A68"/>
    <w:rsid w:val="008501DD"/>
    <w:rsid w:val="008509F5"/>
    <w:rsid w:val="00850DF2"/>
    <w:rsid w:val="008515FD"/>
    <w:rsid w:val="008519E8"/>
    <w:rsid w:val="0085386B"/>
    <w:rsid w:val="00855A6A"/>
    <w:rsid w:val="00855DCB"/>
    <w:rsid w:val="00857D22"/>
    <w:rsid w:val="00857DDA"/>
    <w:rsid w:val="00864647"/>
    <w:rsid w:val="00864F50"/>
    <w:rsid w:val="008667AA"/>
    <w:rsid w:val="00866839"/>
    <w:rsid w:val="00866B2F"/>
    <w:rsid w:val="00866FA1"/>
    <w:rsid w:val="00870660"/>
    <w:rsid w:val="00871241"/>
    <w:rsid w:val="00871D62"/>
    <w:rsid w:val="00871E8E"/>
    <w:rsid w:val="00874EB7"/>
    <w:rsid w:val="00875F4B"/>
    <w:rsid w:val="0088038E"/>
    <w:rsid w:val="008853DB"/>
    <w:rsid w:val="008932E7"/>
    <w:rsid w:val="00893CF9"/>
    <w:rsid w:val="00894A22"/>
    <w:rsid w:val="008965AB"/>
    <w:rsid w:val="008A04A2"/>
    <w:rsid w:val="008A1490"/>
    <w:rsid w:val="008A1593"/>
    <w:rsid w:val="008A1D49"/>
    <w:rsid w:val="008A22D5"/>
    <w:rsid w:val="008A23DA"/>
    <w:rsid w:val="008A2E1F"/>
    <w:rsid w:val="008A30FC"/>
    <w:rsid w:val="008A332F"/>
    <w:rsid w:val="008A51B5"/>
    <w:rsid w:val="008A52E2"/>
    <w:rsid w:val="008A557C"/>
    <w:rsid w:val="008A6564"/>
    <w:rsid w:val="008A692F"/>
    <w:rsid w:val="008A7BA7"/>
    <w:rsid w:val="008B016F"/>
    <w:rsid w:val="008B04B2"/>
    <w:rsid w:val="008B0594"/>
    <w:rsid w:val="008B0747"/>
    <w:rsid w:val="008B1137"/>
    <w:rsid w:val="008B1C38"/>
    <w:rsid w:val="008B258D"/>
    <w:rsid w:val="008B2883"/>
    <w:rsid w:val="008B355A"/>
    <w:rsid w:val="008B3AD6"/>
    <w:rsid w:val="008B467E"/>
    <w:rsid w:val="008B485F"/>
    <w:rsid w:val="008B4A7C"/>
    <w:rsid w:val="008C052F"/>
    <w:rsid w:val="008C16EF"/>
    <w:rsid w:val="008C21CA"/>
    <w:rsid w:val="008C2643"/>
    <w:rsid w:val="008C387C"/>
    <w:rsid w:val="008C3B13"/>
    <w:rsid w:val="008C5DF5"/>
    <w:rsid w:val="008C7290"/>
    <w:rsid w:val="008C754F"/>
    <w:rsid w:val="008C7752"/>
    <w:rsid w:val="008C7B6F"/>
    <w:rsid w:val="008C7F94"/>
    <w:rsid w:val="008D239D"/>
    <w:rsid w:val="008D4C77"/>
    <w:rsid w:val="008D5092"/>
    <w:rsid w:val="008D5826"/>
    <w:rsid w:val="008D6E85"/>
    <w:rsid w:val="008D6F52"/>
    <w:rsid w:val="008D7234"/>
    <w:rsid w:val="008D7C12"/>
    <w:rsid w:val="008E04E0"/>
    <w:rsid w:val="008E1586"/>
    <w:rsid w:val="008E21B4"/>
    <w:rsid w:val="008E2BE7"/>
    <w:rsid w:val="008E49C5"/>
    <w:rsid w:val="008E6BC5"/>
    <w:rsid w:val="008F0B47"/>
    <w:rsid w:val="008F0BB6"/>
    <w:rsid w:val="008F3AE3"/>
    <w:rsid w:val="008F5749"/>
    <w:rsid w:val="008F6D89"/>
    <w:rsid w:val="008F7AC9"/>
    <w:rsid w:val="008F7DC5"/>
    <w:rsid w:val="0090006D"/>
    <w:rsid w:val="00900598"/>
    <w:rsid w:val="0090078C"/>
    <w:rsid w:val="00901E2A"/>
    <w:rsid w:val="00902508"/>
    <w:rsid w:val="00902774"/>
    <w:rsid w:val="00902FB1"/>
    <w:rsid w:val="00903BB4"/>
    <w:rsid w:val="00904707"/>
    <w:rsid w:val="0090536E"/>
    <w:rsid w:val="00905DCF"/>
    <w:rsid w:val="00906109"/>
    <w:rsid w:val="00906EB7"/>
    <w:rsid w:val="009105A0"/>
    <w:rsid w:val="009106B0"/>
    <w:rsid w:val="009114F6"/>
    <w:rsid w:val="009125D9"/>
    <w:rsid w:val="00912EF5"/>
    <w:rsid w:val="009131A1"/>
    <w:rsid w:val="009133B6"/>
    <w:rsid w:val="0091433B"/>
    <w:rsid w:val="009143B3"/>
    <w:rsid w:val="00915C74"/>
    <w:rsid w:val="0091655A"/>
    <w:rsid w:val="00916FA1"/>
    <w:rsid w:val="00920988"/>
    <w:rsid w:val="009214DB"/>
    <w:rsid w:val="009222F8"/>
    <w:rsid w:val="0092262A"/>
    <w:rsid w:val="009255F8"/>
    <w:rsid w:val="009256F9"/>
    <w:rsid w:val="00926172"/>
    <w:rsid w:val="00926989"/>
    <w:rsid w:val="00926E98"/>
    <w:rsid w:val="009302A9"/>
    <w:rsid w:val="00930B96"/>
    <w:rsid w:val="009316A2"/>
    <w:rsid w:val="00932BB5"/>
    <w:rsid w:val="00934015"/>
    <w:rsid w:val="00934879"/>
    <w:rsid w:val="00936406"/>
    <w:rsid w:val="00943EB3"/>
    <w:rsid w:val="00945D94"/>
    <w:rsid w:val="00946D8C"/>
    <w:rsid w:val="009518DE"/>
    <w:rsid w:val="00951DF8"/>
    <w:rsid w:val="00951E50"/>
    <w:rsid w:val="00952EA0"/>
    <w:rsid w:val="009533A3"/>
    <w:rsid w:val="00953756"/>
    <w:rsid w:val="00955E54"/>
    <w:rsid w:val="009562F3"/>
    <w:rsid w:val="009574CA"/>
    <w:rsid w:val="009610CE"/>
    <w:rsid w:val="00961F98"/>
    <w:rsid w:val="009633FD"/>
    <w:rsid w:val="0096414B"/>
    <w:rsid w:val="00966608"/>
    <w:rsid w:val="00966E2A"/>
    <w:rsid w:val="009712A3"/>
    <w:rsid w:val="00971473"/>
    <w:rsid w:val="00971BE2"/>
    <w:rsid w:val="00972825"/>
    <w:rsid w:val="0097336B"/>
    <w:rsid w:val="00973529"/>
    <w:rsid w:val="009737AD"/>
    <w:rsid w:val="00973F07"/>
    <w:rsid w:val="0097768A"/>
    <w:rsid w:val="009801FF"/>
    <w:rsid w:val="009809CD"/>
    <w:rsid w:val="00980C1C"/>
    <w:rsid w:val="00982779"/>
    <w:rsid w:val="00982C80"/>
    <w:rsid w:val="00984AAB"/>
    <w:rsid w:val="00985CE5"/>
    <w:rsid w:val="00985D14"/>
    <w:rsid w:val="009866B4"/>
    <w:rsid w:val="00987905"/>
    <w:rsid w:val="009908F5"/>
    <w:rsid w:val="00990D30"/>
    <w:rsid w:val="009936CE"/>
    <w:rsid w:val="00994564"/>
    <w:rsid w:val="009959A9"/>
    <w:rsid w:val="009973AD"/>
    <w:rsid w:val="00997A43"/>
    <w:rsid w:val="009A0153"/>
    <w:rsid w:val="009A3543"/>
    <w:rsid w:val="009A37DA"/>
    <w:rsid w:val="009A48EB"/>
    <w:rsid w:val="009A4E81"/>
    <w:rsid w:val="009A5E71"/>
    <w:rsid w:val="009A72A4"/>
    <w:rsid w:val="009B04D6"/>
    <w:rsid w:val="009B24B5"/>
    <w:rsid w:val="009B4198"/>
    <w:rsid w:val="009B45B1"/>
    <w:rsid w:val="009B476B"/>
    <w:rsid w:val="009B5238"/>
    <w:rsid w:val="009B5A20"/>
    <w:rsid w:val="009C11C4"/>
    <w:rsid w:val="009C14A7"/>
    <w:rsid w:val="009C28CF"/>
    <w:rsid w:val="009C5547"/>
    <w:rsid w:val="009C6F5B"/>
    <w:rsid w:val="009D130C"/>
    <w:rsid w:val="009D300E"/>
    <w:rsid w:val="009D306F"/>
    <w:rsid w:val="009D3EEE"/>
    <w:rsid w:val="009D47BD"/>
    <w:rsid w:val="009D6D6B"/>
    <w:rsid w:val="009E04FC"/>
    <w:rsid w:val="009E1EAB"/>
    <w:rsid w:val="009E1FB0"/>
    <w:rsid w:val="009E24A7"/>
    <w:rsid w:val="009E2741"/>
    <w:rsid w:val="009E2EF0"/>
    <w:rsid w:val="009E3177"/>
    <w:rsid w:val="009E4C57"/>
    <w:rsid w:val="009E53EE"/>
    <w:rsid w:val="009E5B48"/>
    <w:rsid w:val="009E5BD7"/>
    <w:rsid w:val="009E6F6C"/>
    <w:rsid w:val="009E74D5"/>
    <w:rsid w:val="009F18CC"/>
    <w:rsid w:val="009F25AB"/>
    <w:rsid w:val="009F3F9F"/>
    <w:rsid w:val="009F62BB"/>
    <w:rsid w:val="009F6AFD"/>
    <w:rsid w:val="009F6E88"/>
    <w:rsid w:val="009F759B"/>
    <w:rsid w:val="009F79CE"/>
    <w:rsid w:val="00A01EBA"/>
    <w:rsid w:val="00A02D06"/>
    <w:rsid w:val="00A03B4E"/>
    <w:rsid w:val="00A059BD"/>
    <w:rsid w:val="00A11B4F"/>
    <w:rsid w:val="00A135AF"/>
    <w:rsid w:val="00A13B6A"/>
    <w:rsid w:val="00A17048"/>
    <w:rsid w:val="00A1746F"/>
    <w:rsid w:val="00A17A13"/>
    <w:rsid w:val="00A21099"/>
    <w:rsid w:val="00A2133A"/>
    <w:rsid w:val="00A214F2"/>
    <w:rsid w:val="00A216DA"/>
    <w:rsid w:val="00A24EAB"/>
    <w:rsid w:val="00A25385"/>
    <w:rsid w:val="00A25622"/>
    <w:rsid w:val="00A277F0"/>
    <w:rsid w:val="00A3095F"/>
    <w:rsid w:val="00A31205"/>
    <w:rsid w:val="00A3219C"/>
    <w:rsid w:val="00A328BD"/>
    <w:rsid w:val="00A330B3"/>
    <w:rsid w:val="00A3399F"/>
    <w:rsid w:val="00A34134"/>
    <w:rsid w:val="00A36C39"/>
    <w:rsid w:val="00A36D24"/>
    <w:rsid w:val="00A3774F"/>
    <w:rsid w:val="00A37772"/>
    <w:rsid w:val="00A4004D"/>
    <w:rsid w:val="00A406FA"/>
    <w:rsid w:val="00A410C7"/>
    <w:rsid w:val="00A41707"/>
    <w:rsid w:val="00A43716"/>
    <w:rsid w:val="00A44176"/>
    <w:rsid w:val="00A4441D"/>
    <w:rsid w:val="00A44440"/>
    <w:rsid w:val="00A47203"/>
    <w:rsid w:val="00A4779B"/>
    <w:rsid w:val="00A47BF4"/>
    <w:rsid w:val="00A47F19"/>
    <w:rsid w:val="00A51FA6"/>
    <w:rsid w:val="00A53076"/>
    <w:rsid w:val="00A545B8"/>
    <w:rsid w:val="00A5471D"/>
    <w:rsid w:val="00A54956"/>
    <w:rsid w:val="00A552D9"/>
    <w:rsid w:val="00A5645E"/>
    <w:rsid w:val="00A579D6"/>
    <w:rsid w:val="00A6138A"/>
    <w:rsid w:val="00A61A55"/>
    <w:rsid w:val="00A620F5"/>
    <w:rsid w:val="00A62331"/>
    <w:rsid w:val="00A65FD1"/>
    <w:rsid w:val="00A665F6"/>
    <w:rsid w:val="00A66E11"/>
    <w:rsid w:val="00A67872"/>
    <w:rsid w:val="00A703B3"/>
    <w:rsid w:val="00A709F9"/>
    <w:rsid w:val="00A71885"/>
    <w:rsid w:val="00A7456A"/>
    <w:rsid w:val="00A7573A"/>
    <w:rsid w:val="00A759FE"/>
    <w:rsid w:val="00A77844"/>
    <w:rsid w:val="00A77967"/>
    <w:rsid w:val="00A77A78"/>
    <w:rsid w:val="00A801CE"/>
    <w:rsid w:val="00A8059D"/>
    <w:rsid w:val="00A82A94"/>
    <w:rsid w:val="00A84337"/>
    <w:rsid w:val="00A84414"/>
    <w:rsid w:val="00A865D6"/>
    <w:rsid w:val="00A904B1"/>
    <w:rsid w:val="00A905E8"/>
    <w:rsid w:val="00A908B6"/>
    <w:rsid w:val="00A909E6"/>
    <w:rsid w:val="00A932FF"/>
    <w:rsid w:val="00A93983"/>
    <w:rsid w:val="00A95D90"/>
    <w:rsid w:val="00A96E64"/>
    <w:rsid w:val="00A9750A"/>
    <w:rsid w:val="00A97769"/>
    <w:rsid w:val="00A97C1C"/>
    <w:rsid w:val="00AA165A"/>
    <w:rsid w:val="00AA1A56"/>
    <w:rsid w:val="00AA2151"/>
    <w:rsid w:val="00AA2254"/>
    <w:rsid w:val="00AA51CC"/>
    <w:rsid w:val="00AA5EA0"/>
    <w:rsid w:val="00AA6788"/>
    <w:rsid w:val="00AA6C34"/>
    <w:rsid w:val="00AB007A"/>
    <w:rsid w:val="00AB0A6B"/>
    <w:rsid w:val="00AB1DB6"/>
    <w:rsid w:val="00AB26F0"/>
    <w:rsid w:val="00AB2B24"/>
    <w:rsid w:val="00AB2B4D"/>
    <w:rsid w:val="00AB2EC0"/>
    <w:rsid w:val="00AB3438"/>
    <w:rsid w:val="00AB4244"/>
    <w:rsid w:val="00AB655E"/>
    <w:rsid w:val="00AB7096"/>
    <w:rsid w:val="00AB7CE3"/>
    <w:rsid w:val="00AB7DFE"/>
    <w:rsid w:val="00AC0E6C"/>
    <w:rsid w:val="00AC1A0A"/>
    <w:rsid w:val="00AC1EE4"/>
    <w:rsid w:val="00AC3F64"/>
    <w:rsid w:val="00AC4C15"/>
    <w:rsid w:val="00AC79E3"/>
    <w:rsid w:val="00AD009E"/>
    <w:rsid w:val="00AD00C6"/>
    <w:rsid w:val="00AD217B"/>
    <w:rsid w:val="00AD30B7"/>
    <w:rsid w:val="00AD6283"/>
    <w:rsid w:val="00AD6A28"/>
    <w:rsid w:val="00AD6DC6"/>
    <w:rsid w:val="00AD6FD6"/>
    <w:rsid w:val="00AE0911"/>
    <w:rsid w:val="00AE2A43"/>
    <w:rsid w:val="00AE3742"/>
    <w:rsid w:val="00AE3A2A"/>
    <w:rsid w:val="00AE452E"/>
    <w:rsid w:val="00AE4E62"/>
    <w:rsid w:val="00AE62B7"/>
    <w:rsid w:val="00AE6830"/>
    <w:rsid w:val="00AF13BF"/>
    <w:rsid w:val="00AF14A9"/>
    <w:rsid w:val="00AF1F79"/>
    <w:rsid w:val="00AF2479"/>
    <w:rsid w:val="00AF313B"/>
    <w:rsid w:val="00AF442E"/>
    <w:rsid w:val="00AF4E6C"/>
    <w:rsid w:val="00AF574D"/>
    <w:rsid w:val="00AF62DC"/>
    <w:rsid w:val="00B00B93"/>
    <w:rsid w:val="00B0146A"/>
    <w:rsid w:val="00B02A49"/>
    <w:rsid w:val="00B030C5"/>
    <w:rsid w:val="00B048F4"/>
    <w:rsid w:val="00B04B90"/>
    <w:rsid w:val="00B059C0"/>
    <w:rsid w:val="00B063CA"/>
    <w:rsid w:val="00B10847"/>
    <w:rsid w:val="00B10AC6"/>
    <w:rsid w:val="00B10AE3"/>
    <w:rsid w:val="00B14E92"/>
    <w:rsid w:val="00B1527C"/>
    <w:rsid w:val="00B20DA6"/>
    <w:rsid w:val="00B2151A"/>
    <w:rsid w:val="00B21538"/>
    <w:rsid w:val="00B22887"/>
    <w:rsid w:val="00B22B4D"/>
    <w:rsid w:val="00B23907"/>
    <w:rsid w:val="00B31457"/>
    <w:rsid w:val="00B3246C"/>
    <w:rsid w:val="00B3337F"/>
    <w:rsid w:val="00B35AD9"/>
    <w:rsid w:val="00B35DFB"/>
    <w:rsid w:val="00B36736"/>
    <w:rsid w:val="00B36BB0"/>
    <w:rsid w:val="00B37C39"/>
    <w:rsid w:val="00B401C7"/>
    <w:rsid w:val="00B40B60"/>
    <w:rsid w:val="00B4167F"/>
    <w:rsid w:val="00B4197B"/>
    <w:rsid w:val="00B4312F"/>
    <w:rsid w:val="00B44E21"/>
    <w:rsid w:val="00B46584"/>
    <w:rsid w:val="00B51C99"/>
    <w:rsid w:val="00B51D69"/>
    <w:rsid w:val="00B52A1E"/>
    <w:rsid w:val="00B536A9"/>
    <w:rsid w:val="00B56133"/>
    <w:rsid w:val="00B5688B"/>
    <w:rsid w:val="00B57102"/>
    <w:rsid w:val="00B57ACA"/>
    <w:rsid w:val="00B60B94"/>
    <w:rsid w:val="00B619D5"/>
    <w:rsid w:val="00B61CC1"/>
    <w:rsid w:val="00B620FD"/>
    <w:rsid w:val="00B636A8"/>
    <w:rsid w:val="00B64726"/>
    <w:rsid w:val="00B65640"/>
    <w:rsid w:val="00B6742B"/>
    <w:rsid w:val="00B674A0"/>
    <w:rsid w:val="00B6782C"/>
    <w:rsid w:val="00B70B8D"/>
    <w:rsid w:val="00B70CE8"/>
    <w:rsid w:val="00B714E8"/>
    <w:rsid w:val="00B71C71"/>
    <w:rsid w:val="00B73207"/>
    <w:rsid w:val="00B744DC"/>
    <w:rsid w:val="00B76270"/>
    <w:rsid w:val="00B762F8"/>
    <w:rsid w:val="00B76C95"/>
    <w:rsid w:val="00B77511"/>
    <w:rsid w:val="00B77848"/>
    <w:rsid w:val="00B77C7A"/>
    <w:rsid w:val="00B801A5"/>
    <w:rsid w:val="00B80A2C"/>
    <w:rsid w:val="00B80D28"/>
    <w:rsid w:val="00B810B5"/>
    <w:rsid w:val="00B81C6E"/>
    <w:rsid w:val="00B81F05"/>
    <w:rsid w:val="00B82E8B"/>
    <w:rsid w:val="00B83063"/>
    <w:rsid w:val="00B868EC"/>
    <w:rsid w:val="00B87CAE"/>
    <w:rsid w:val="00B9011F"/>
    <w:rsid w:val="00B908D7"/>
    <w:rsid w:val="00B913C4"/>
    <w:rsid w:val="00B92304"/>
    <w:rsid w:val="00B92CE6"/>
    <w:rsid w:val="00B935AB"/>
    <w:rsid w:val="00B93A84"/>
    <w:rsid w:val="00B94B87"/>
    <w:rsid w:val="00B94D92"/>
    <w:rsid w:val="00B955AD"/>
    <w:rsid w:val="00B9624B"/>
    <w:rsid w:val="00BA00BD"/>
    <w:rsid w:val="00BA0628"/>
    <w:rsid w:val="00BA150A"/>
    <w:rsid w:val="00BA16F3"/>
    <w:rsid w:val="00BA30E9"/>
    <w:rsid w:val="00BA50C2"/>
    <w:rsid w:val="00BA576F"/>
    <w:rsid w:val="00BA6715"/>
    <w:rsid w:val="00BB0D9F"/>
    <w:rsid w:val="00BB2491"/>
    <w:rsid w:val="00BB38FA"/>
    <w:rsid w:val="00BB4E29"/>
    <w:rsid w:val="00BB6DD6"/>
    <w:rsid w:val="00BC13B3"/>
    <w:rsid w:val="00BC1760"/>
    <w:rsid w:val="00BC1B87"/>
    <w:rsid w:val="00BC209A"/>
    <w:rsid w:val="00BC3062"/>
    <w:rsid w:val="00BC35D2"/>
    <w:rsid w:val="00BC3C04"/>
    <w:rsid w:val="00BC43D5"/>
    <w:rsid w:val="00BC46E6"/>
    <w:rsid w:val="00BC4799"/>
    <w:rsid w:val="00BC58E1"/>
    <w:rsid w:val="00BC5E92"/>
    <w:rsid w:val="00BC6765"/>
    <w:rsid w:val="00BD0253"/>
    <w:rsid w:val="00BD4892"/>
    <w:rsid w:val="00BD5348"/>
    <w:rsid w:val="00BD5B3A"/>
    <w:rsid w:val="00BD793E"/>
    <w:rsid w:val="00BE0D75"/>
    <w:rsid w:val="00BE0DF8"/>
    <w:rsid w:val="00BE1892"/>
    <w:rsid w:val="00BE195B"/>
    <w:rsid w:val="00BE30B4"/>
    <w:rsid w:val="00BE38E9"/>
    <w:rsid w:val="00BE5D24"/>
    <w:rsid w:val="00BE5DDE"/>
    <w:rsid w:val="00BE5EF1"/>
    <w:rsid w:val="00BE68CF"/>
    <w:rsid w:val="00BE68E8"/>
    <w:rsid w:val="00BE75DF"/>
    <w:rsid w:val="00BE7E3E"/>
    <w:rsid w:val="00BF00E7"/>
    <w:rsid w:val="00BF0812"/>
    <w:rsid w:val="00BF0EB7"/>
    <w:rsid w:val="00BF1D98"/>
    <w:rsid w:val="00BF2DA3"/>
    <w:rsid w:val="00BF417A"/>
    <w:rsid w:val="00BF41D7"/>
    <w:rsid w:val="00BF7F5D"/>
    <w:rsid w:val="00C0007A"/>
    <w:rsid w:val="00C00D74"/>
    <w:rsid w:val="00C01314"/>
    <w:rsid w:val="00C032FE"/>
    <w:rsid w:val="00C043C9"/>
    <w:rsid w:val="00C049DC"/>
    <w:rsid w:val="00C05668"/>
    <w:rsid w:val="00C05EDB"/>
    <w:rsid w:val="00C10131"/>
    <w:rsid w:val="00C10575"/>
    <w:rsid w:val="00C109BF"/>
    <w:rsid w:val="00C10C31"/>
    <w:rsid w:val="00C1104F"/>
    <w:rsid w:val="00C115F4"/>
    <w:rsid w:val="00C11E92"/>
    <w:rsid w:val="00C12F01"/>
    <w:rsid w:val="00C1329B"/>
    <w:rsid w:val="00C13932"/>
    <w:rsid w:val="00C14532"/>
    <w:rsid w:val="00C1525E"/>
    <w:rsid w:val="00C15951"/>
    <w:rsid w:val="00C1598C"/>
    <w:rsid w:val="00C20A81"/>
    <w:rsid w:val="00C2148B"/>
    <w:rsid w:val="00C221A9"/>
    <w:rsid w:val="00C231C1"/>
    <w:rsid w:val="00C23785"/>
    <w:rsid w:val="00C25277"/>
    <w:rsid w:val="00C255CF"/>
    <w:rsid w:val="00C26E60"/>
    <w:rsid w:val="00C275EF"/>
    <w:rsid w:val="00C2789C"/>
    <w:rsid w:val="00C3128C"/>
    <w:rsid w:val="00C33737"/>
    <w:rsid w:val="00C33755"/>
    <w:rsid w:val="00C338F2"/>
    <w:rsid w:val="00C33C01"/>
    <w:rsid w:val="00C33FB2"/>
    <w:rsid w:val="00C34079"/>
    <w:rsid w:val="00C35049"/>
    <w:rsid w:val="00C3509B"/>
    <w:rsid w:val="00C3796D"/>
    <w:rsid w:val="00C40AA3"/>
    <w:rsid w:val="00C412E6"/>
    <w:rsid w:val="00C419A1"/>
    <w:rsid w:val="00C419B6"/>
    <w:rsid w:val="00C4296B"/>
    <w:rsid w:val="00C42AC2"/>
    <w:rsid w:val="00C4408B"/>
    <w:rsid w:val="00C451E0"/>
    <w:rsid w:val="00C4548C"/>
    <w:rsid w:val="00C455FD"/>
    <w:rsid w:val="00C47326"/>
    <w:rsid w:val="00C47FBE"/>
    <w:rsid w:val="00C501C4"/>
    <w:rsid w:val="00C51C06"/>
    <w:rsid w:val="00C527AE"/>
    <w:rsid w:val="00C52DC4"/>
    <w:rsid w:val="00C53571"/>
    <w:rsid w:val="00C5398B"/>
    <w:rsid w:val="00C55993"/>
    <w:rsid w:val="00C562BB"/>
    <w:rsid w:val="00C57F89"/>
    <w:rsid w:val="00C610CC"/>
    <w:rsid w:val="00C626C4"/>
    <w:rsid w:val="00C62857"/>
    <w:rsid w:val="00C637A2"/>
    <w:rsid w:val="00C63928"/>
    <w:rsid w:val="00C64608"/>
    <w:rsid w:val="00C652C5"/>
    <w:rsid w:val="00C6590C"/>
    <w:rsid w:val="00C664DA"/>
    <w:rsid w:val="00C67256"/>
    <w:rsid w:val="00C70723"/>
    <w:rsid w:val="00C723FC"/>
    <w:rsid w:val="00C729E7"/>
    <w:rsid w:val="00C74124"/>
    <w:rsid w:val="00C7429B"/>
    <w:rsid w:val="00C745D2"/>
    <w:rsid w:val="00C75B43"/>
    <w:rsid w:val="00C77371"/>
    <w:rsid w:val="00C8037D"/>
    <w:rsid w:val="00C82BCA"/>
    <w:rsid w:val="00C83EF6"/>
    <w:rsid w:val="00C84D97"/>
    <w:rsid w:val="00C86CAA"/>
    <w:rsid w:val="00C87097"/>
    <w:rsid w:val="00C874E3"/>
    <w:rsid w:val="00C87A64"/>
    <w:rsid w:val="00C907A7"/>
    <w:rsid w:val="00C910B9"/>
    <w:rsid w:val="00C91566"/>
    <w:rsid w:val="00C91568"/>
    <w:rsid w:val="00C96509"/>
    <w:rsid w:val="00C968B7"/>
    <w:rsid w:val="00C96B9B"/>
    <w:rsid w:val="00C9759D"/>
    <w:rsid w:val="00C97677"/>
    <w:rsid w:val="00CA03DF"/>
    <w:rsid w:val="00CA1233"/>
    <w:rsid w:val="00CA1FB1"/>
    <w:rsid w:val="00CA5E62"/>
    <w:rsid w:val="00CA60D2"/>
    <w:rsid w:val="00CA6555"/>
    <w:rsid w:val="00CA6860"/>
    <w:rsid w:val="00CA68B4"/>
    <w:rsid w:val="00CA69E7"/>
    <w:rsid w:val="00CA6B70"/>
    <w:rsid w:val="00CB0B98"/>
    <w:rsid w:val="00CB0FFD"/>
    <w:rsid w:val="00CB1AF8"/>
    <w:rsid w:val="00CB1C0E"/>
    <w:rsid w:val="00CB4446"/>
    <w:rsid w:val="00CB531C"/>
    <w:rsid w:val="00CB58F7"/>
    <w:rsid w:val="00CB65E1"/>
    <w:rsid w:val="00CB6A44"/>
    <w:rsid w:val="00CB785E"/>
    <w:rsid w:val="00CC05A8"/>
    <w:rsid w:val="00CC1786"/>
    <w:rsid w:val="00CC3267"/>
    <w:rsid w:val="00CC511D"/>
    <w:rsid w:val="00CC5769"/>
    <w:rsid w:val="00CC5D97"/>
    <w:rsid w:val="00CC60AB"/>
    <w:rsid w:val="00CC64D0"/>
    <w:rsid w:val="00CC7D72"/>
    <w:rsid w:val="00CD01AA"/>
    <w:rsid w:val="00CD27B3"/>
    <w:rsid w:val="00CD2EC8"/>
    <w:rsid w:val="00CD3DBB"/>
    <w:rsid w:val="00CD45D5"/>
    <w:rsid w:val="00CD4AE0"/>
    <w:rsid w:val="00CD4D0E"/>
    <w:rsid w:val="00CD59B9"/>
    <w:rsid w:val="00CD5C60"/>
    <w:rsid w:val="00CD79EA"/>
    <w:rsid w:val="00CD7D63"/>
    <w:rsid w:val="00CE01B2"/>
    <w:rsid w:val="00CE02C0"/>
    <w:rsid w:val="00CE2BB2"/>
    <w:rsid w:val="00CE3F16"/>
    <w:rsid w:val="00CE3FE9"/>
    <w:rsid w:val="00CE4A14"/>
    <w:rsid w:val="00CE5A91"/>
    <w:rsid w:val="00CE6A9D"/>
    <w:rsid w:val="00CE6D91"/>
    <w:rsid w:val="00CE703E"/>
    <w:rsid w:val="00CE704A"/>
    <w:rsid w:val="00CF0BE4"/>
    <w:rsid w:val="00CF0F2D"/>
    <w:rsid w:val="00CF1438"/>
    <w:rsid w:val="00CF1690"/>
    <w:rsid w:val="00CF2971"/>
    <w:rsid w:val="00CF2B6F"/>
    <w:rsid w:val="00CF3220"/>
    <w:rsid w:val="00CF341C"/>
    <w:rsid w:val="00CF5946"/>
    <w:rsid w:val="00CF63AD"/>
    <w:rsid w:val="00CF76B4"/>
    <w:rsid w:val="00CF7AE3"/>
    <w:rsid w:val="00D00D0B"/>
    <w:rsid w:val="00D00D83"/>
    <w:rsid w:val="00D028F5"/>
    <w:rsid w:val="00D0302E"/>
    <w:rsid w:val="00D03288"/>
    <w:rsid w:val="00D03E87"/>
    <w:rsid w:val="00D07677"/>
    <w:rsid w:val="00D11244"/>
    <w:rsid w:val="00D113DD"/>
    <w:rsid w:val="00D1268E"/>
    <w:rsid w:val="00D1280B"/>
    <w:rsid w:val="00D13B91"/>
    <w:rsid w:val="00D14C06"/>
    <w:rsid w:val="00D15253"/>
    <w:rsid w:val="00D16B61"/>
    <w:rsid w:val="00D17C82"/>
    <w:rsid w:val="00D20345"/>
    <w:rsid w:val="00D20380"/>
    <w:rsid w:val="00D2051E"/>
    <w:rsid w:val="00D2061D"/>
    <w:rsid w:val="00D20C2E"/>
    <w:rsid w:val="00D21DA2"/>
    <w:rsid w:val="00D22A7C"/>
    <w:rsid w:val="00D2431D"/>
    <w:rsid w:val="00D31F4D"/>
    <w:rsid w:val="00D33D40"/>
    <w:rsid w:val="00D33D9E"/>
    <w:rsid w:val="00D34909"/>
    <w:rsid w:val="00D34BBE"/>
    <w:rsid w:val="00D353C6"/>
    <w:rsid w:val="00D3787E"/>
    <w:rsid w:val="00D37BB2"/>
    <w:rsid w:val="00D413BD"/>
    <w:rsid w:val="00D43E2E"/>
    <w:rsid w:val="00D44E56"/>
    <w:rsid w:val="00D45586"/>
    <w:rsid w:val="00D4662E"/>
    <w:rsid w:val="00D46891"/>
    <w:rsid w:val="00D46CCA"/>
    <w:rsid w:val="00D476AE"/>
    <w:rsid w:val="00D47801"/>
    <w:rsid w:val="00D47E44"/>
    <w:rsid w:val="00D47F4F"/>
    <w:rsid w:val="00D535D3"/>
    <w:rsid w:val="00D54D60"/>
    <w:rsid w:val="00D55E22"/>
    <w:rsid w:val="00D57778"/>
    <w:rsid w:val="00D60E7D"/>
    <w:rsid w:val="00D6102A"/>
    <w:rsid w:val="00D61948"/>
    <w:rsid w:val="00D61EAD"/>
    <w:rsid w:val="00D6391A"/>
    <w:rsid w:val="00D65014"/>
    <w:rsid w:val="00D65823"/>
    <w:rsid w:val="00D66060"/>
    <w:rsid w:val="00D66161"/>
    <w:rsid w:val="00D67695"/>
    <w:rsid w:val="00D6785C"/>
    <w:rsid w:val="00D703AE"/>
    <w:rsid w:val="00D70659"/>
    <w:rsid w:val="00D725E8"/>
    <w:rsid w:val="00D72DBF"/>
    <w:rsid w:val="00D76970"/>
    <w:rsid w:val="00D77174"/>
    <w:rsid w:val="00D77310"/>
    <w:rsid w:val="00D8241F"/>
    <w:rsid w:val="00D82A74"/>
    <w:rsid w:val="00D82C73"/>
    <w:rsid w:val="00D835D9"/>
    <w:rsid w:val="00D83D1C"/>
    <w:rsid w:val="00D83D57"/>
    <w:rsid w:val="00D83FCE"/>
    <w:rsid w:val="00D86E76"/>
    <w:rsid w:val="00D86F1B"/>
    <w:rsid w:val="00D90301"/>
    <w:rsid w:val="00D904A1"/>
    <w:rsid w:val="00D9136D"/>
    <w:rsid w:val="00D91F15"/>
    <w:rsid w:val="00D92FCF"/>
    <w:rsid w:val="00D93C85"/>
    <w:rsid w:val="00D93FE0"/>
    <w:rsid w:val="00D94076"/>
    <w:rsid w:val="00D94724"/>
    <w:rsid w:val="00D94A87"/>
    <w:rsid w:val="00D9703C"/>
    <w:rsid w:val="00DA0B6C"/>
    <w:rsid w:val="00DA1B72"/>
    <w:rsid w:val="00DA1BE1"/>
    <w:rsid w:val="00DA1BFD"/>
    <w:rsid w:val="00DA1C87"/>
    <w:rsid w:val="00DA28A1"/>
    <w:rsid w:val="00DA3878"/>
    <w:rsid w:val="00DA3F28"/>
    <w:rsid w:val="00DA4A99"/>
    <w:rsid w:val="00DA4E58"/>
    <w:rsid w:val="00DA5008"/>
    <w:rsid w:val="00DA5E1F"/>
    <w:rsid w:val="00DA72AA"/>
    <w:rsid w:val="00DB07BF"/>
    <w:rsid w:val="00DB07DB"/>
    <w:rsid w:val="00DB180D"/>
    <w:rsid w:val="00DB2F3E"/>
    <w:rsid w:val="00DB5A9C"/>
    <w:rsid w:val="00DB5B6B"/>
    <w:rsid w:val="00DB7C78"/>
    <w:rsid w:val="00DC043D"/>
    <w:rsid w:val="00DC05A9"/>
    <w:rsid w:val="00DC148D"/>
    <w:rsid w:val="00DC2814"/>
    <w:rsid w:val="00DC5661"/>
    <w:rsid w:val="00DC7E97"/>
    <w:rsid w:val="00DD0FE7"/>
    <w:rsid w:val="00DD1841"/>
    <w:rsid w:val="00DD3646"/>
    <w:rsid w:val="00DD6894"/>
    <w:rsid w:val="00DD7FB9"/>
    <w:rsid w:val="00DE0C18"/>
    <w:rsid w:val="00DE23F0"/>
    <w:rsid w:val="00DE44DD"/>
    <w:rsid w:val="00DE635F"/>
    <w:rsid w:val="00DE7A30"/>
    <w:rsid w:val="00DE7B5F"/>
    <w:rsid w:val="00DE7EBE"/>
    <w:rsid w:val="00DF0D87"/>
    <w:rsid w:val="00DF317E"/>
    <w:rsid w:val="00DF3709"/>
    <w:rsid w:val="00DF7228"/>
    <w:rsid w:val="00E00493"/>
    <w:rsid w:val="00E00CE0"/>
    <w:rsid w:val="00E028AB"/>
    <w:rsid w:val="00E02BE7"/>
    <w:rsid w:val="00E056BD"/>
    <w:rsid w:val="00E0641F"/>
    <w:rsid w:val="00E1066E"/>
    <w:rsid w:val="00E125A1"/>
    <w:rsid w:val="00E127FE"/>
    <w:rsid w:val="00E12982"/>
    <w:rsid w:val="00E12C61"/>
    <w:rsid w:val="00E13456"/>
    <w:rsid w:val="00E13E42"/>
    <w:rsid w:val="00E15293"/>
    <w:rsid w:val="00E22F76"/>
    <w:rsid w:val="00E23FE2"/>
    <w:rsid w:val="00E264F7"/>
    <w:rsid w:val="00E26BA2"/>
    <w:rsid w:val="00E27149"/>
    <w:rsid w:val="00E27779"/>
    <w:rsid w:val="00E27DA2"/>
    <w:rsid w:val="00E32CFD"/>
    <w:rsid w:val="00E3425D"/>
    <w:rsid w:val="00E346A4"/>
    <w:rsid w:val="00E3587B"/>
    <w:rsid w:val="00E35F04"/>
    <w:rsid w:val="00E363AD"/>
    <w:rsid w:val="00E367F5"/>
    <w:rsid w:val="00E40222"/>
    <w:rsid w:val="00E40B77"/>
    <w:rsid w:val="00E42D30"/>
    <w:rsid w:val="00E43B71"/>
    <w:rsid w:val="00E449FE"/>
    <w:rsid w:val="00E44DC4"/>
    <w:rsid w:val="00E451B7"/>
    <w:rsid w:val="00E45292"/>
    <w:rsid w:val="00E45A66"/>
    <w:rsid w:val="00E47AEB"/>
    <w:rsid w:val="00E50031"/>
    <w:rsid w:val="00E536A9"/>
    <w:rsid w:val="00E53936"/>
    <w:rsid w:val="00E55616"/>
    <w:rsid w:val="00E5711E"/>
    <w:rsid w:val="00E5781B"/>
    <w:rsid w:val="00E61193"/>
    <w:rsid w:val="00E619E6"/>
    <w:rsid w:val="00E628BF"/>
    <w:rsid w:val="00E642BC"/>
    <w:rsid w:val="00E64BC0"/>
    <w:rsid w:val="00E65133"/>
    <w:rsid w:val="00E658CD"/>
    <w:rsid w:val="00E65E84"/>
    <w:rsid w:val="00E66608"/>
    <w:rsid w:val="00E70D4C"/>
    <w:rsid w:val="00E7123D"/>
    <w:rsid w:val="00E72B5B"/>
    <w:rsid w:val="00E73965"/>
    <w:rsid w:val="00E749EF"/>
    <w:rsid w:val="00E755E5"/>
    <w:rsid w:val="00E76994"/>
    <w:rsid w:val="00E76C43"/>
    <w:rsid w:val="00E775BC"/>
    <w:rsid w:val="00E80C12"/>
    <w:rsid w:val="00E8172D"/>
    <w:rsid w:val="00E82FC9"/>
    <w:rsid w:val="00E83EDB"/>
    <w:rsid w:val="00E840C0"/>
    <w:rsid w:val="00E84D83"/>
    <w:rsid w:val="00E8538F"/>
    <w:rsid w:val="00E87432"/>
    <w:rsid w:val="00E87E67"/>
    <w:rsid w:val="00E90067"/>
    <w:rsid w:val="00E902A4"/>
    <w:rsid w:val="00E905AF"/>
    <w:rsid w:val="00E9396A"/>
    <w:rsid w:val="00E941C6"/>
    <w:rsid w:val="00E94E97"/>
    <w:rsid w:val="00E9602C"/>
    <w:rsid w:val="00EA0645"/>
    <w:rsid w:val="00EA3041"/>
    <w:rsid w:val="00EA35C9"/>
    <w:rsid w:val="00EA36E8"/>
    <w:rsid w:val="00EA398F"/>
    <w:rsid w:val="00EA3C43"/>
    <w:rsid w:val="00EA67B1"/>
    <w:rsid w:val="00EA6A76"/>
    <w:rsid w:val="00EA6E3F"/>
    <w:rsid w:val="00EA716F"/>
    <w:rsid w:val="00EB0DC3"/>
    <w:rsid w:val="00EB1068"/>
    <w:rsid w:val="00EB146C"/>
    <w:rsid w:val="00EB15F8"/>
    <w:rsid w:val="00EB1932"/>
    <w:rsid w:val="00EB1B84"/>
    <w:rsid w:val="00EB42D4"/>
    <w:rsid w:val="00EB4B2C"/>
    <w:rsid w:val="00EB4FCB"/>
    <w:rsid w:val="00EB5878"/>
    <w:rsid w:val="00EB6C4A"/>
    <w:rsid w:val="00EC0F3C"/>
    <w:rsid w:val="00EC59EC"/>
    <w:rsid w:val="00ED3CE3"/>
    <w:rsid w:val="00ED54F7"/>
    <w:rsid w:val="00ED6684"/>
    <w:rsid w:val="00ED6BDD"/>
    <w:rsid w:val="00ED7300"/>
    <w:rsid w:val="00ED749B"/>
    <w:rsid w:val="00EE49CB"/>
    <w:rsid w:val="00EE687C"/>
    <w:rsid w:val="00EF1E4B"/>
    <w:rsid w:val="00EF248A"/>
    <w:rsid w:val="00EF3090"/>
    <w:rsid w:val="00EF3629"/>
    <w:rsid w:val="00EF4E6D"/>
    <w:rsid w:val="00EF5A11"/>
    <w:rsid w:val="00EF6DFC"/>
    <w:rsid w:val="00EF7F02"/>
    <w:rsid w:val="00F0106A"/>
    <w:rsid w:val="00F03356"/>
    <w:rsid w:val="00F0434A"/>
    <w:rsid w:val="00F06C19"/>
    <w:rsid w:val="00F07192"/>
    <w:rsid w:val="00F10B36"/>
    <w:rsid w:val="00F11BD1"/>
    <w:rsid w:val="00F11D09"/>
    <w:rsid w:val="00F1241E"/>
    <w:rsid w:val="00F1276A"/>
    <w:rsid w:val="00F12F72"/>
    <w:rsid w:val="00F13DE2"/>
    <w:rsid w:val="00F156E0"/>
    <w:rsid w:val="00F16049"/>
    <w:rsid w:val="00F171BE"/>
    <w:rsid w:val="00F17952"/>
    <w:rsid w:val="00F223E4"/>
    <w:rsid w:val="00F2267B"/>
    <w:rsid w:val="00F22C4A"/>
    <w:rsid w:val="00F22F0A"/>
    <w:rsid w:val="00F23455"/>
    <w:rsid w:val="00F23E70"/>
    <w:rsid w:val="00F243A0"/>
    <w:rsid w:val="00F24E74"/>
    <w:rsid w:val="00F25BE0"/>
    <w:rsid w:val="00F262A2"/>
    <w:rsid w:val="00F26B0A"/>
    <w:rsid w:val="00F26CF2"/>
    <w:rsid w:val="00F30D7E"/>
    <w:rsid w:val="00F3128D"/>
    <w:rsid w:val="00F339B5"/>
    <w:rsid w:val="00F34991"/>
    <w:rsid w:val="00F3666E"/>
    <w:rsid w:val="00F37418"/>
    <w:rsid w:val="00F37894"/>
    <w:rsid w:val="00F417AE"/>
    <w:rsid w:val="00F41ED4"/>
    <w:rsid w:val="00F42E16"/>
    <w:rsid w:val="00F452A8"/>
    <w:rsid w:val="00F456A5"/>
    <w:rsid w:val="00F4654B"/>
    <w:rsid w:val="00F47D7C"/>
    <w:rsid w:val="00F50A11"/>
    <w:rsid w:val="00F52302"/>
    <w:rsid w:val="00F52C39"/>
    <w:rsid w:val="00F54A99"/>
    <w:rsid w:val="00F55F92"/>
    <w:rsid w:val="00F57D44"/>
    <w:rsid w:val="00F618FE"/>
    <w:rsid w:val="00F62AC4"/>
    <w:rsid w:val="00F656CB"/>
    <w:rsid w:val="00F65F05"/>
    <w:rsid w:val="00F674D6"/>
    <w:rsid w:val="00F679D1"/>
    <w:rsid w:val="00F70AD4"/>
    <w:rsid w:val="00F70AD9"/>
    <w:rsid w:val="00F70C95"/>
    <w:rsid w:val="00F73F3C"/>
    <w:rsid w:val="00F75B1F"/>
    <w:rsid w:val="00F767CD"/>
    <w:rsid w:val="00F76E30"/>
    <w:rsid w:val="00F77408"/>
    <w:rsid w:val="00F77ACE"/>
    <w:rsid w:val="00F77EDF"/>
    <w:rsid w:val="00F807DE"/>
    <w:rsid w:val="00F82DC9"/>
    <w:rsid w:val="00F82FA1"/>
    <w:rsid w:val="00F83710"/>
    <w:rsid w:val="00F83F79"/>
    <w:rsid w:val="00F8500E"/>
    <w:rsid w:val="00F860C4"/>
    <w:rsid w:val="00F86F1E"/>
    <w:rsid w:val="00F9056D"/>
    <w:rsid w:val="00F906A8"/>
    <w:rsid w:val="00F915CE"/>
    <w:rsid w:val="00F91C33"/>
    <w:rsid w:val="00F91CD9"/>
    <w:rsid w:val="00F92D87"/>
    <w:rsid w:val="00F94379"/>
    <w:rsid w:val="00F97421"/>
    <w:rsid w:val="00F975AD"/>
    <w:rsid w:val="00FA13E9"/>
    <w:rsid w:val="00FA1DB0"/>
    <w:rsid w:val="00FA1E33"/>
    <w:rsid w:val="00FA6261"/>
    <w:rsid w:val="00FA6807"/>
    <w:rsid w:val="00FA75A3"/>
    <w:rsid w:val="00FA7CBB"/>
    <w:rsid w:val="00FB11D6"/>
    <w:rsid w:val="00FB2C82"/>
    <w:rsid w:val="00FB4EC5"/>
    <w:rsid w:val="00FB6BCD"/>
    <w:rsid w:val="00FB7C17"/>
    <w:rsid w:val="00FC10F0"/>
    <w:rsid w:val="00FC14FC"/>
    <w:rsid w:val="00FC1742"/>
    <w:rsid w:val="00FC24DD"/>
    <w:rsid w:val="00FC3702"/>
    <w:rsid w:val="00FC48C5"/>
    <w:rsid w:val="00FC516E"/>
    <w:rsid w:val="00FC542A"/>
    <w:rsid w:val="00FC7480"/>
    <w:rsid w:val="00FD0095"/>
    <w:rsid w:val="00FD01F9"/>
    <w:rsid w:val="00FD0214"/>
    <w:rsid w:val="00FD0C79"/>
    <w:rsid w:val="00FD3492"/>
    <w:rsid w:val="00FD5EB3"/>
    <w:rsid w:val="00FD7488"/>
    <w:rsid w:val="00FD7C5A"/>
    <w:rsid w:val="00FE1D08"/>
    <w:rsid w:val="00FE34C0"/>
    <w:rsid w:val="00FE3581"/>
    <w:rsid w:val="00FE365D"/>
    <w:rsid w:val="00FE4216"/>
    <w:rsid w:val="00FE47E2"/>
    <w:rsid w:val="00FE5256"/>
    <w:rsid w:val="00FE584F"/>
    <w:rsid w:val="00FE59F7"/>
    <w:rsid w:val="00FE6CB7"/>
    <w:rsid w:val="00FE7EB7"/>
    <w:rsid w:val="00FF3723"/>
    <w:rsid w:val="00FF56F6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9EE93B-B0F7-4FC1-AF45-D6E87FC8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B0D9F"/>
    <w:pPr>
      <w:spacing w:line="360" w:lineRule="auto"/>
      <w:ind w:firstLine="709"/>
      <w:jc w:val="both"/>
    </w:pPr>
    <w:rPr>
      <w:rFonts w:ascii="Arial Narrow" w:hAnsi="Arial Narrow"/>
      <w:sz w:val="24"/>
    </w:rPr>
  </w:style>
  <w:style w:type="paragraph" w:styleId="1">
    <w:name w:val="heading 1"/>
    <w:basedOn w:val="a0"/>
    <w:next w:val="a0"/>
    <w:link w:val="10"/>
    <w:uiPriority w:val="99"/>
    <w:qFormat/>
    <w:rsid w:val="00ED7300"/>
    <w:pPr>
      <w:keepNext/>
      <w:keepLines/>
      <w:jc w:val="left"/>
      <w:outlineLvl w:val="0"/>
    </w:pPr>
    <w:rPr>
      <w:rFonts w:ascii="Calibri" w:hAnsi="Calibri"/>
      <w:b/>
      <w:bCs/>
      <w:sz w:val="28"/>
      <w:szCs w:val="28"/>
    </w:rPr>
  </w:style>
  <w:style w:type="paragraph" w:styleId="2">
    <w:name w:val="heading 2"/>
    <w:basedOn w:val="a0"/>
    <w:next w:val="a0"/>
    <w:link w:val="21"/>
    <w:uiPriority w:val="99"/>
    <w:qFormat/>
    <w:rsid w:val="003F62A2"/>
    <w:pPr>
      <w:keepNext/>
      <w:keepLines/>
      <w:widowControl w:val="0"/>
      <w:numPr>
        <w:ilvl w:val="1"/>
        <w:numId w:val="1"/>
      </w:numPr>
      <w:suppressAutoHyphens/>
      <w:spacing w:before="120"/>
      <w:jc w:val="left"/>
      <w:outlineLvl w:val="1"/>
    </w:pPr>
    <w:rPr>
      <w:rFonts w:ascii="Cambria" w:hAnsi="Cambria"/>
      <w:b/>
      <w:bCs/>
      <w:color w:val="000000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21424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locked/>
    <w:rsid w:val="006B5732"/>
    <w:pPr>
      <w:keepNext/>
      <w:keepLines/>
      <w:spacing w:before="40"/>
      <w:ind w:firstLine="567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4C6599"/>
    <w:pPr>
      <w:keepNext/>
      <w:keepLines/>
      <w:spacing w:before="40"/>
      <w:ind w:firstLine="567"/>
      <w:outlineLvl w:val="6"/>
    </w:pPr>
    <w:rPr>
      <w:rFonts w:ascii="Cambria" w:hAnsi="Cambria"/>
      <w:i/>
      <w:iCs/>
      <w:color w:val="243F6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30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link w:val="2"/>
    <w:uiPriority w:val="99"/>
    <w:locked/>
    <w:rsid w:val="003F62A2"/>
    <w:rPr>
      <w:rFonts w:ascii="Cambria" w:hAnsi="Cambria"/>
      <w:b/>
      <w:bCs/>
      <w:color w:val="000000"/>
      <w:sz w:val="24"/>
      <w:szCs w:val="26"/>
    </w:rPr>
  </w:style>
  <w:style w:type="character" w:customStyle="1" w:styleId="31">
    <w:name w:val="Заголовок 3 Знак"/>
    <w:link w:val="30"/>
    <w:uiPriority w:val="99"/>
    <w:locked/>
    <w:rsid w:val="0021424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B573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4C6599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424F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24F5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424F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24F5F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rsid w:val="00424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8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-11">
    <w:name w:val="Светлая сетка - Акцент 11"/>
    <w:uiPriority w:val="99"/>
    <w:rsid w:val="004B488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ветлая заливка - Акцент 11"/>
    <w:uiPriority w:val="99"/>
    <w:rsid w:val="004B488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2"/>
    <w:uiPriority w:val="99"/>
    <w:rsid w:val="004B488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9">
    <w:name w:val="Balloon Text"/>
    <w:basedOn w:val="a0"/>
    <w:link w:val="aa"/>
    <w:semiHidden/>
    <w:rsid w:val="00984A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984AAB"/>
    <w:rPr>
      <w:rFonts w:ascii="Tahoma" w:hAnsi="Tahoma" w:cs="Tahoma"/>
      <w:sz w:val="16"/>
      <w:szCs w:val="16"/>
      <w:lang w:eastAsia="ru-RU"/>
    </w:rPr>
  </w:style>
  <w:style w:type="character" w:customStyle="1" w:styleId="71">
    <w:name w:val="Знак Знак7"/>
    <w:uiPriority w:val="99"/>
    <w:rsid w:val="00912EF5"/>
    <w:rPr>
      <w:rFonts w:ascii="Arial" w:hAnsi="Arial" w:cs="Arial"/>
      <w:caps/>
      <w:noProof/>
      <w:lang w:val="ru-RU" w:eastAsia="ru-RU" w:bidi="ar-SA"/>
    </w:rPr>
  </w:style>
  <w:style w:type="paragraph" w:styleId="ab">
    <w:name w:val="List Paragraph"/>
    <w:basedOn w:val="a0"/>
    <w:link w:val="ac"/>
    <w:uiPriority w:val="34"/>
    <w:qFormat/>
    <w:rsid w:val="00ED7300"/>
    <w:pPr>
      <w:ind w:left="720"/>
      <w:contextualSpacing/>
    </w:pPr>
  </w:style>
  <w:style w:type="paragraph" w:styleId="ad">
    <w:name w:val="TOC Heading"/>
    <w:basedOn w:val="1"/>
    <w:next w:val="a0"/>
    <w:uiPriority w:val="99"/>
    <w:qFormat/>
    <w:rsid w:val="00595A49"/>
    <w:pPr>
      <w:spacing w:before="480" w:line="276" w:lineRule="auto"/>
      <w:outlineLvl w:val="9"/>
    </w:pPr>
    <w:rPr>
      <w:rFonts w:ascii="Cambria" w:hAnsi="Cambria"/>
      <w:color w:val="365F91"/>
    </w:rPr>
  </w:style>
  <w:style w:type="paragraph" w:styleId="11">
    <w:name w:val="toc 1"/>
    <w:basedOn w:val="a0"/>
    <w:next w:val="a0"/>
    <w:autoRedefine/>
    <w:uiPriority w:val="99"/>
    <w:rsid w:val="00595A49"/>
    <w:pPr>
      <w:spacing w:after="100"/>
    </w:pPr>
  </w:style>
  <w:style w:type="paragraph" w:styleId="22">
    <w:name w:val="toc 2"/>
    <w:basedOn w:val="a0"/>
    <w:next w:val="a0"/>
    <w:autoRedefine/>
    <w:uiPriority w:val="99"/>
    <w:rsid w:val="00595A49"/>
    <w:pPr>
      <w:spacing w:after="100"/>
      <w:ind w:left="240"/>
    </w:pPr>
  </w:style>
  <w:style w:type="character" w:styleId="ae">
    <w:name w:val="Hyperlink"/>
    <w:uiPriority w:val="99"/>
    <w:rsid w:val="00595A49"/>
    <w:rPr>
      <w:rFonts w:cs="Times New Roman"/>
      <w:color w:val="0000FF"/>
      <w:u w:val="single"/>
    </w:rPr>
  </w:style>
  <w:style w:type="table" w:customStyle="1" w:styleId="-111">
    <w:name w:val="Светлый список - Акцент 11"/>
    <w:uiPriority w:val="99"/>
    <w:rsid w:val="006061D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semiHidden/>
    <w:rsid w:val="000F5FCD"/>
    <w:rPr>
      <w:rFonts w:cs="Times New Roman"/>
      <w:sz w:val="16"/>
      <w:szCs w:val="16"/>
    </w:rPr>
  </w:style>
  <w:style w:type="paragraph" w:styleId="af0">
    <w:name w:val="annotation text"/>
    <w:basedOn w:val="a0"/>
    <w:link w:val="af1"/>
    <w:rsid w:val="000F5FCD"/>
    <w:pPr>
      <w:spacing w:line="240" w:lineRule="auto"/>
    </w:pPr>
    <w:rPr>
      <w:sz w:val="20"/>
    </w:rPr>
  </w:style>
  <w:style w:type="character" w:customStyle="1" w:styleId="af1">
    <w:name w:val="Текст примечания Знак"/>
    <w:link w:val="af0"/>
    <w:locked/>
    <w:rsid w:val="000F5FCD"/>
    <w:rPr>
      <w:rFonts w:ascii="Arial Narrow" w:hAnsi="Arial Narrow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0F5FC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0F5FCD"/>
    <w:rPr>
      <w:rFonts w:ascii="Arial Narrow" w:hAnsi="Arial Narrow" w:cs="Times New Roman"/>
      <w:b/>
      <w:bCs/>
      <w:sz w:val="20"/>
      <w:szCs w:val="20"/>
      <w:lang w:eastAsia="ru-RU"/>
    </w:rPr>
  </w:style>
  <w:style w:type="paragraph" w:styleId="af4">
    <w:name w:val="Body Text Indent"/>
    <w:basedOn w:val="a0"/>
    <w:link w:val="af5"/>
    <w:uiPriority w:val="99"/>
    <w:rsid w:val="00163666"/>
    <w:pPr>
      <w:shd w:val="clear" w:color="auto" w:fill="FFFFFF"/>
      <w:tabs>
        <w:tab w:val="left" w:pos="0"/>
      </w:tabs>
      <w:spacing w:line="240" w:lineRule="auto"/>
      <w:ind w:right="-48" w:firstLine="567"/>
    </w:pPr>
    <w:rPr>
      <w:rFonts w:ascii="Times New Roman" w:hAnsi="Times New Roman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163666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6">
    <w:name w:val="Body Text"/>
    <w:aliases w:val="Body single"/>
    <w:basedOn w:val="a0"/>
    <w:link w:val="af7"/>
    <w:uiPriority w:val="99"/>
    <w:rsid w:val="00B10847"/>
    <w:pPr>
      <w:spacing w:after="120"/>
    </w:pPr>
  </w:style>
  <w:style w:type="character" w:customStyle="1" w:styleId="af7">
    <w:name w:val="Основной текст Знак"/>
    <w:aliases w:val="Body single Знак"/>
    <w:link w:val="af6"/>
    <w:uiPriority w:val="99"/>
    <w:locked/>
    <w:rsid w:val="00B10847"/>
    <w:rPr>
      <w:rFonts w:ascii="Arial Narrow" w:hAnsi="Arial Narrow" w:cs="Times New Roman"/>
      <w:sz w:val="20"/>
      <w:szCs w:val="20"/>
      <w:lang w:eastAsia="ru-RU"/>
    </w:rPr>
  </w:style>
  <w:style w:type="paragraph" w:styleId="af8">
    <w:name w:val="Body Text First Indent"/>
    <w:basedOn w:val="af6"/>
    <w:link w:val="af9"/>
    <w:uiPriority w:val="99"/>
    <w:semiHidden/>
    <w:rsid w:val="00B3337F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B3337F"/>
    <w:rPr>
      <w:rFonts w:ascii="Arial Narrow" w:hAnsi="Arial Narrow" w:cs="Times New Roman"/>
      <w:sz w:val="20"/>
      <w:szCs w:val="20"/>
      <w:lang w:eastAsia="ru-RU"/>
    </w:rPr>
  </w:style>
  <w:style w:type="paragraph" w:styleId="afa">
    <w:name w:val="caption"/>
    <w:basedOn w:val="a0"/>
    <w:next w:val="a0"/>
    <w:uiPriority w:val="99"/>
    <w:qFormat/>
    <w:rsid w:val="0025505F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afb">
    <w:name w:val="текст"/>
    <w:basedOn w:val="a0"/>
    <w:link w:val="afc"/>
    <w:uiPriority w:val="99"/>
    <w:qFormat/>
    <w:rsid w:val="00422CA0"/>
    <w:pPr>
      <w:spacing w:after="240"/>
      <w:ind w:left="1418" w:firstLine="720"/>
    </w:pPr>
    <w:rPr>
      <w:rFonts w:ascii="Arial" w:hAnsi="Arial"/>
      <w:sz w:val="28"/>
    </w:rPr>
  </w:style>
  <w:style w:type="character" w:customStyle="1" w:styleId="afc">
    <w:name w:val="текст Знак"/>
    <w:link w:val="afb"/>
    <w:uiPriority w:val="99"/>
    <w:locked/>
    <w:rsid w:val="00422CA0"/>
    <w:rPr>
      <w:rFonts w:ascii="Arial" w:hAnsi="Arial"/>
      <w:sz w:val="28"/>
      <w:lang w:eastAsia="ru-RU"/>
    </w:rPr>
  </w:style>
  <w:style w:type="paragraph" w:customStyle="1" w:styleId="S">
    <w:name w:val="S_Обычный"/>
    <w:basedOn w:val="a0"/>
    <w:link w:val="S0"/>
    <w:uiPriority w:val="99"/>
    <w:qFormat/>
    <w:rsid w:val="003629EC"/>
    <w:pPr>
      <w:tabs>
        <w:tab w:val="num" w:pos="1080"/>
      </w:tabs>
      <w:ind w:firstLine="720"/>
    </w:pPr>
    <w:rPr>
      <w:rFonts w:ascii="Times New Roman" w:hAnsi="Times New Roman"/>
      <w:w w:val="109"/>
    </w:rPr>
  </w:style>
  <w:style w:type="character" w:customStyle="1" w:styleId="S0">
    <w:name w:val="S_Обычный Знак"/>
    <w:link w:val="S"/>
    <w:uiPriority w:val="99"/>
    <w:locked/>
    <w:rsid w:val="003629EC"/>
    <w:rPr>
      <w:rFonts w:ascii="Times New Roman" w:hAnsi="Times New Roman"/>
      <w:w w:val="109"/>
      <w:sz w:val="24"/>
    </w:rPr>
  </w:style>
  <w:style w:type="paragraph" w:styleId="afd">
    <w:name w:val="footnote text"/>
    <w:basedOn w:val="a0"/>
    <w:link w:val="afe"/>
    <w:uiPriority w:val="99"/>
    <w:rsid w:val="007613D6"/>
    <w:pPr>
      <w:spacing w:line="240" w:lineRule="auto"/>
    </w:pPr>
    <w:rPr>
      <w:sz w:val="20"/>
    </w:rPr>
  </w:style>
  <w:style w:type="character" w:customStyle="1" w:styleId="afe">
    <w:name w:val="Текст сноски Знак"/>
    <w:link w:val="afd"/>
    <w:uiPriority w:val="99"/>
    <w:locked/>
    <w:rsid w:val="007613D6"/>
    <w:rPr>
      <w:rFonts w:ascii="Arial Narrow" w:hAnsi="Arial Narrow" w:cs="Times New Roman"/>
      <w:sz w:val="20"/>
      <w:szCs w:val="20"/>
      <w:lang w:eastAsia="ru-RU"/>
    </w:rPr>
  </w:style>
  <w:style w:type="character" w:styleId="aff">
    <w:name w:val="footnote reference"/>
    <w:aliases w:val="Знак сноски-FN"/>
    <w:uiPriority w:val="99"/>
    <w:rsid w:val="007613D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1E0A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Title"/>
    <w:basedOn w:val="a0"/>
    <w:link w:val="aff1"/>
    <w:uiPriority w:val="99"/>
    <w:qFormat/>
    <w:rsid w:val="004C6599"/>
    <w:pPr>
      <w:spacing w:line="240" w:lineRule="auto"/>
      <w:ind w:firstLine="0"/>
      <w:jc w:val="center"/>
    </w:pPr>
    <w:rPr>
      <w:rFonts w:ascii="Arial" w:hAnsi="Arial"/>
      <w:b/>
    </w:rPr>
  </w:style>
  <w:style w:type="character" w:customStyle="1" w:styleId="aff1">
    <w:name w:val="Заголовок Знак"/>
    <w:link w:val="aff0"/>
    <w:uiPriority w:val="99"/>
    <w:locked/>
    <w:rsid w:val="004C6599"/>
    <w:rPr>
      <w:rFonts w:ascii="Arial" w:hAnsi="Arial" w:cs="Times New Roman"/>
      <w:b/>
      <w:sz w:val="20"/>
      <w:lang w:eastAsia="ru-RU"/>
    </w:rPr>
  </w:style>
  <w:style w:type="character" w:customStyle="1" w:styleId="aff2">
    <w:name w:val="Название Знак"/>
    <w:uiPriority w:val="99"/>
    <w:rsid w:val="004C6599"/>
    <w:rPr>
      <w:rFonts w:ascii="Cambria" w:hAnsi="Cambria" w:cs="Times New Roman"/>
      <w:spacing w:val="-10"/>
      <w:kern w:val="28"/>
      <w:sz w:val="56"/>
      <w:szCs w:val="56"/>
      <w:lang w:eastAsia="ru-RU"/>
    </w:rPr>
  </w:style>
  <w:style w:type="paragraph" w:styleId="aff3">
    <w:name w:val="endnote text"/>
    <w:basedOn w:val="a0"/>
    <w:link w:val="aff4"/>
    <w:uiPriority w:val="99"/>
    <w:semiHidden/>
    <w:rsid w:val="00CF63AD"/>
    <w:pPr>
      <w:spacing w:line="240" w:lineRule="auto"/>
    </w:pPr>
    <w:rPr>
      <w:sz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CF63AD"/>
    <w:rPr>
      <w:rFonts w:ascii="Arial Narrow" w:hAnsi="Arial Narrow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CF63AD"/>
    <w:rPr>
      <w:rFonts w:cs="Times New Roman"/>
      <w:vertAlign w:val="superscript"/>
    </w:rPr>
  </w:style>
  <w:style w:type="character" w:styleId="aff6">
    <w:name w:val="page number"/>
    <w:rsid w:val="00634041"/>
    <w:rPr>
      <w:rFonts w:cs="Times New Roman"/>
    </w:rPr>
  </w:style>
  <w:style w:type="paragraph" w:customStyle="1" w:styleId="ConsPlusNormal">
    <w:name w:val="ConsPlusNormal"/>
    <w:link w:val="ConsPlusNormal0"/>
    <w:rsid w:val="00291C9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7">
    <w:name w:val="таблица Знак"/>
    <w:link w:val="aff8"/>
    <w:locked/>
    <w:rsid w:val="006B5732"/>
    <w:rPr>
      <w:rFonts w:ascii="Times New Roman" w:hAnsi="Times New Roman"/>
      <w:color w:val="000000"/>
      <w:sz w:val="24"/>
      <w:szCs w:val="24"/>
    </w:rPr>
  </w:style>
  <w:style w:type="paragraph" w:customStyle="1" w:styleId="aff8">
    <w:name w:val="таблица"/>
    <w:basedOn w:val="a0"/>
    <w:link w:val="aff7"/>
    <w:qFormat/>
    <w:rsid w:val="006B5732"/>
    <w:pPr>
      <w:keepLines/>
      <w:spacing w:line="240" w:lineRule="auto"/>
      <w:ind w:firstLine="0"/>
      <w:jc w:val="center"/>
      <w:textboxTightWrap w:val="allLines"/>
    </w:pPr>
    <w:rPr>
      <w:rFonts w:ascii="Times New Roman" w:hAnsi="Times New Roman"/>
      <w:color w:val="000000"/>
      <w:szCs w:val="24"/>
    </w:rPr>
  </w:style>
  <w:style w:type="paragraph" w:styleId="aff9">
    <w:name w:val="No Spacing"/>
    <w:link w:val="affa"/>
    <w:uiPriority w:val="99"/>
    <w:qFormat/>
    <w:rsid w:val="006B5732"/>
    <w:rPr>
      <w:rFonts w:ascii="Times New Roman" w:hAnsi="Times New Roman"/>
      <w:sz w:val="24"/>
      <w:szCs w:val="22"/>
      <w:lang w:eastAsia="en-US"/>
    </w:rPr>
  </w:style>
  <w:style w:type="paragraph" w:customStyle="1" w:styleId="affb">
    <w:name w:val="название_таб"/>
    <w:basedOn w:val="a0"/>
    <w:link w:val="affc"/>
    <w:qFormat/>
    <w:rsid w:val="006B5732"/>
    <w:pPr>
      <w:keepLines/>
      <w:shd w:val="clear" w:color="auto" w:fill="FFFFFF"/>
      <w:ind w:firstLine="0"/>
      <w:textboxTightWrap w:val="allLines"/>
    </w:pPr>
    <w:rPr>
      <w:rFonts w:ascii="Times New Roman" w:eastAsia="Calibri" w:hAnsi="Times New Roman"/>
      <w:i/>
      <w:color w:val="000000"/>
      <w:szCs w:val="24"/>
      <w:lang w:eastAsia="en-US"/>
    </w:rPr>
  </w:style>
  <w:style w:type="character" w:customStyle="1" w:styleId="affc">
    <w:name w:val="название_таб Знак"/>
    <w:link w:val="affb"/>
    <w:rsid w:val="006B5732"/>
    <w:rPr>
      <w:rFonts w:ascii="Times New Roman" w:eastAsia="Calibri" w:hAnsi="Times New Roman"/>
      <w:i/>
      <w:color w:val="000000"/>
      <w:sz w:val="24"/>
      <w:szCs w:val="24"/>
      <w:shd w:val="clear" w:color="auto" w:fill="FFFFFF"/>
      <w:lang w:eastAsia="en-US"/>
    </w:rPr>
  </w:style>
  <w:style w:type="paragraph" w:customStyle="1" w:styleId="12">
    <w:name w:val="заголовок1"/>
    <w:basedOn w:val="a0"/>
    <w:link w:val="13"/>
    <w:qFormat/>
    <w:rsid w:val="006B5732"/>
    <w:pPr>
      <w:keepLines/>
      <w:autoSpaceDE w:val="0"/>
      <w:autoSpaceDN w:val="0"/>
      <w:adjustRightInd w:val="0"/>
      <w:ind w:firstLine="0"/>
      <w:jc w:val="left"/>
      <w:textboxTightWrap w:val="allLines"/>
      <w:outlineLvl w:val="0"/>
    </w:pPr>
    <w:rPr>
      <w:rFonts w:ascii="Impact" w:eastAsia="Calibri" w:hAnsi="Impact"/>
      <w:b/>
      <w:bCs/>
      <w:sz w:val="40"/>
      <w:szCs w:val="24"/>
      <w:lang w:eastAsia="en-US"/>
    </w:rPr>
  </w:style>
  <w:style w:type="character" w:customStyle="1" w:styleId="13">
    <w:name w:val="заголовок1 Знак"/>
    <w:link w:val="12"/>
    <w:rsid w:val="006B5732"/>
    <w:rPr>
      <w:rFonts w:ascii="Impact" w:eastAsia="Calibri" w:hAnsi="Impact"/>
      <w:b/>
      <w:bCs/>
      <w:sz w:val="40"/>
      <w:szCs w:val="24"/>
      <w:lang w:eastAsia="en-US"/>
    </w:rPr>
  </w:style>
  <w:style w:type="paragraph" w:customStyle="1" w:styleId="20">
    <w:name w:val="список2"/>
    <w:basedOn w:val="a0"/>
    <w:link w:val="23"/>
    <w:qFormat/>
    <w:rsid w:val="006B5732"/>
    <w:pPr>
      <w:keepLines/>
      <w:widowControl w:val="0"/>
      <w:numPr>
        <w:numId w:val="2"/>
      </w:numPr>
      <w:autoSpaceDE w:val="0"/>
      <w:autoSpaceDN w:val="0"/>
      <w:adjustRightInd w:val="0"/>
      <w:textboxTightWrap w:val="allLines"/>
    </w:pPr>
    <w:rPr>
      <w:rFonts w:ascii="Times New Roman" w:eastAsia="Calibri" w:hAnsi="Times New Roman"/>
      <w:szCs w:val="24"/>
    </w:rPr>
  </w:style>
  <w:style w:type="character" w:customStyle="1" w:styleId="23">
    <w:name w:val="список2 Знак"/>
    <w:link w:val="20"/>
    <w:rsid w:val="006B5732"/>
    <w:rPr>
      <w:rFonts w:ascii="Times New Roman" w:eastAsia="Calibri" w:hAnsi="Times New Roman"/>
      <w:sz w:val="24"/>
      <w:szCs w:val="24"/>
    </w:rPr>
  </w:style>
  <w:style w:type="paragraph" w:customStyle="1" w:styleId="affd">
    <w:name w:val="Новый абзац"/>
    <w:basedOn w:val="a0"/>
    <w:link w:val="24"/>
    <w:rsid w:val="006B5732"/>
    <w:pPr>
      <w:spacing w:after="120" w:line="240" w:lineRule="auto"/>
      <w:ind w:firstLine="567"/>
    </w:pPr>
    <w:rPr>
      <w:rFonts w:ascii="Arial" w:hAnsi="Arial"/>
    </w:rPr>
  </w:style>
  <w:style w:type="character" w:customStyle="1" w:styleId="24">
    <w:name w:val="Новый абзац Знак2"/>
    <w:basedOn w:val="a1"/>
    <w:link w:val="affd"/>
    <w:rsid w:val="006B5732"/>
    <w:rPr>
      <w:rFonts w:ascii="Arial" w:hAnsi="Arial"/>
      <w:sz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6B573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5">
    <w:name w:val="Style5"/>
    <w:basedOn w:val="a0"/>
    <w:rsid w:val="006B5732"/>
    <w:pPr>
      <w:widowControl w:val="0"/>
      <w:autoSpaceDE w:val="0"/>
      <w:autoSpaceDN w:val="0"/>
      <w:adjustRightInd w:val="0"/>
      <w:spacing w:line="480" w:lineRule="exact"/>
      <w:ind w:firstLine="706"/>
    </w:pPr>
    <w:rPr>
      <w:rFonts w:ascii="Times New Roman" w:hAnsi="Times New Roman"/>
      <w:szCs w:val="24"/>
    </w:rPr>
  </w:style>
  <w:style w:type="character" w:customStyle="1" w:styleId="FontStyle57">
    <w:name w:val="Font Style57"/>
    <w:rsid w:val="006B5732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link w:val="Normal"/>
    <w:rsid w:val="006B5732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lang w:eastAsia="ar-SA"/>
    </w:rPr>
  </w:style>
  <w:style w:type="character" w:customStyle="1" w:styleId="Normal">
    <w:name w:val="Normal Знак"/>
    <w:link w:val="14"/>
    <w:rsid w:val="006B5732"/>
    <w:rPr>
      <w:rFonts w:ascii="Times New Roman" w:hAnsi="Times New Roman"/>
      <w:lang w:eastAsia="ar-SA"/>
    </w:rPr>
  </w:style>
  <w:style w:type="paragraph" w:customStyle="1" w:styleId="15">
    <w:name w:val="Основной текст с отступом1"/>
    <w:basedOn w:val="a0"/>
    <w:rsid w:val="006B5732"/>
    <w:pPr>
      <w:widowControl w:val="0"/>
      <w:tabs>
        <w:tab w:val="left" w:pos="3600"/>
      </w:tabs>
      <w:suppressAutoHyphens/>
      <w:overflowPunct w:val="0"/>
      <w:autoSpaceDE w:val="0"/>
      <w:spacing w:line="240" w:lineRule="auto"/>
      <w:ind w:left="3600" w:hanging="270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affe">
    <w:name w:val="Схема документа Знак"/>
    <w:basedOn w:val="a1"/>
    <w:link w:val="afff"/>
    <w:semiHidden/>
    <w:rsid w:val="006B5732"/>
    <w:rPr>
      <w:rFonts w:ascii="Tahoma" w:hAnsi="Tahoma" w:cs="Tahoma"/>
      <w:shd w:val="clear" w:color="auto" w:fill="000080"/>
    </w:rPr>
  </w:style>
  <w:style w:type="paragraph" w:styleId="afff">
    <w:name w:val="Document Map"/>
    <w:basedOn w:val="a0"/>
    <w:link w:val="affe"/>
    <w:semiHidden/>
    <w:rsid w:val="006B5732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character" w:customStyle="1" w:styleId="FontStyle58">
    <w:name w:val="Font Style58"/>
    <w:rsid w:val="006B573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80">
    <w:name w:val="Font Style80"/>
    <w:rsid w:val="006B573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9">
    <w:name w:val="Style19"/>
    <w:basedOn w:val="a0"/>
    <w:rsid w:val="006B573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hAnsi="Times New Roman"/>
      <w:szCs w:val="24"/>
    </w:rPr>
  </w:style>
  <w:style w:type="character" w:customStyle="1" w:styleId="FontStyle75">
    <w:name w:val="Font Style75"/>
    <w:rsid w:val="006B5732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9">
    <w:name w:val="Style9"/>
    <w:basedOn w:val="a0"/>
    <w:rsid w:val="006B5732"/>
    <w:pPr>
      <w:widowControl w:val="0"/>
      <w:autoSpaceDE w:val="0"/>
      <w:autoSpaceDN w:val="0"/>
      <w:adjustRightInd w:val="0"/>
      <w:spacing w:line="480" w:lineRule="exact"/>
      <w:ind w:firstLine="0"/>
    </w:pPr>
    <w:rPr>
      <w:rFonts w:ascii="Times New Roman" w:hAnsi="Times New Roman"/>
      <w:szCs w:val="24"/>
    </w:rPr>
  </w:style>
  <w:style w:type="paragraph" w:customStyle="1" w:styleId="Style7">
    <w:name w:val="Style7"/>
    <w:basedOn w:val="a0"/>
    <w:rsid w:val="006B5732"/>
    <w:pPr>
      <w:widowControl w:val="0"/>
      <w:autoSpaceDE w:val="0"/>
      <w:autoSpaceDN w:val="0"/>
      <w:adjustRightInd w:val="0"/>
      <w:spacing w:line="484" w:lineRule="exact"/>
      <w:ind w:firstLine="720"/>
      <w:jc w:val="left"/>
    </w:pPr>
    <w:rPr>
      <w:rFonts w:ascii="Times New Roman" w:hAnsi="Times New Roman"/>
      <w:szCs w:val="24"/>
    </w:rPr>
  </w:style>
  <w:style w:type="paragraph" w:customStyle="1" w:styleId="Style43">
    <w:name w:val="Style43"/>
    <w:basedOn w:val="a0"/>
    <w:rsid w:val="006B573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Style45">
    <w:name w:val="Style45"/>
    <w:basedOn w:val="a0"/>
    <w:rsid w:val="006B5732"/>
    <w:pPr>
      <w:widowControl w:val="0"/>
      <w:autoSpaceDE w:val="0"/>
      <w:autoSpaceDN w:val="0"/>
      <w:adjustRightInd w:val="0"/>
      <w:spacing w:line="482" w:lineRule="exact"/>
      <w:ind w:hanging="696"/>
    </w:pPr>
    <w:rPr>
      <w:rFonts w:ascii="Times New Roman" w:hAnsi="Times New Roman"/>
      <w:szCs w:val="24"/>
    </w:rPr>
  </w:style>
  <w:style w:type="paragraph" w:customStyle="1" w:styleId="Style18">
    <w:name w:val="Style18"/>
    <w:basedOn w:val="a0"/>
    <w:rsid w:val="006B573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hAnsi="Times New Roman"/>
      <w:szCs w:val="24"/>
    </w:rPr>
  </w:style>
  <w:style w:type="paragraph" w:customStyle="1" w:styleId="Style21">
    <w:name w:val="Style21"/>
    <w:basedOn w:val="a0"/>
    <w:rsid w:val="006B5732"/>
    <w:pPr>
      <w:widowControl w:val="0"/>
      <w:autoSpaceDE w:val="0"/>
      <w:autoSpaceDN w:val="0"/>
      <w:adjustRightInd w:val="0"/>
      <w:spacing w:line="482" w:lineRule="exact"/>
      <w:ind w:hanging="696"/>
    </w:pPr>
    <w:rPr>
      <w:rFonts w:ascii="Times New Roman" w:hAnsi="Times New Roman"/>
      <w:szCs w:val="24"/>
    </w:rPr>
  </w:style>
  <w:style w:type="paragraph" w:customStyle="1" w:styleId="Style10">
    <w:name w:val="Style10"/>
    <w:basedOn w:val="a0"/>
    <w:next w:val="a0"/>
    <w:rsid w:val="006B573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Style11">
    <w:name w:val="Style11"/>
    <w:basedOn w:val="a0"/>
    <w:next w:val="a0"/>
    <w:rsid w:val="006B5732"/>
    <w:pPr>
      <w:widowControl w:val="0"/>
      <w:autoSpaceDE w:val="0"/>
      <w:autoSpaceDN w:val="0"/>
      <w:adjustRightInd w:val="0"/>
      <w:spacing w:line="276" w:lineRule="exact"/>
      <w:ind w:firstLine="0"/>
      <w:jc w:val="center"/>
    </w:pPr>
    <w:rPr>
      <w:rFonts w:ascii="Times New Roman" w:hAnsi="Times New Roman"/>
      <w:szCs w:val="24"/>
    </w:rPr>
  </w:style>
  <w:style w:type="paragraph" w:customStyle="1" w:styleId="Style12">
    <w:name w:val="Style12"/>
    <w:basedOn w:val="a0"/>
    <w:next w:val="a0"/>
    <w:rsid w:val="006B5732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rFonts w:ascii="Times New Roman" w:hAnsi="Times New Roman"/>
      <w:szCs w:val="24"/>
    </w:rPr>
  </w:style>
  <w:style w:type="paragraph" w:customStyle="1" w:styleId="Style13">
    <w:name w:val="Style13"/>
    <w:basedOn w:val="a0"/>
    <w:next w:val="a0"/>
    <w:rsid w:val="006B573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Style14">
    <w:name w:val="Style14"/>
    <w:basedOn w:val="a0"/>
    <w:next w:val="a0"/>
    <w:rsid w:val="006B573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Style15">
    <w:name w:val="Style15"/>
    <w:basedOn w:val="a0"/>
    <w:next w:val="a0"/>
    <w:rsid w:val="006B5732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ascii="Times New Roman" w:hAnsi="Times New Roman"/>
      <w:szCs w:val="24"/>
    </w:rPr>
  </w:style>
  <w:style w:type="character" w:customStyle="1" w:styleId="FontStyle23">
    <w:name w:val="Font Style23"/>
    <w:rsid w:val="006B5732"/>
    <w:rPr>
      <w:b/>
      <w:bCs/>
      <w:sz w:val="20"/>
      <w:szCs w:val="20"/>
    </w:rPr>
  </w:style>
  <w:style w:type="character" w:customStyle="1" w:styleId="FontStyle24">
    <w:name w:val="Font Style24"/>
    <w:rsid w:val="006B5732"/>
    <w:rPr>
      <w:b/>
      <w:bCs/>
      <w:sz w:val="22"/>
      <w:szCs w:val="22"/>
    </w:rPr>
  </w:style>
  <w:style w:type="character" w:customStyle="1" w:styleId="FontStyle25">
    <w:name w:val="Font Style25"/>
    <w:rsid w:val="006B5732"/>
    <w:rPr>
      <w:sz w:val="22"/>
      <w:szCs w:val="22"/>
    </w:rPr>
  </w:style>
  <w:style w:type="character" w:customStyle="1" w:styleId="FontStyle26">
    <w:name w:val="Font Style26"/>
    <w:rsid w:val="006B5732"/>
    <w:rPr>
      <w:b/>
      <w:bCs/>
      <w:sz w:val="16"/>
      <w:szCs w:val="16"/>
    </w:rPr>
  </w:style>
  <w:style w:type="paragraph" w:customStyle="1" w:styleId="Style16">
    <w:name w:val="Style16"/>
    <w:basedOn w:val="a0"/>
    <w:next w:val="a0"/>
    <w:rsid w:val="006B573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3TimesNewRoman12">
    <w:name w:val="Стиль Заголовок 3 + Times New Roman Синий По центру После:  12 пт"/>
    <w:basedOn w:val="30"/>
    <w:rsid w:val="006B5732"/>
    <w:pPr>
      <w:keepLines w:val="0"/>
      <w:spacing w:before="360" w:after="360" w:line="240" w:lineRule="auto"/>
      <w:ind w:firstLine="0"/>
      <w:jc w:val="center"/>
    </w:pPr>
    <w:rPr>
      <w:rFonts w:ascii="Times New Roman" w:hAnsi="Times New Roman"/>
      <w:color w:val="0000FF"/>
      <w:spacing w:val="26"/>
      <w:sz w:val="26"/>
    </w:rPr>
  </w:style>
  <w:style w:type="paragraph" w:customStyle="1" w:styleId="3">
    <w:name w:val="Заголовок 3(нумерованный)"/>
    <w:basedOn w:val="a0"/>
    <w:rsid w:val="006B5732"/>
    <w:pPr>
      <w:keepNext/>
      <w:numPr>
        <w:ilvl w:val="1"/>
        <w:numId w:val="3"/>
      </w:numPr>
      <w:spacing w:before="360" w:after="360" w:line="240" w:lineRule="auto"/>
      <w:jc w:val="center"/>
      <w:outlineLvl w:val="1"/>
    </w:pPr>
    <w:rPr>
      <w:rFonts w:ascii="Times New Roman" w:hAnsi="Times New Roman" w:cs="Arial"/>
      <w:b/>
      <w:bCs/>
      <w:iCs/>
      <w:color w:val="0000FF"/>
      <w:sz w:val="26"/>
      <w:szCs w:val="28"/>
    </w:rPr>
  </w:style>
  <w:style w:type="paragraph" w:customStyle="1" w:styleId="2112">
    <w:name w:val="Знак2 Знак Знак1 Знак1 Знак Знак Знак Знак Знак Знак Знак Знак Знак Знак Знак Знак2"/>
    <w:basedOn w:val="a0"/>
    <w:rsid w:val="006B573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ff0">
    <w:name w:val="Normal (Web)"/>
    <w:basedOn w:val="a0"/>
    <w:uiPriority w:val="99"/>
    <w:unhideWhenUsed/>
    <w:rsid w:val="006B573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0"/>
    <w:rsid w:val="006B573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5">
    <w:name w:val="Основной текст 2 Знак"/>
    <w:basedOn w:val="a1"/>
    <w:link w:val="26"/>
    <w:uiPriority w:val="99"/>
    <w:semiHidden/>
    <w:rsid w:val="006B5732"/>
    <w:rPr>
      <w:rFonts w:ascii="Arial Narrow" w:hAnsi="Arial Narrow"/>
      <w:sz w:val="24"/>
      <w:szCs w:val="24"/>
    </w:rPr>
  </w:style>
  <w:style w:type="paragraph" w:styleId="26">
    <w:name w:val="Body Text 2"/>
    <w:basedOn w:val="a0"/>
    <w:link w:val="25"/>
    <w:uiPriority w:val="99"/>
    <w:semiHidden/>
    <w:unhideWhenUsed/>
    <w:rsid w:val="006B5732"/>
    <w:pPr>
      <w:spacing w:after="120" w:line="480" w:lineRule="auto"/>
      <w:ind w:firstLine="567"/>
    </w:pPr>
    <w:rPr>
      <w:szCs w:val="24"/>
    </w:rPr>
  </w:style>
  <w:style w:type="paragraph" w:customStyle="1" w:styleId="2113">
    <w:name w:val="Знак2 Знак Знак1 Знак1 Знак Знак Знак Знак Знак Знак Знак Знак Знак Знак Знак Знак3"/>
    <w:basedOn w:val="a0"/>
    <w:rsid w:val="006B573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apple-converted-space">
    <w:name w:val="apple-converted-space"/>
    <w:basedOn w:val="a1"/>
    <w:rsid w:val="006B5732"/>
  </w:style>
  <w:style w:type="paragraph" w:customStyle="1" w:styleId="210">
    <w:name w:val="Основной текст с отступом 21"/>
    <w:basedOn w:val="a0"/>
    <w:uiPriority w:val="99"/>
    <w:rsid w:val="006B5732"/>
    <w:pPr>
      <w:suppressAutoHyphens/>
      <w:spacing w:line="240" w:lineRule="auto"/>
      <w:ind w:firstLine="708"/>
      <w:jc w:val="left"/>
    </w:pPr>
    <w:rPr>
      <w:rFonts w:ascii="Times New Roman" w:hAnsi="Times New Roman"/>
      <w:szCs w:val="24"/>
      <w:lang w:eastAsia="ar-SA"/>
    </w:rPr>
  </w:style>
  <w:style w:type="paragraph" w:customStyle="1" w:styleId="16">
    <w:name w:val="Абзац списка1"/>
    <w:basedOn w:val="a0"/>
    <w:rsid w:val="006B5732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B573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2115">
    <w:name w:val="Знак2 Знак Знак1 Знак1 Знак Знак Знак Знак Знак Знак Знак Знак Знак Знак Знак Знак5"/>
    <w:basedOn w:val="a0"/>
    <w:rsid w:val="006B573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114">
    <w:name w:val="Знак2 Знак Знак1 Знак1 Знак Знак Знак Знак Знак Знак Знак Знак Знак Знак Знак Знак4"/>
    <w:basedOn w:val="a0"/>
    <w:rsid w:val="006B573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7">
    <w:name w:val="Основной текст с отступом 2 Знак"/>
    <w:basedOn w:val="a1"/>
    <w:link w:val="28"/>
    <w:uiPriority w:val="99"/>
    <w:semiHidden/>
    <w:rsid w:val="006B5732"/>
    <w:rPr>
      <w:rFonts w:ascii="Arial Narrow" w:hAnsi="Arial Narrow"/>
      <w:sz w:val="24"/>
      <w:szCs w:val="24"/>
    </w:rPr>
  </w:style>
  <w:style w:type="paragraph" w:styleId="28">
    <w:name w:val="Body Text Indent 2"/>
    <w:basedOn w:val="a0"/>
    <w:link w:val="27"/>
    <w:uiPriority w:val="99"/>
    <w:semiHidden/>
    <w:unhideWhenUsed/>
    <w:rsid w:val="006B5732"/>
    <w:pPr>
      <w:spacing w:after="120" w:line="480" w:lineRule="auto"/>
      <w:ind w:left="283" w:firstLine="567"/>
    </w:pPr>
    <w:rPr>
      <w:szCs w:val="24"/>
    </w:rPr>
  </w:style>
  <w:style w:type="character" w:styleId="afff1">
    <w:name w:val="Strong"/>
    <w:uiPriority w:val="22"/>
    <w:qFormat/>
    <w:locked/>
    <w:rsid w:val="006B5732"/>
    <w:rPr>
      <w:b/>
      <w:bCs/>
    </w:rPr>
  </w:style>
  <w:style w:type="character" w:customStyle="1" w:styleId="32">
    <w:name w:val="Основной текст (3)_"/>
    <w:basedOn w:val="a1"/>
    <w:link w:val="33"/>
    <w:uiPriority w:val="99"/>
    <w:locked/>
    <w:rsid w:val="006B5732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6B5732"/>
    <w:pPr>
      <w:widowControl w:val="0"/>
      <w:shd w:val="clear" w:color="auto" w:fill="FFFFFF"/>
      <w:spacing w:after="420" w:line="240" w:lineRule="atLeast"/>
      <w:ind w:firstLine="0"/>
      <w:jc w:val="center"/>
    </w:pPr>
    <w:rPr>
      <w:rFonts w:ascii="Times New Roman" w:hAnsi="Times New Roman"/>
      <w:b/>
      <w:bCs/>
      <w:i/>
      <w:iCs/>
      <w:sz w:val="26"/>
      <w:szCs w:val="26"/>
    </w:rPr>
  </w:style>
  <w:style w:type="character" w:customStyle="1" w:styleId="29">
    <w:name w:val="Основной текст (2)_"/>
    <w:basedOn w:val="a1"/>
    <w:link w:val="212"/>
    <w:uiPriority w:val="99"/>
    <w:locked/>
    <w:rsid w:val="006B573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0"/>
    <w:link w:val="29"/>
    <w:uiPriority w:val="99"/>
    <w:rsid w:val="006B5732"/>
    <w:pPr>
      <w:widowControl w:val="0"/>
      <w:shd w:val="clear" w:color="auto" w:fill="FFFFFF"/>
      <w:spacing w:before="420" w:line="322" w:lineRule="exact"/>
      <w:ind w:firstLine="0"/>
    </w:pPr>
    <w:rPr>
      <w:rFonts w:ascii="Times New Roman" w:hAnsi="Times New Roman"/>
      <w:sz w:val="28"/>
      <w:szCs w:val="28"/>
    </w:rPr>
  </w:style>
  <w:style w:type="character" w:customStyle="1" w:styleId="afff2">
    <w:name w:val="Подпись к таблице_"/>
    <w:basedOn w:val="a1"/>
    <w:link w:val="afff3"/>
    <w:uiPriority w:val="99"/>
    <w:locked/>
    <w:rsid w:val="006B573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ff3">
    <w:name w:val="Подпись к таблице"/>
    <w:basedOn w:val="a0"/>
    <w:link w:val="afff2"/>
    <w:uiPriority w:val="99"/>
    <w:rsid w:val="006B5732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(2)"/>
    <w:basedOn w:val="29"/>
    <w:uiPriority w:val="99"/>
    <w:rsid w:val="006B573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aliases w:val="Полужирный"/>
    <w:basedOn w:val="29"/>
    <w:uiPriority w:val="99"/>
    <w:rsid w:val="006B573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3pt1">
    <w:name w:val="Основной текст (2) + 13 pt1"/>
    <w:aliases w:val="Полужирный1"/>
    <w:basedOn w:val="29"/>
    <w:uiPriority w:val="99"/>
    <w:rsid w:val="006B5732"/>
    <w:rPr>
      <w:rFonts w:ascii="Times New Roman" w:hAnsi="Times New Roman"/>
      <w:b/>
      <w:bCs/>
      <w:sz w:val="26"/>
      <w:szCs w:val="26"/>
      <w:shd w:val="clear" w:color="auto" w:fill="FFFFFF"/>
    </w:rPr>
  </w:style>
  <w:style w:type="numbering" w:customStyle="1" w:styleId="17">
    <w:name w:val="Нет списка1"/>
    <w:next w:val="a3"/>
    <w:uiPriority w:val="99"/>
    <w:semiHidden/>
    <w:unhideWhenUsed/>
    <w:rsid w:val="00164501"/>
  </w:style>
  <w:style w:type="table" w:customStyle="1" w:styleId="18">
    <w:name w:val="Сетка таблицы1"/>
    <w:basedOn w:val="a2"/>
    <w:next w:val="a8"/>
    <w:uiPriority w:val="99"/>
    <w:rsid w:val="0016450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basedOn w:val="a1"/>
    <w:uiPriority w:val="99"/>
    <w:semiHidden/>
    <w:rsid w:val="00164501"/>
    <w:rPr>
      <w:color w:val="808080"/>
    </w:rPr>
  </w:style>
  <w:style w:type="table" w:customStyle="1" w:styleId="-1110">
    <w:name w:val="Светлая сетка - Акцент 111"/>
    <w:uiPriority w:val="99"/>
    <w:rsid w:val="0016450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"/>
    <w:uiPriority w:val="99"/>
    <w:rsid w:val="0016450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ветлая заливка - Акцент 21"/>
    <w:basedOn w:val="a2"/>
    <w:next w:val="-2"/>
    <w:uiPriority w:val="99"/>
    <w:rsid w:val="0016450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12">
    <w:name w:val="Светлый список - Акцент 111"/>
    <w:uiPriority w:val="99"/>
    <w:rsid w:val="0016450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rsid w:val="00FF56F6"/>
    <w:rPr>
      <w:rFonts w:ascii="Arial Narrow" w:hAnsi="Arial Narrow"/>
      <w:sz w:val="24"/>
    </w:rPr>
  </w:style>
  <w:style w:type="table" w:customStyle="1" w:styleId="2b">
    <w:name w:val="Сетка таблицы2"/>
    <w:basedOn w:val="a2"/>
    <w:next w:val="a8"/>
    <w:rsid w:val="0026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FollowedHyperlink"/>
    <w:basedOn w:val="a1"/>
    <w:uiPriority w:val="99"/>
    <w:semiHidden/>
    <w:unhideWhenUsed/>
    <w:rsid w:val="005F4F1E"/>
    <w:rPr>
      <w:color w:val="800080" w:themeColor="followedHyperlink"/>
      <w:u w:val="single"/>
    </w:rPr>
  </w:style>
  <w:style w:type="character" w:customStyle="1" w:styleId="19">
    <w:name w:val="Основной текст Знак1"/>
    <w:aliases w:val="Body single Знак1"/>
    <w:basedOn w:val="a1"/>
    <w:uiPriority w:val="99"/>
    <w:semiHidden/>
    <w:rsid w:val="005F4F1E"/>
    <w:rPr>
      <w:rFonts w:ascii="Arial Narrow" w:hAnsi="Arial Narrow"/>
      <w:sz w:val="24"/>
    </w:rPr>
  </w:style>
  <w:style w:type="character" w:customStyle="1" w:styleId="1a">
    <w:name w:val="Схема документа Знак1"/>
    <w:basedOn w:val="a1"/>
    <w:semiHidden/>
    <w:rsid w:val="005F4F1E"/>
    <w:rPr>
      <w:rFonts w:ascii="Tahoma" w:hAnsi="Tahoma" w:cs="Tahoma" w:hint="default"/>
      <w:sz w:val="16"/>
      <w:szCs w:val="16"/>
    </w:rPr>
  </w:style>
  <w:style w:type="character" w:customStyle="1" w:styleId="213">
    <w:name w:val="Основной текст 2 Знак1"/>
    <w:basedOn w:val="a1"/>
    <w:uiPriority w:val="99"/>
    <w:semiHidden/>
    <w:rsid w:val="005F4F1E"/>
    <w:rPr>
      <w:rFonts w:ascii="Arial Narrow" w:hAnsi="Arial Narrow" w:hint="default"/>
      <w:sz w:val="24"/>
    </w:rPr>
  </w:style>
  <w:style w:type="character" w:customStyle="1" w:styleId="214">
    <w:name w:val="Основной текст с отступом 2 Знак1"/>
    <w:basedOn w:val="a1"/>
    <w:uiPriority w:val="99"/>
    <w:semiHidden/>
    <w:rsid w:val="005F4F1E"/>
    <w:rPr>
      <w:rFonts w:ascii="Arial Narrow" w:hAnsi="Arial Narrow" w:hint="default"/>
      <w:sz w:val="24"/>
    </w:rPr>
  </w:style>
  <w:style w:type="character" w:customStyle="1" w:styleId="affa">
    <w:name w:val="Без интервала Знак"/>
    <w:basedOn w:val="a1"/>
    <w:link w:val="aff9"/>
    <w:uiPriority w:val="99"/>
    <w:locked/>
    <w:rsid w:val="005F4F1E"/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rsid w:val="005F4F1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63">
    <w:name w:val="xl63"/>
    <w:basedOn w:val="a0"/>
    <w:rsid w:val="005F4F1E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4">
    <w:name w:val="xl64"/>
    <w:basedOn w:val="a0"/>
    <w:rsid w:val="005F4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0"/>
    <w:rsid w:val="005F4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0"/>
    <w:rsid w:val="005F4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0"/>
    <w:rsid w:val="005F4F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0"/>
    <w:rsid w:val="005F4F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font5">
    <w:name w:val="font5"/>
    <w:basedOn w:val="a0"/>
    <w:rsid w:val="005F4F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0"/>
      <w:u w:val="single"/>
    </w:rPr>
  </w:style>
  <w:style w:type="paragraph" w:customStyle="1" w:styleId="xl69">
    <w:name w:val="xl69"/>
    <w:basedOn w:val="a0"/>
    <w:rsid w:val="005F4F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70">
    <w:name w:val="xl70"/>
    <w:basedOn w:val="a0"/>
    <w:rsid w:val="005F4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71">
    <w:name w:val="xl71"/>
    <w:basedOn w:val="a0"/>
    <w:rsid w:val="005F4F1E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72">
    <w:name w:val="xl72"/>
    <w:basedOn w:val="a0"/>
    <w:rsid w:val="005F4F1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xl73">
    <w:name w:val="xl73"/>
    <w:basedOn w:val="a0"/>
    <w:rsid w:val="005F4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xl74">
    <w:name w:val="xl74"/>
    <w:basedOn w:val="a0"/>
    <w:rsid w:val="005F4F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xl75">
    <w:name w:val="xl75"/>
    <w:basedOn w:val="a0"/>
    <w:rsid w:val="005F4F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 w:val="20"/>
    </w:rPr>
  </w:style>
  <w:style w:type="paragraph" w:customStyle="1" w:styleId="xl76">
    <w:name w:val="xl76"/>
    <w:basedOn w:val="a0"/>
    <w:rsid w:val="005F4F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77">
    <w:name w:val="xl77"/>
    <w:basedOn w:val="a0"/>
    <w:rsid w:val="005F4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 w:val="20"/>
    </w:rPr>
  </w:style>
  <w:style w:type="paragraph" w:customStyle="1" w:styleId="xl78">
    <w:name w:val="xl78"/>
    <w:basedOn w:val="a0"/>
    <w:rsid w:val="005F4F1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 w:val="20"/>
    </w:rPr>
  </w:style>
  <w:style w:type="paragraph" w:customStyle="1" w:styleId="xl79">
    <w:name w:val="xl79"/>
    <w:basedOn w:val="a0"/>
    <w:rsid w:val="005F4F1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 w:val="20"/>
    </w:rPr>
  </w:style>
  <w:style w:type="paragraph" w:customStyle="1" w:styleId="xl80">
    <w:name w:val="xl80"/>
    <w:basedOn w:val="a0"/>
    <w:rsid w:val="005F4F1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 w:val="20"/>
    </w:rPr>
  </w:style>
  <w:style w:type="paragraph" w:customStyle="1" w:styleId="xl81">
    <w:name w:val="xl81"/>
    <w:basedOn w:val="a0"/>
    <w:rsid w:val="005F4F1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 w:val="20"/>
    </w:rPr>
  </w:style>
  <w:style w:type="paragraph" w:customStyle="1" w:styleId="xl82">
    <w:name w:val="xl82"/>
    <w:basedOn w:val="a0"/>
    <w:rsid w:val="005F4F1E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xl83">
    <w:name w:val="xl83"/>
    <w:basedOn w:val="a0"/>
    <w:rsid w:val="005F4F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84">
    <w:name w:val="xl84"/>
    <w:basedOn w:val="a0"/>
    <w:rsid w:val="005F4F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hAnsi="Times New Roman"/>
      <w:sz w:val="20"/>
    </w:rPr>
  </w:style>
  <w:style w:type="paragraph" w:customStyle="1" w:styleId="xl85">
    <w:name w:val="xl85"/>
    <w:basedOn w:val="a0"/>
    <w:rsid w:val="005F4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86">
    <w:name w:val="xl86"/>
    <w:basedOn w:val="a0"/>
    <w:rsid w:val="005F4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87">
    <w:name w:val="xl87"/>
    <w:basedOn w:val="a0"/>
    <w:rsid w:val="005F4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88">
    <w:name w:val="xl88"/>
    <w:basedOn w:val="a0"/>
    <w:rsid w:val="005F4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xl89">
    <w:name w:val="xl89"/>
    <w:basedOn w:val="a0"/>
    <w:rsid w:val="005F4F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xl90">
    <w:name w:val="xl90"/>
    <w:basedOn w:val="a0"/>
    <w:rsid w:val="005F4F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xl91">
    <w:name w:val="xl91"/>
    <w:basedOn w:val="a0"/>
    <w:rsid w:val="005F4F1E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xl92">
    <w:name w:val="xl92"/>
    <w:basedOn w:val="a0"/>
    <w:rsid w:val="005F4F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xl93">
    <w:name w:val="xl93"/>
    <w:basedOn w:val="a0"/>
    <w:rsid w:val="005F4F1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94">
    <w:name w:val="xl94"/>
    <w:basedOn w:val="a0"/>
    <w:rsid w:val="005F4F1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95">
    <w:name w:val="xl95"/>
    <w:basedOn w:val="a0"/>
    <w:rsid w:val="005F4F1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96">
    <w:name w:val="xl96"/>
    <w:basedOn w:val="a0"/>
    <w:rsid w:val="005F4F1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97">
    <w:name w:val="xl97"/>
    <w:basedOn w:val="a0"/>
    <w:rsid w:val="005F4F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98">
    <w:name w:val="xl98"/>
    <w:basedOn w:val="a0"/>
    <w:rsid w:val="005F4F1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99">
    <w:name w:val="xl99"/>
    <w:basedOn w:val="a0"/>
    <w:rsid w:val="005F4F1E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00">
    <w:name w:val="xl100"/>
    <w:basedOn w:val="a0"/>
    <w:rsid w:val="005F4F1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01">
    <w:name w:val="xl101"/>
    <w:basedOn w:val="a0"/>
    <w:rsid w:val="005F4F1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 w:val="20"/>
    </w:rPr>
  </w:style>
  <w:style w:type="paragraph" w:customStyle="1" w:styleId="xl102">
    <w:name w:val="xl102"/>
    <w:basedOn w:val="a0"/>
    <w:rsid w:val="005F4F1E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 w:val="20"/>
    </w:rPr>
  </w:style>
  <w:style w:type="paragraph" w:customStyle="1" w:styleId="xl103">
    <w:name w:val="xl103"/>
    <w:basedOn w:val="a0"/>
    <w:rsid w:val="005F4F1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 w:val="20"/>
    </w:rPr>
  </w:style>
  <w:style w:type="paragraph" w:customStyle="1" w:styleId="xl104">
    <w:name w:val="xl104"/>
    <w:basedOn w:val="a0"/>
    <w:rsid w:val="005F4F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 w:val="20"/>
    </w:rPr>
  </w:style>
  <w:style w:type="paragraph" w:customStyle="1" w:styleId="xl105">
    <w:name w:val="xl105"/>
    <w:basedOn w:val="a0"/>
    <w:rsid w:val="005F4F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 w:val="20"/>
    </w:rPr>
  </w:style>
  <w:style w:type="paragraph" w:customStyle="1" w:styleId="xl106">
    <w:name w:val="xl106"/>
    <w:basedOn w:val="a0"/>
    <w:rsid w:val="005F4F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 w:val="20"/>
    </w:rPr>
  </w:style>
  <w:style w:type="paragraph" w:customStyle="1" w:styleId="xl107">
    <w:name w:val="xl107"/>
    <w:basedOn w:val="a0"/>
    <w:rsid w:val="005F4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sz w:val="20"/>
    </w:rPr>
  </w:style>
  <w:style w:type="paragraph" w:customStyle="1" w:styleId="xl108">
    <w:name w:val="xl108"/>
    <w:basedOn w:val="a0"/>
    <w:rsid w:val="005F4F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sz w:val="20"/>
    </w:rPr>
  </w:style>
  <w:style w:type="paragraph" w:customStyle="1" w:styleId="xl109">
    <w:name w:val="xl109"/>
    <w:basedOn w:val="a0"/>
    <w:rsid w:val="005F4F1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0">
    <w:name w:val="xl110"/>
    <w:basedOn w:val="a0"/>
    <w:rsid w:val="005F4F1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1">
    <w:name w:val="xl111"/>
    <w:basedOn w:val="a0"/>
    <w:rsid w:val="005F4F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sz w:val="20"/>
    </w:rPr>
  </w:style>
  <w:style w:type="paragraph" w:customStyle="1" w:styleId="xl112">
    <w:name w:val="xl112"/>
    <w:basedOn w:val="a0"/>
    <w:rsid w:val="005F4F1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3">
    <w:name w:val="xl113"/>
    <w:basedOn w:val="a0"/>
    <w:rsid w:val="005F4F1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4">
    <w:name w:val="xl114"/>
    <w:basedOn w:val="a0"/>
    <w:rsid w:val="005F4F1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5">
    <w:name w:val="xl115"/>
    <w:basedOn w:val="a0"/>
    <w:rsid w:val="005F4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6">
    <w:name w:val="xl116"/>
    <w:basedOn w:val="a0"/>
    <w:rsid w:val="005F4F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7">
    <w:name w:val="xl117"/>
    <w:basedOn w:val="a0"/>
    <w:rsid w:val="005F4F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8">
    <w:name w:val="xl118"/>
    <w:basedOn w:val="a0"/>
    <w:rsid w:val="005F4F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 w:val="20"/>
    </w:rPr>
  </w:style>
  <w:style w:type="paragraph" w:customStyle="1" w:styleId="xl119">
    <w:name w:val="xl119"/>
    <w:basedOn w:val="a0"/>
    <w:rsid w:val="005F4F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 w:val="20"/>
    </w:rPr>
  </w:style>
  <w:style w:type="paragraph" w:customStyle="1" w:styleId="xl120">
    <w:name w:val="xl120"/>
    <w:basedOn w:val="a0"/>
    <w:rsid w:val="005F4F1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1">
    <w:name w:val="xl121"/>
    <w:basedOn w:val="a0"/>
    <w:rsid w:val="005F4F1E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2">
    <w:name w:val="xl122"/>
    <w:basedOn w:val="a0"/>
    <w:rsid w:val="005F4F1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3">
    <w:name w:val="xl123"/>
    <w:basedOn w:val="a0"/>
    <w:rsid w:val="005F4F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</w:rPr>
  </w:style>
  <w:style w:type="paragraph" w:customStyle="1" w:styleId="1b">
    <w:name w:val="Стиль1"/>
    <w:basedOn w:val="a0"/>
    <w:link w:val="1c"/>
    <w:qFormat/>
    <w:rsid w:val="005F4F1E"/>
    <w:pPr>
      <w:spacing w:line="240" w:lineRule="auto"/>
      <w:jc w:val="center"/>
    </w:pPr>
    <w:rPr>
      <w:rFonts w:ascii="Times New Roman" w:hAnsi="Times New Roman"/>
      <w:b/>
      <w:szCs w:val="24"/>
    </w:rPr>
  </w:style>
  <w:style w:type="character" w:customStyle="1" w:styleId="1c">
    <w:name w:val="Стиль1 Знак"/>
    <w:basedOn w:val="a1"/>
    <w:link w:val="1b"/>
    <w:rsid w:val="005F4F1E"/>
    <w:rPr>
      <w:rFonts w:ascii="Times New Roman" w:hAnsi="Times New Roman"/>
      <w:b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F4F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F4F1E"/>
    <w:pPr>
      <w:widowControl w:val="0"/>
      <w:autoSpaceDE w:val="0"/>
      <w:autoSpaceDN w:val="0"/>
      <w:spacing w:before="19" w:line="229" w:lineRule="exact"/>
      <w:ind w:firstLine="0"/>
      <w:jc w:val="center"/>
    </w:pPr>
    <w:rPr>
      <w:rFonts w:ascii="Times New Roman" w:hAnsi="Times New Roman"/>
      <w:sz w:val="22"/>
      <w:szCs w:val="22"/>
      <w:lang w:bidi="ru-RU"/>
    </w:rPr>
  </w:style>
  <w:style w:type="paragraph" w:customStyle="1" w:styleId="2c">
    <w:name w:val="Обычный2"/>
    <w:rsid w:val="008F0BB6"/>
    <w:rPr>
      <w:rFonts w:ascii="Times New Roman" w:hAnsi="Times New Roman"/>
      <w:snapToGrid w:val="0"/>
      <w:sz w:val="22"/>
    </w:rPr>
  </w:style>
  <w:style w:type="paragraph" w:customStyle="1" w:styleId="afff6">
    <w:name w:val="Название раздела"/>
    <w:basedOn w:val="a0"/>
    <w:rsid w:val="008F0BB6"/>
    <w:pPr>
      <w:spacing w:line="240" w:lineRule="auto"/>
      <w:ind w:firstLine="0"/>
      <w:jc w:val="center"/>
    </w:pPr>
    <w:rPr>
      <w:rFonts w:ascii="Times New Roman" w:hAnsi="Times New Roman"/>
      <w:b/>
      <w:sz w:val="28"/>
      <w:szCs w:val="28"/>
    </w:rPr>
  </w:style>
  <w:style w:type="paragraph" w:customStyle="1" w:styleId="afff7">
    <w:name w:val="Разделитель таблиц"/>
    <w:basedOn w:val="a0"/>
    <w:rsid w:val="003E4CCB"/>
    <w:pPr>
      <w:spacing w:line="14" w:lineRule="exact"/>
      <w:ind w:firstLine="0"/>
      <w:jc w:val="left"/>
    </w:pPr>
    <w:rPr>
      <w:rFonts w:ascii="Times New Roman" w:hAnsi="Times New Roman"/>
      <w:sz w:val="2"/>
    </w:rPr>
  </w:style>
  <w:style w:type="paragraph" w:customStyle="1" w:styleId="afff8">
    <w:name w:val="Заголовок таблицы"/>
    <w:basedOn w:val="2c"/>
    <w:rsid w:val="003E4CCB"/>
    <w:pPr>
      <w:keepNext/>
      <w:jc w:val="center"/>
    </w:pPr>
    <w:rPr>
      <w:b/>
    </w:rPr>
  </w:style>
  <w:style w:type="paragraph" w:customStyle="1" w:styleId="afff9">
    <w:name w:val="Текст таблицы"/>
    <w:basedOn w:val="2c"/>
    <w:rsid w:val="003E4CCB"/>
  </w:style>
  <w:style w:type="paragraph" w:customStyle="1" w:styleId="afffa">
    <w:name w:val="Заголовок таблицы повторяющийся"/>
    <w:basedOn w:val="2c"/>
    <w:rsid w:val="003E4CCB"/>
    <w:pPr>
      <w:jc w:val="center"/>
    </w:pPr>
    <w:rPr>
      <w:b/>
    </w:rPr>
  </w:style>
  <w:style w:type="paragraph" w:customStyle="1" w:styleId="afffb">
    <w:name w:val="Название подраздела"/>
    <w:basedOn w:val="a0"/>
    <w:rsid w:val="005238D1"/>
    <w:pPr>
      <w:keepNext/>
      <w:spacing w:before="240" w:line="240" w:lineRule="auto"/>
      <w:ind w:firstLine="0"/>
      <w:jc w:val="center"/>
    </w:pPr>
    <w:rPr>
      <w:rFonts w:ascii="Times New Roman" w:hAnsi="Times New Roman"/>
      <w:b/>
      <w:snapToGrid w:val="0"/>
      <w:sz w:val="22"/>
    </w:rPr>
  </w:style>
  <w:style w:type="paragraph" w:customStyle="1" w:styleId="a">
    <w:name w:val="Автонумератор в таблице"/>
    <w:basedOn w:val="2c"/>
    <w:rsid w:val="0061018E"/>
    <w:pPr>
      <w:numPr>
        <w:numId w:val="42"/>
      </w:numPr>
      <w:snapToGrid w:val="0"/>
      <w:jc w:val="center"/>
    </w:pPr>
  </w:style>
  <w:style w:type="paragraph" w:customStyle="1" w:styleId="34">
    <w:name w:val="Обычный3"/>
    <w:rsid w:val="00C7429B"/>
    <w:rPr>
      <w:rFonts w:ascii="Times New Roman" w:hAnsi="Times New Roman"/>
      <w:snapToGrid w:val="0"/>
      <w:sz w:val="22"/>
    </w:rPr>
  </w:style>
  <w:style w:type="paragraph" w:customStyle="1" w:styleId="4">
    <w:name w:val="Обычный4"/>
    <w:rsid w:val="00E27DA2"/>
    <w:rPr>
      <w:rFonts w:ascii="Times New Roman" w:hAnsi="Times New Roman"/>
      <w:snapToGrid w:val="0"/>
      <w:sz w:val="22"/>
    </w:rPr>
  </w:style>
  <w:style w:type="paragraph" w:customStyle="1" w:styleId="51">
    <w:name w:val="Обычный5"/>
    <w:rsid w:val="00111B75"/>
    <w:rPr>
      <w:rFonts w:ascii="Times New Roman" w:hAnsi="Times New Roman"/>
      <w:snapToGrid w:val="0"/>
      <w:sz w:val="22"/>
    </w:rPr>
  </w:style>
  <w:style w:type="paragraph" w:customStyle="1" w:styleId="ConsTitle">
    <w:name w:val="ConsTitle"/>
    <w:rsid w:val="00052C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rsid w:val="002F56B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E4E1-6ADC-4C58-BA0E-8A572E9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8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я</dc:creator>
  <cp:lastModifiedBy>User</cp:lastModifiedBy>
  <cp:revision>212</cp:revision>
  <cp:lastPrinted>2022-08-30T07:44:00Z</cp:lastPrinted>
  <dcterms:created xsi:type="dcterms:W3CDTF">2020-08-17T09:10:00Z</dcterms:created>
  <dcterms:modified xsi:type="dcterms:W3CDTF">2022-08-31T08:52:00Z</dcterms:modified>
</cp:coreProperties>
</file>